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6"/>
      </w:tblGrid>
      <w:tr w:rsidR="00B33D3F" w:rsidRPr="00ED0248" w14:paraId="55090BFC" w14:textId="77777777" w:rsidTr="00760456">
        <w:tc>
          <w:tcPr>
            <w:tcW w:w="5495" w:type="dxa"/>
          </w:tcPr>
          <w:p w14:paraId="4B2C8E87" w14:textId="77777777" w:rsidR="00B33D3F" w:rsidRPr="00ED0248" w:rsidRDefault="00B33D3F" w:rsidP="00760456">
            <w:pPr>
              <w:spacing w:line="276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4076" w:type="dxa"/>
          </w:tcPr>
          <w:p w14:paraId="0764A2B8" w14:textId="77777777" w:rsidR="00B33D3F" w:rsidRDefault="00B33D3F" w:rsidP="007604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</w:t>
            </w:r>
          </w:p>
          <w:p w14:paraId="3AC31FDF" w14:textId="77777777" w:rsidR="00B33D3F" w:rsidRPr="00ED0248" w:rsidRDefault="00B33D3F" w:rsidP="007604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D02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ED0248">
              <w:rPr>
                <w:sz w:val="22"/>
                <w:szCs w:val="22"/>
              </w:rPr>
              <w:t>риказ</w:t>
            </w:r>
            <w:r>
              <w:rPr>
                <w:sz w:val="22"/>
                <w:szCs w:val="22"/>
              </w:rPr>
              <w:t xml:space="preserve">ом </w:t>
            </w:r>
            <w:r w:rsidRPr="00ED0248">
              <w:rPr>
                <w:sz w:val="22"/>
                <w:szCs w:val="22"/>
              </w:rPr>
              <w:t>комитета по делам архивов Нижегородской области</w:t>
            </w:r>
          </w:p>
          <w:p w14:paraId="6AAA7C3C" w14:textId="7CDBB238" w:rsidR="00B33D3F" w:rsidRPr="00ED0248" w:rsidRDefault="00B33D3F" w:rsidP="007604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D024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="00E6692D">
              <w:rPr>
                <w:sz w:val="22"/>
                <w:szCs w:val="22"/>
              </w:rPr>
              <w:t>___________</w:t>
            </w:r>
            <w:r w:rsidRPr="00ED0248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="00E6692D">
              <w:rPr>
                <w:sz w:val="22"/>
                <w:szCs w:val="22"/>
              </w:rPr>
              <w:t>_______</w:t>
            </w:r>
          </w:p>
          <w:p w14:paraId="296CFBEA" w14:textId="77777777" w:rsidR="00B33D3F" w:rsidRPr="00ED0248" w:rsidRDefault="00B33D3F" w:rsidP="00760456">
            <w:pPr>
              <w:spacing w:line="276" w:lineRule="auto"/>
              <w:rPr>
                <w:rFonts w:eastAsia="Calibri"/>
                <w:bCs/>
                <w:szCs w:val="28"/>
              </w:rPr>
            </w:pPr>
          </w:p>
        </w:tc>
      </w:tr>
    </w:tbl>
    <w:p w14:paraId="571DA36E" w14:textId="77777777" w:rsidR="00B33D3F" w:rsidRPr="00BD49AC" w:rsidRDefault="00B33D3F" w:rsidP="00B33D3F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3414F54" w14:textId="77777777" w:rsidR="00B33D3F" w:rsidRPr="006F1503" w:rsidRDefault="00B33D3F" w:rsidP="00B33D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6B8D1497" w14:textId="77777777" w:rsidR="00B33D3F" w:rsidRPr="009241F3" w:rsidRDefault="00B33D3F" w:rsidP="00B33D3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241F3">
        <w:rPr>
          <w:b/>
          <w:bCs/>
          <w:szCs w:val="28"/>
        </w:rPr>
        <w:t>КОМИТЕТА ПО ДЕЛАМ АРХИВОВ НИЖЕГОРОДСКОЙ ОБЛАСТИ</w:t>
      </w:r>
    </w:p>
    <w:p w14:paraId="1E5BE536" w14:textId="0C08FFEF" w:rsidR="00B33D3F" w:rsidRPr="00B740AE" w:rsidRDefault="00B33D3F" w:rsidP="00B33D3F">
      <w:pPr>
        <w:autoSpaceDE w:val="0"/>
        <w:autoSpaceDN w:val="0"/>
        <w:adjustRightInd w:val="0"/>
        <w:jc w:val="center"/>
        <w:rPr>
          <w:b/>
          <w:szCs w:val="28"/>
        </w:rPr>
      </w:pPr>
      <w:r w:rsidRPr="00B740AE">
        <w:rPr>
          <w:b/>
          <w:szCs w:val="28"/>
        </w:rPr>
        <w:t>ПО ПРЕДОСТАВЛЕНИЮ ГОСУДАРСТВЕННОЙ УСЛУГИ "</w:t>
      </w:r>
      <w:r w:rsidR="00B740AE" w:rsidRPr="00B740AE">
        <w:rPr>
          <w:b/>
          <w:szCs w:val="28"/>
        </w:rPr>
        <w:t>ОРГАНИЗАЦИЯ ИСПОЛНЕНИЯ ГОСУДАРСТВЕННЫМИ АРХИВАМИ НИЖЕГОРОД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Pr="00B740AE">
        <w:rPr>
          <w:b/>
          <w:szCs w:val="28"/>
        </w:rPr>
        <w:t>"</w:t>
      </w:r>
    </w:p>
    <w:p w14:paraId="467501F0" w14:textId="77777777" w:rsidR="00B33D3F" w:rsidRPr="006F1503" w:rsidRDefault="00B33D3F" w:rsidP="00B33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D82C4E" w14:textId="77777777" w:rsidR="00B33D3F" w:rsidRPr="009169A6" w:rsidRDefault="00B33D3F" w:rsidP="00B33D3F">
      <w:pPr>
        <w:pStyle w:val="a7"/>
        <w:numPr>
          <w:ilvl w:val="0"/>
          <w:numId w:val="3"/>
        </w:numPr>
        <w:spacing w:after="160" w:line="259" w:lineRule="auto"/>
        <w:jc w:val="center"/>
        <w:rPr>
          <w:b/>
          <w:szCs w:val="28"/>
        </w:rPr>
      </w:pPr>
      <w:r w:rsidRPr="009169A6">
        <w:rPr>
          <w:b/>
          <w:szCs w:val="28"/>
        </w:rPr>
        <w:t>ОБЩИЕ ПОЛОЖЕНИЯ</w:t>
      </w:r>
    </w:p>
    <w:p w14:paraId="2D287731" w14:textId="77777777" w:rsidR="00B33D3F" w:rsidRPr="00A4242D" w:rsidRDefault="00B33D3F" w:rsidP="00B33D3F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14:paraId="51E7F8D0" w14:textId="63AF9BCF" w:rsidR="005E2430" w:rsidRDefault="00B33D3F" w:rsidP="005E243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921FE">
        <w:rPr>
          <w:szCs w:val="28"/>
        </w:rPr>
        <w:t>1.</w:t>
      </w:r>
      <w:r w:rsidR="005C08AB">
        <w:rPr>
          <w:szCs w:val="28"/>
        </w:rPr>
        <w:t>1.</w:t>
      </w:r>
      <w:r w:rsidRPr="00B921FE">
        <w:rPr>
          <w:szCs w:val="28"/>
        </w:rPr>
        <w:t xml:space="preserve"> </w:t>
      </w:r>
      <w:r w:rsidR="005C08AB">
        <w:rPr>
          <w:szCs w:val="28"/>
        </w:rPr>
        <w:t xml:space="preserve">Настоящий </w:t>
      </w:r>
      <w:r>
        <w:rPr>
          <w:szCs w:val="28"/>
        </w:rPr>
        <w:t>А</w:t>
      </w:r>
      <w:r w:rsidRPr="00B921FE">
        <w:rPr>
          <w:szCs w:val="28"/>
        </w:rPr>
        <w:t xml:space="preserve">дминистративный регламент </w:t>
      </w:r>
      <w:r w:rsidR="005C08AB">
        <w:rPr>
          <w:szCs w:val="28"/>
        </w:rPr>
        <w:t xml:space="preserve">устанавливает порядок и стандарт предоставления государственной услуги </w:t>
      </w:r>
      <w:r w:rsidR="005E2430" w:rsidRPr="005E2430">
        <w:rPr>
          <w:bCs/>
          <w:sz w:val="24"/>
          <w:szCs w:val="24"/>
        </w:rPr>
        <w:t>"</w:t>
      </w:r>
      <w:r w:rsidR="005E2430">
        <w:rPr>
          <w:bCs/>
          <w:szCs w:val="28"/>
        </w:rPr>
        <w:t>О</w:t>
      </w:r>
      <w:r w:rsidR="005E2430" w:rsidRPr="005E2430">
        <w:rPr>
          <w:bCs/>
          <w:szCs w:val="28"/>
        </w:rPr>
        <w:t xml:space="preserve">рганизация исполнения государственными архивами </w:t>
      </w:r>
      <w:r w:rsidR="009D4F5C">
        <w:rPr>
          <w:bCs/>
          <w:szCs w:val="28"/>
        </w:rPr>
        <w:t>Н</w:t>
      </w:r>
      <w:r w:rsidR="005E2430" w:rsidRPr="005E2430">
        <w:rPr>
          <w:bCs/>
          <w:szCs w:val="28"/>
        </w:rPr>
        <w:t xml:space="preserve">ижегород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</w:t>
      </w:r>
      <w:r w:rsidR="00803630">
        <w:rPr>
          <w:bCs/>
          <w:szCs w:val="28"/>
        </w:rPr>
        <w:t>Р</w:t>
      </w:r>
      <w:r w:rsidR="005E2430" w:rsidRPr="005E2430">
        <w:rPr>
          <w:bCs/>
          <w:szCs w:val="28"/>
        </w:rPr>
        <w:t xml:space="preserve">оссийской </w:t>
      </w:r>
      <w:r w:rsidR="00803630">
        <w:rPr>
          <w:bCs/>
          <w:szCs w:val="28"/>
        </w:rPr>
        <w:t>Ф</w:t>
      </w:r>
      <w:r w:rsidR="005E2430" w:rsidRPr="005E2430">
        <w:rPr>
          <w:bCs/>
          <w:szCs w:val="28"/>
        </w:rPr>
        <w:t>едерации"</w:t>
      </w:r>
      <w:r w:rsidR="005E2430">
        <w:rPr>
          <w:bCs/>
          <w:szCs w:val="28"/>
        </w:rPr>
        <w:t xml:space="preserve"> (</w:t>
      </w:r>
      <w:r w:rsidR="005E2430" w:rsidRPr="00B921FE">
        <w:rPr>
          <w:szCs w:val="28"/>
        </w:rPr>
        <w:t>далее – Административный регламент</w:t>
      </w:r>
      <w:r w:rsidR="005E2430">
        <w:rPr>
          <w:szCs w:val="28"/>
        </w:rPr>
        <w:t>, государственная услуга).</w:t>
      </w:r>
    </w:p>
    <w:p w14:paraId="004359EE" w14:textId="3C51FC13" w:rsidR="00B33D3F" w:rsidRDefault="005C08AB" w:rsidP="00B33D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3D3F" w:rsidRPr="006F1503">
        <w:rPr>
          <w:rFonts w:ascii="Times New Roman" w:hAnsi="Times New Roman" w:cs="Times New Roman"/>
          <w:sz w:val="28"/>
          <w:szCs w:val="28"/>
        </w:rPr>
        <w:t xml:space="preserve">2. </w:t>
      </w:r>
      <w:r w:rsidR="00B33D3F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>
        <w:rPr>
          <w:rFonts w:ascii="Times New Roman" w:hAnsi="Times New Roman" w:cs="Times New Roman"/>
          <w:sz w:val="28"/>
          <w:szCs w:val="28"/>
        </w:rPr>
        <w:t xml:space="preserve">(перечень условных обозначений и сокращений приведен в приложении к настоящему Административному регламенту) </w:t>
      </w:r>
      <w:r w:rsidR="00B33D3F">
        <w:rPr>
          <w:rFonts w:ascii="Times New Roman" w:hAnsi="Times New Roman" w:cs="Times New Roman"/>
          <w:sz w:val="28"/>
          <w:szCs w:val="28"/>
        </w:rPr>
        <w:t>предоставляется физическ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3D3F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или их уполномоченным представителям. </w:t>
      </w:r>
    </w:p>
    <w:p w14:paraId="3913E0B9" w14:textId="28C40DDB" w:rsidR="00B33D3F" w:rsidRPr="00A403CE" w:rsidRDefault="005C08AB" w:rsidP="005C08AB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1.</w:t>
      </w:r>
      <w:r w:rsidR="00B33D3F" w:rsidRPr="006F1503">
        <w:rPr>
          <w:szCs w:val="28"/>
        </w:rPr>
        <w:t xml:space="preserve">3. Государственная услуга </w:t>
      </w:r>
      <w:r>
        <w:rPr>
          <w:szCs w:val="28"/>
        </w:rPr>
        <w:t xml:space="preserve">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 w:rsidR="00245304" w:rsidRPr="009F192C">
        <w:rPr>
          <w:szCs w:val="28"/>
        </w:rPr>
        <w:t>"</w:t>
      </w:r>
      <w:r>
        <w:rPr>
          <w:szCs w:val="28"/>
        </w:rPr>
        <w:t>Федеральный реестр государственных и муниципальных услуг (функций</w:t>
      </w:r>
      <w:r w:rsidR="00245304">
        <w:rPr>
          <w:szCs w:val="28"/>
        </w:rPr>
        <w:t>)</w:t>
      </w:r>
      <w:r w:rsidR="00245304" w:rsidRPr="009F192C">
        <w:rPr>
          <w:szCs w:val="28"/>
        </w:rPr>
        <w:t>"</w:t>
      </w:r>
      <w:r>
        <w:rPr>
          <w:szCs w:val="28"/>
        </w:rPr>
        <w:t xml:space="preserve">, на Едином портале </w:t>
      </w:r>
      <w:r w:rsidRPr="00A403CE">
        <w:rPr>
          <w:szCs w:val="28"/>
        </w:rPr>
        <w:t xml:space="preserve">и Региональном портале. </w:t>
      </w:r>
    </w:p>
    <w:p w14:paraId="4AA0E21D" w14:textId="5EFEA95C" w:rsidR="00B33D3F" w:rsidRPr="006F1503" w:rsidRDefault="00B33D3F" w:rsidP="00B33D3F">
      <w:pPr>
        <w:tabs>
          <w:tab w:val="left" w:pos="709"/>
        </w:tabs>
        <w:contextualSpacing/>
        <w:jc w:val="both"/>
        <w:rPr>
          <w:szCs w:val="28"/>
        </w:rPr>
      </w:pPr>
      <w:r w:rsidRPr="006F1503">
        <w:rPr>
          <w:szCs w:val="28"/>
        </w:rPr>
        <w:tab/>
      </w:r>
    </w:p>
    <w:p w14:paraId="796DC201" w14:textId="77777777" w:rsidR="00B33D3F" w:rsidRPr="006F1503" w:rsidRDefault="00B33D3F" w:rsidP="00B33D3F">
      <w:pPr>
        <w:autoSpaceDE w:val="0"/>
        <w:ind w:firstLine="709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  <w:lang w:val="en-US"/>
        </w:rPr>
        <w:t>II</w:t>
      </w:r>
      <w:r w:rsidRPr="006F1503">
        <w:rPr>
          <w:b/>
          <w:color w:val="000000"/>
          <w:szCs w:val="28"/>
        </w:rPr>
        <w:t>. СТАНДАРТ ПРЕДОСТАВЛЕНИЯ ГОСУДАРСТВЕННОЙ УСЛУГИ</w:t>
      </w:r>
    </w:p>
    <w:p w14:paraId="02B88D03" w14:textId="77777777" w:rsidR="00B33D3F" w:rsidRPr="00A4242D" w:rsidRDefault="00B33D3F" w:rsidP="00B33D3F">
      <w:pPr>
        <w:autoSpaceDE w:val="0"/>
        <w:ind w:firstLine="709"/>
        <w:jc w:val="center"/>
        <w:rPr>
          <w:b/>
          <w:color w:val="000000"/>
          <w:sz w:val="24"/>
          <w:szCs w:val="24"/>
        </w:rPr>
      </w:pPr>
    </w:p>
    <w:p w14:paraId="7D066E40" w14:textId="77777777" w:rsidR="00B33D3F" w:rsidRPr="006F1503" w:rsidRDefault="00B33D3F" w:rsidP="00B33D3F">
      <w:pPr>
        <w:autoSpaceDE w:val="0"/>
        <w:ind w:firstLine="709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</w:rPr>
        <w:t>Наименование государственной услуги</w:t>
      </w:r>
    </w:p>
    <w:p w14:paraId="7AC07600" w14:textId="77777777" w:rsidR="00B33D3F" w:rsidRPr="006F1503" w:rsidRDefault="00B33D3F" w:rsidP="00B33D3F">
      <w:pPr>
        <w:ind w:firstLine="709"/>
        <w:jc w:val="both"/>
        <w:rPr>
          <w:color w:val="000000"/>
          <w:szCs w:val="28"/>
        </w:rPr>
      </w:pPr>
    </w:p>
    <w:p w14:paraId="3A4FEA3F" w14:textId="44F1EBAF" w:rsidR="005E2430" w:rsidRDefault="002527F0" w:rsidP="00B33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B33D3F" w:rsidRPr="006F1503">
        <w:rPr>
          <w:color w:val="000000"/>
          <w:szCs w:val="28"/>
        </w:rPr>
        <w:t>.</w:t>
      </w:r>
      <w:r>
        <w:rPr>
          <w:color w:val="000000"/>
          <w:szCs w:val="28"/>
        </w:rPr>
        <w:t>1.</w:t>
      </w:r>
      <w:r w:rsidR="00B33D3F" w:rsidRPr="006F1503">
        <w:rPr>
          <w:color w:val="000000"/>
          <w:szCs w:val="28"/>
        </w:rPr>
        <w:t xml:space="preserve"> </w:t>
      </w:r>
      <w:r w:rsidR="005E2430">
        <w:rPr>
          <w:bCs/>
          <w:szCs w:val="28"/>
        </w:rPr>
        <w:t>О</w:t>
      </w:r>
      <w:r w:rsidR="005E2430" w:rsidRPr="005E2430">
        <w:rPr>
          <w:bCs/>
          <w:szCs w:val="28"/>
        </w:rPr>
        <w:t xml:space="preserve">рганизация исполнения государственными архивами </w:t>
      </w:r>
      <w:r w:rsidR="004A58DF">
        <w:rPr>
          <w:bCs/>
          <w:szCs w:val="28"/>
        </w:rPr>
        <w:t>Н</w:t>
      </w:r>
      <w:r w:rsidR="005E2430" w:rsidRPr="005E2430">
        <w:rPr>
          <w:bCs/>
          <w:szCs w:val="28"/>
        </w:rPr>
        <w:t xml:space="preserve">ижегород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</w:t>
      </w:r>
      <w:r w:rsidR="004A58DF">
        <w:rPr>
          <w:bCs/>
          <w:szCs w:val="28"/>
        </w:rPr>
        <w:t>Ро</w:t>
      </w:r>
      <w:r w:rsidR="005E2430" w:rsidRPr="005E2430">
        <w:rPr>
          <w:bCs/>
          <w:szCs w:val="28"/>
        </w:rPr>
        <w:t xml:space="preserve">ссийской </w:t>
      </w:r>
      <w:r w:rsidR="004A58DF">
        <w:rPr>
          <w:bCs/>
          <w:szCs w:val="28"/>
        </w:rPr>
        <w:t>Ф</w:t>
      </w:r>
      <w:r w:rsidR="005E2430" w:rsidRPr="005E2430">
        <w:rPr>
          <w:bCs/>
          <w:szCs w:val="28"/>
        </w:rPr>
        <w:t>едерации</w:t>
      </w:r>
    </w:p>
    <w:p w14:paraId="557AD598" w14:textId="77777777" w:rsidR="00B33D3F" w:rsidRPr="006F1503" w:rsidRDefault="00B33D3F" w:rsidP="00B33D3F">
      <w:pPr>
        <w:autoSpaceDE w:val="0"/>
        <w:ind w:firstLine="709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</w:rPr>
        <w:lastRenderedPageBreak/>
        <w:t>Наименование органа, предоставляющего государственную услугу</w:t>
      </w:r>
    </w:p>
    <w:p w14:paraId="64610C3F" w14:textId="77777777" w:rsidR="00B33D3F" w:rsidRPr="006F1503" w:rsidRDefault="00B33D3F" w:rsidP="00B33D3F">
      <w:pPr>
        <w:autoSpaceDE w:val="0"/>
        <w:ind w:firstLine="709"/>
        <w:jc w:val="center"/>
        <w:rPr>
          <w:color w:val="000000"/>
          <w:szCs w:val="28"/>
        </w:rPr>
      </w:pPr>
    </w:p>
    <w:p w14:paraId="7A1FB988" w14:textId="37B56E72" w:rsidR="00B33D3F" w:rsidRDefault="002527F0" w:rsidP="00B33D3F">
      <w:pPr>
        <w:widowControl w:val="0"/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2</w:t>
      </w:r>
      <w:r w:rsidR="00B33D3F" w:rsidRPr="006F1503">
        <w:rPr>
          <w:iCs/>
          <w:szCs w:val="28"/>
        </w:rPr>
        <w:t>.</w:t>
      </w:r>
      <w:r>
        <w:rPr>
          <w:iCs/>
          <w:szCs w:val="28"/>
        </w:rPr>
        <w:t>2.</w:t>
      </w:r>
      <w:r w:rsidR="00B33D3F" w:rsidRPr="006F1503">
        <w:rPr>
          <w:iCs/>
          <w:szCs w:val="28"/>
        </w:rPr>
        <w:t xml:space="preserve"> Предоставление государственной услуги осуществляет </w:t>
      </w:r>
      <w:r w:rsidR="00B33D3F">
        <w:rPr>
          <w:iCs/>
          <w:szCs w:val="28"/>
        </w:rPr>
        <w:t>комитет по делам архивов Нижегородской области.</w:t>
      </w:r>
    </w:p>
    <w:p w14:paraId="3C95998B" w14:textId="77777777" w:rsidR="00B33D3F" w:rsidRPr="00A4242D" w:rsidRDefault="00B33D3F" w:rsidP="00B33D3F">
      <w:pPr>
        <w:ind w:firstLine="709"/>
        <w:contextualSpacing/>
        <w:jc w:val="center"/>
        <w:rPr>
          <w:sz w:val="24"/>
          <w:szCs w:val="24"/>
        </w:rPr>
      </w:pPr>
    </w:p>
    <w:p w14:paraId="52304FFF" w14:textId="77777777" w:rsidR="00B33D3F" w:rsidRPr="006F1503" w:rsidRDefault="00B33D3F" w:rsidP="00B33D3F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</w:rPr>
        <w:t>Результат предоставления государственной услуги</w:t>
      </w:r>
    </w:p>
    <w:p w14:paraId="2279D60F" w14:textId="77777777" w:rsidR="00B33D3F" w:rsidRPr="00A4242D" w:rsidRDefault="00B33D3F" w:rsidP="00B33D3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14:paraId="3715D0EC" w14:textId="46158A2A" w:rsidR="00B33D3F" w:rsidRDefault="002527F0" w:rsidP="00B33D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B33D3F" w:rsidRPr="002E4039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3. </w:t>
      </w:r>
      <w:r w:rsidR="00373E6D">
        <w:rPr>
          <w:color w:val="000000"/>
          <w:szCs w:val="28"/>
        </w:rPr>
        <w:t xml:space="preserve">Исходя из признаков заявителя в соответствии с таблицей 1, содержащейся в приложении к настоящему Административному регламенту, и оснований обращений в </w:t>
      </w:r>
      <w:r w:rsidR="00845711">
        <w:rPr>
          <w:color w:val="000000"/>
          <w:szCs w:val="28"/>
        </w:rPr>
        <w:t>Орган власти</w:t>
      </w:r>
      <w:r w:rsidR="00373E6D">
        <w:rPr>
          <w:color w:val="000000"/>
          <w:szCs w:val="28"/>
        </w:rPr>
        <w:t xml:space="preserve">, результатами предоставления государственной услуги являются: </w:t>
      </w:r>
    </w:p>
    <w:p w14:paraId="6AAC05EF" w14:textId="77777777" w:rsidR="0043408E" w:rsidRDefault="0043408E" w:rsidP="0043408E">
      <w:pPr>
        <w:pStyle w:val="a7"/>
        <w:shd w:val="clear" w:color="auto" w:fill="FFFFFF"/>
        <w:ind w:left="0" w:firstLine="709"/>
        <w:jc w:val="both"/>
        <w:rPr>
          <w:szCs w:val="28"/>
        </w:rPr>
      </w:pPr>
      <w:r>
        <w:rPr>
          <w:bCs/>
          <w:szCs w:val="28"/>
        </w:rPr>
        <w:t xml:space="preserve">1) </w:t>
      </w:r>
      <w:r>
        <w:rPr>
          <w:szCs w:val="28"/>
        </w:rPr>
        <w:t>уведомление о направлении обращения в государственный архив Нижегородской области.</w:t>
      </w:r>
    </w:p>
    <w:p w14:paraId="646C8600" w14:textId="77777777" w:rsidR="0043408E" w:rsidRDefault="0043408E" w:rsidP="0043408E">
      <w:pPr>
        <w:pStyle w:val="a7"/>
        <w:shd w:val="clear" w:color="auto" w:fill="FFFFFF"/>
        <w:ind w:left="0" w:firstLine="709"/>
        <w:jc w:val="both"/>
        <w:rPr>
          <w:szCs w:val="28"/>
        </w:rPr>
      </w:pPr>
      <w:r w:rsidRPr="009048B1">
        <w:rPr>
          <w:szCs w:val="28"/>
        </w:rPr>
        <w:t>Документ, содержащий решение о предоставлении государственной услуги, на основании которого заявителю предоставляется результат государственной услуги, не предусмотрен.</w:t>
      </w:r>
    </w:p>
    <w:p w14:paraId="325DA895" w14:textId="77777777" w:rsidR="0043408E" w:rsidRPr="009048B1" w:rsidRDefault="0043408E" w:rsidP="0043408E">
      <w:pPr>
        <w:pStyle w:val="a7"/>
        <w:shd w:val="clear" w:color="auto" w:fill="FFFFFF"/>
        <w:ind w:left="0" w:firstLine="709"/>
        <w:jc w:val="both"/>
        <w:rPr>
          <w:bCs/>
          <w:szCs w:val="28"/>
        </w:rPr>
      </w:pPr>
      <w:r w:rsidRPr="009048B1">
        <w:rPr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4E193C43" w14:textId="5260A1AB" w:rsidR="0043408E" w:rsidRDefault="0043408E" w:rsidP="004340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4039">
        <w:rPr>
          <w:szCs w:val="28"/>
        </w:rPr>
        <w:t>Результат предоставления государственной услуги может быть получен заявителем</w:t>
      </w:r>
      <w:r>
        <w:rPr>
          <w:szCs w:val="28"/>
        </w:rPr>
        <w:t xml:space="preserve"> посредством </w:t>
      </w:r>
      <w:bookmarkStart w:id="0" w:name="_Hlk182936542"/>
      <w:r>
        <w:rPr>
          <w:szCs w:val="28"/>
        </w:rPr>
        <w:t>Единого портала</w:t>
      </w:r>
      <w:r w:rsidR="00401DD3">
        <w:rPr>
          <w:szCs w:val="28"/>
        </w:rPr>
        <w:t>, Регионального портала</w:t>
      </w:r>
      <w:r>
        <w:rPr>
          <w:szCs w:val="28"/>
        </w:rPr>
        <w:t xml:space="preserve"> либо по почте.  </w:t>
      </w:r>
    </w:p>
    <w:p w14:paraId="3929B1E7" w14:textId="13523626" w:rsidR="0043408E" w:rsidRPr="00E66775" w:rsidRDefault="0043408E" w:rsidP="004340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E66775">
        <w:rPr>
          <w:szCs w:val="28"/>
        </w:rPr>
        <w:t xml:space="preserve">) </w:t>
      </w:r>
      <w:r>
        <w:rPr>
          <w:rFonts w:eastAsiaTheme="minorHAnsi"/>
          <w:szCs w:val="28"/>
          <w:lang w:eastAsia="en-US"/>
          <w14:ligatures w14:val="standardContextual"/>
        </w:rPr>
        <w:t>информационное письмо</w:t>
      </w:r>
      <w:r w:rsidRPr="00E66775">
        <w:rPr>
          <w:rFonts w:eastAsiaTheme="minorHAnsi"/>
          <w:szCs w:val="28"/>
          <w:lang w:eastAsia="en-US"/>
          <w14:ligatures w14:val="standardContextual"/>
        </w:rPr>
        <w:t xml:space="preserve"> об отсутствии интересующей архивной информации в государственных архивах </w:t>
      </w:r>
      <w:r>
        <w:rPr>
          <w:rFonts w:eastAsiaTheme="minorHAnsi"/>
          <w:szCs w:val="28"/>
          <w:lang w:eastAsia="en-US"/>
          <w14:ligatures w14:val="standardContextual"/>
        </w:rPr>
        <w:t xml:space="preserve">Нижегородской области </w:t>
      </w:r>
      <w:r w:rsidRPr="00E66775">
        <w:rPr>
          <w:rFonts w:eastAsiaTheme="minorHAnsi"/>
          <w:szCs w:val="28"/>
          <w:lang w:eastAsia="en-US"/>
          <w14:ligatures w14:val="standardContextual"/>
        </w:rPr>
        <w:t>с указанием возможных путей</w:t>
      </w:r>
      <w:r>
        <w:rPr>
          <w:rFonts w:eastAsiaTheme="minorHAnsi"/>
          <w:szCs w:val="28"/>
          <w:lang w:eastAsia="en-US"/>
          <w14:ligatures w14:val="standardContextual"/>
        </w:rPr>
        <w:t xml:space="preserve"> поиска или без такого указания</w:t>
      </w:r>
      <w:r w:rsidR="00F02E6C">
        <w:rPr>
          <w:rFonts w:eastAsiaTheme="minorHAnsi"/>
          <w:szCs w:val="28"/>
          <w:lang w:eastAsia="en-US"/>
          <w14:ligatures w14:val="standardContextual"/>
        </w:rPr>
        <w:t xml:space="preserve">, о также </w:t>
      </w:r>
      <w:r w:rsidR="00C67904">
        <w:rPr>
          <w:rFonts w:eastAsiaTheme="minorHAnsi"/>
          <w:szCs w:val="28"/>
          <w:lang w:eastAsia="en-US"/>
          <w14:ligatures w14:val="standardContextual"/>
        </w:rPr>
        <w:t>при необходимости</w:t>
      </w:r>
      <w:r w:rsidR="00F02E6C">
        <w:rPr>
          <w:rFonts w:eastAsiaTheme="minorHAnsi"/>
          <w:szCs w:val="28"/>
          <w:lang w:eastAsia="en-US"/>
          <w14:ligatures w14:val="standardContextual"/>
        </w:rPr>
        <w:t xml:space="preserve"> получени</w:t>
      </w:r>
      <w:r w:rsidR="00C67904">
        <w:rPr>
          <w:rFonts w:eastAsiaTheme="minorHAnsi"/>
          <w:szCs w:val="28"/>
          <w:lang w:eastAsia="en-US"/>
          <w14:ligatures w14:val="standardContextual"/>
        </w:rPr>
        <w:t>я</w:t>
      </w:r>
      <w:r w:rsidR="00F02E6C">
        <w:rPr>
          <w:rFonts w:eastAsiaTheme="minorHAnsi"/>
          <w:szCs w:val="28"/>
          <w:lang w:eastAsia="en-US"/>
          <w14:ligatures w14:val="standardContextual"/>
        </w:rPr>
        <w:t xml:space="preserve"> дополнительных сведений от заявителя</w:t>
      </w:r>
      <w:r w:rsidR="00C67904"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="00F02E6C">
        <w:rPr>
          <w:rFonts w:eastAsiaTheme="minorHAnsi"/>
          <w:szCs w:val="28"/>
          <w:lang w:eastAsia="en-US"/>
          <w14:ligatures w14:val="standardContextual"/>
        </w:rPr>
        <w:t>– по уточнению информации, изложенной в запросе</w:t>
      </w:r>
      <w:r>
        <w:rPr>
          <w:rFonts w:eastAsiaTheme="minorHAnsi"/>
          <w:szCs w:val="28"/>
          <w:lang w:eastAsia="en-US"/>
          <w14:ligatures w14:val="standardContextual"/>
        </w:rPr>
        <w:t>.</w:t>
      </w:r>
    </w:p>
    <w:bookmarkEnd w:id="0"/>
    <w:p w14:paraId="0F9AC369" w14:textId="77777777" w:rsidR="0043408E" w:rsidRPr="00E66775" w:rsidRDefault="0043408E" w:rsidP="004340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6775">
        <w:rPr>
          <w:szCs w:val="28"/>
        </w:rPr>
        <w:t>Документ, содержащий решение о предоставлении государственной услуги, на основании которого заявителю предоставляется результат государственной услуги, не предусмотрен.</w:t>
      </w:r>
    </w:p>
    <w:p w14:paraId="3F475A7A" w14:textId="77777777" w:rsidR="0043408E" w:rsidRPr="00E66775" w:rsidRDefault="0043408E" w:rsidP="0043408E">
      <w:pPr>
        <w:keepNext/>
        <w:ind w:firstLine="709"/>
        <w:jc w:val="both"/>
        <w:rPr>
          <w:szCs w:val="28"/>
        </w:rPr>
      </w:pPr>
      <w:r w:rsidRPr="00E66775">
        <w:rPr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2F66D12A" w14:textId="63688E45" w:rsidR="0043408E" w:rsidRDefault="0043408E" w:rsidP="004340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6775">
        <w:rPr>
          <w:szCs w:val="28"/>
        </w:rPr>
        <w:t xml:space="preserve">Результат предоставления государственной услуги может быть получен заявителем посредством </w:t>
      </w:r>
      <w:r>
        <w:rPr>
          <w:szCs w:val="28"/>
        </w:rPr>
        <w:t>Единого портала</w:t>
      </w:r>
      <w:r w:rsidR="00401DD3">
        <w:rPr>
          <w:szCs w:val="28"/>
        </w:rPr>
        <w:t>, Регионального портала</w:t>
      </w:r>
      <w:r w:rsidRPr="00E66775">
        <w:rPr>
          <w:szCs w:val="28"/>
        </w:rPr>
        <w:t xml:space="preserve"> либо по почте. </w:t>
      </w:r>
    </w:p>
    <w:p w14:paraId="5E48823E" w14:textId="6E9C47CC" w:rsidR="006A64FA" w:rsidRDefault="0040304C" w:rsidP="006A64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845711">
        <w:rPr>
          <w:szCs w:val="28"/>
        </w:rPr>
        <w:t>)</w:t>
      </w:r>
      <w:r w:rsidR="006A64FA" w:rsidRPr="00845711">
        <w:rPr>
          <w:szCs w:val="28"/>
        </w:rPr>
        <w:t xml:space="preserve"> решение об отказе в рассмотрении </w:t>
      </w:r>
      <w:r w:rsidR="00401DD3">
        <w:rPr>
          <w:szCs w:val="28"/>
        </w:rPr>
        <w:t>запроса</w:t>
      </w:r>
      <w:r w:rsidR="006A64FA" w:rsidRPr="00845711">
        <w:rPr>
          <w:szCs w:val="28"/>
        </w:rPr>
        <w:t xml:space="preserve"> и документов, необходимых для предоставления государственной услуги. </w:t>
      </w:r>
    </w:p>
    <w:p w14:paraId="73095DAF" w14:textId="77777777" w:rsidR="00952D6B" w:rsidRPr="00A4242D" w:rsidRDefault="00952D6B" w:rsidP="006A64F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0F0B8F15" w14:textId="77777777" w:rsidR="00B33D3F" w:rsidRPr="006F1503" w:rsidRDefault="00B33D3F" w:rsidP="00B33D3F">
      <w:pPr>
        <w:autoSpaceDE w:val="0"/>
        <w:ind w:firstLine="709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</w:rPr>
        <w:t>Срок предоставления государственной услуги</w:t>
      </w:r>
    </w:p>
    <w:p w14:paraId="497CCCA1" w14:textId="77777777" w:rsidR="00B33D3F" w:rsidRPr="00A4242D" w:rsidRDefault="00B33D3F" w:rsidP="00B33D3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14:paraId="6F0DBF5C" w14:textId="77AD301B" w:rsidR="00582195" w:rsidRDefault="007C1CE7" w:rsidP="0058219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B33D3F" w:rsidRPr="002E4039">
        <w:rPr>
          <w:color w:val="000000"/>
          <w:szCs w:val="28"/>
        </w:rPr>
        <w:t>.</w:t>
      </w:r>
      <w:r>
        <w:rPr>
          <w:color w:val="000000"/>
          <w:szCs w:val="28"/>
        </w:rPr>
        <w:t>4.</w:t>
      </w:r>
      <w:r w:rsidR="00B33D3F" w:rsidRPr="002E4039">
        <w:rPr>
          <w:color w:val="000000"/>
          <w:szCs w:val="28"/>
        </w:rPr>
        <w:t xml:space="preserve"> </w:t>
      </w:r>
      <w:r w:rsidR="00582195">
        <w:rPr>
          <w:color w:val="000000"/>
          <w:szCs w:val="28"/>
        </w:rPr>
        <w:t>Срок предоставления государственной услуги составляет 30 календарных дней со дня регистрации заявления о предоставлении государственной услуги и документов, необходимых для предоставления государственной услуги.</w:t>
      </w:r>
    </w:p>
    <w:p w14:paraId="40F3F365" w14:textId="77777777" w:rsidR="00306EF6" w:rsidRPr="004A58DF" w:rsidRDefault="00F60442" w:rsidP="00B33D3F">
      <w:pPr>
        <w:tabs>
          <w:tab w:val="left" w:pos="567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4A58DF">
        <w:rPr>
          <w:szCs w:val="28"/>
        </w:rPr>
        <w:t xml:space="preserve">2.5. Исправление допущенных опечаток и ошибок в </w:t>
      </w:r>
      <w:r w:rsidR="00B93F0A" w:rsidRPr="004A58DF">
        <w:rPr>
          <w:szCs w:val="28"/>
        </w:rPr>
        <w:t xml:space="preserve">документах, выданных по </w:t>
      </w:r>
      <w:r w:rsidRPr="004A58DF">
        <w:rPr>
          <w:szCs w:val="28"/>
        </w:rPr>
        <w:t>результатах предоставления государственной услуги</w:t>
      </w:r>
      <w:r w:rsidR="00B93F0A" w:rsidRPr="004A58DF">
        <w:rPr>
          <w:szCs w:val="28"/>
        </w:rPr>
        <w:t>,</w:t>
      </w:r>
      <w:r w:rsidR="009505AF" w:rsidRPr="004A58DF">
        <w:rPr>
          <w:szCs w:val="28"/>
        </w:rPr>
        <w:t xml:space="preserve"> не предусмотрено</w:t>
      </w:r>
      <w:r w:rsidR="00B93F0A" w:rsidRPr="004A58DF">
        <w:rPr>
          <w:szCs w:val="28"/>
        </w:rPr>
        <w:t xml:space="preserve">. </w:t>
      </w:r>
    </w:p>
    <w:p w14:paraId="5A69818C" w14:textId="283BD358" w:rsidR="00B33D3F" w:rsidRPr="002E4039" w:rsidRDefault="00F60442" w:rsidP="00B33D3F">
      <w:pPr>
        <w:tabs>
          <w:tab w:val="left" w:pos="5670"/>
        </w:tabs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6. </w:t>
      </w:r>
      <w:r w:rsidR="00B33D3F" w:rsidRPr="002E4039">
        <w:rPr>
          <w:color w:val="000000"/>
          <w:szCs w:val="28"/>
        </w:rPr>
        <w:t xml:space="preserve">Максимальный срок предоставления государственной услуги </w:t>
      </w:r>
      <w:r>
        <w:rPr>
          <w:color w:val="000000"/>
          <w:szCs w:val="28"/>
        </w:rPr>
        <w:t>не зависит от способа подачи заявителем соответствующего заявления</w:t>
      </w:r>
      <w:r w:rsidR="00FA5C3C">
        <w:rPr>
          <w:color w:val="000000"/>
          <w:szCs w:val="28"/>
        </w:rPr>
        <w:t>.</w:t>
      </w:r>
      <w:r w:rsidR="005D4582">
        <w:rPr>
          <w:color w:val="000000"/>
          <w:szCs w:val="28"/>
        </w:rPr>
        <w:t xml:space="preserve"> </w:t>
      </w:r>
    </w:p>
    <w:p w14:paraId="3E666C72" w14:textId="77777777" w:rsidR="008D6C2A" w:rsidRPr="00A4242D" w:rsidRDefault="008D6C2A" w:rsidP="00471DF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7277BEE" w14:textId="1AA81CD2" w:rsidR="00471DF4" w:rsidRPr="006F5C0D" w:rsidRDefault="00471DF4" w:rsidP="00471DF4">
      <w:pPr>
        <w:autoSpaceDE w:val="0"/>
        <w:autoSpaceDN w:val="0"/>
        <w:adjustRightInd w:val="0"/>
        <w:jc w:val="center"/>
        <w:rPr>
          <w:b/>
          <w:szCs w:val="28"/>
        </w:rPr>
      </w:pPr>
      <w:r w:rsidRPr="006F1503">
        <w:rPr>
          <w:b/>
          <w:szCs w:val="28"/>
        </w:rPr>
        <w:lastRenderedPageBreak/>
        <w:t>Размер платы, взимаемой с заявителя</w:t>
      </w:r>
      <w:r>
        <w:rPr>
          <w:b/>
          <w:szCs w:val="28"/>
        </w:rPr>
        <w:t xml:space="preserve"> </w:t>
      </w:r>
      <w:r w:rsidRPr="006F5C0D">
        <w:rPr>
          <w:b/>
          <w:szCs w:val="28"/>
        </w:rPr>
        <w:t>(представителя заявителя) при предоставлении государственной услуги, и способы ее взимания</w:t>
      </w:r>
    </w:p>
    <w:p w14:paraId="00CA2D89" w14:textId="77777777" w:rsidR="00471DF4" w:rsidRPr="006F5C0D" w:rsidRDefault="00471DF4" w:rsidP="00471DF4">
      <w:pPr>
        <w:autoSpaceDE w:val="0"/>
        <w:ind w:firstLine="709"/>
        <w:jc w:val="both"/>
        <w:rPr>
          <w:szCs w:val="28"/>
        </w:rPr>
      </w:pPr>
    </w:p>
    <w:p w14:paraId="7FB6C6DE" w14:textId="6E435A4B" w:rsidR="00FA5C3C" w:rsidRDefault="00471DF4" w:rsidP="00471DF4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F5C0D">
        <w:rPr>
          <w:szCs w:val="28"/>
        </w:rPr>
        <w:t>.</w:t>
      </w:r>
      <w:r>
        <w:rPr>
          <w:szCs w:val="28"/>
        </w:rPr>
        <w:t>7.</w:t>
      </w:r>
      <w:r w:rsidRPr="006F5C0D">
        <w:rPr>
          <w:szCs w:val="28"/>
        </w:rPr>
        <w:t xml:space="preserve"> </w:t>
      </w:r>
      <w:r w:rsidR="00FA5C3C">
        <w:rPr>
          <w:szCs w:val="28"/>
        </w:rPr>
        <w:t>Взимание государственной пошлины или иной платы за предоставление государственной услуги законодательством Российской Федерации не предусмотрено.</w:t>
      </w:r>
    </w:p>
    <w:p w14:paraId="49284634" w14:textId="77777777" w:rsidR="00FA5C3C" w:rsidRPr="00213045" w:rsidRDefault="00FA5C3C" w:rsidP="00DC402A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81416A7" w14:textId="5D5D8C5E" w:rsidR="00DC402A" w:rsidRPr="006F5C0D" w:rsidRDefault="00DC402A" w:rsidP="00DC402A">
      <w:pPr>
        <w:autoSpaceDE w:val="0"/>
        <w:autoSpaceDN w:val="0"/>
        <w:adjustRightInd w:val="0"/>
        <w:jc w:val="center"/>
        <w:rPr>
          <w:b/>
          <w:szCs w:val="28"/>
        </w:rPr>
      </w:pPr>
      <w:r w:rsidRPr="006F5C0D">
        <w:rPr>
          <w:b/>
          <w:szCs w:val="28"/>
        </w:rPr>
        <w:t xml:space="preserve">Максимальный срок ожидания в очереди при подаче заявителем </w:t>
      </w:r>
      <w:r>
        <w:rPr>
          <w:b/>
          <w:szCs w:val="28"/>
        </w:rPr>
        <w:t xml:space="preserve">запроса </w:t>
      </w:r>
      <w:r w:rsidRPr="006F5C0D">
        <w:rPr>
          <w:b/>
          <w:szCs w:val="28"/>
        </w:rPr>
        <w:t>о предоставлении государственной услуги и при получении результата предоставления государственной услуги</w:t>
      </w:r>
      <w:r>
        <w:rPr>
          <w:b/>
          <w:szCs w:val="28"/>
        </w:rPr>
        <w:t xml:space="preserve"> при непосредственном обращении в </w:t>
      </w:r>
      <w:r w:rsidR="00FB7550">
        <w:rPr>
          <w:b/>
          <w:szCs w:val="28"/>
        </w:rPr>
        <w:t>Орган власти</w:t>
      </w:r>
    </w:p>
    <w:p w14:paraId="55B5D31E" w14:textId="77777777" w:rsidR="00DC402A" w:rsidRPr="00A4242D" w:rsidRDefault="00DC402A" w:rsidP="00DC402A">
      <w:pPr>
        <w:autoSpaceDE w:val="0"/>
        <w:ind w:firstLine="709"/>
        <w:jc w:val="both"/>
        <w:rPr>
          <w:sz w:val="24"/>
          <w:szCs w:val="24"/>
        </w:rPr>
      </w:pPr>
    </w:p>
    <w:p w14:paraId="3B71068E" w14:textId="70DDAE47" w:rsidR="00DC402A" w:rsidRDefault="00DC402A" w:rsidP="00DC402A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F5C0D">
        <w:rPr>
          <w:szCs w:val="28"/>
        </w:rPr>
        <w:t>.</w:t>
      </w:r>
      <w:r>
        <w:rPr>
          <w:szCs w:val="28"/>
        </w:rPr>
        <w:t>8.</w:t>
      </w:r>
      <w:r w:rsidRPr="006F5C0D">
        <w:rPr>
          <w:szCs w:val="28"/>
        </w:rPr>
        <w:t xml:space="preserve"> Максимальный срок ожидания в очереди при подаче з</w:t>
      </w:r>
      <w:r>
        <w:rPr>
          <w:bCs/>
          <w:szCs w:val="28"/>
        </w:rPr>
        <w:t>апроса</w:t>
      </w:r>
      <w:r w:rsidRPr="006F5C0D">
        <w:rPr>
          <w:szCs w:val="28"/>
        </w:rPr>
        <w:t xml:space="preserve"> о предоставлении государственной услуги и прилагаемых </w:t>
      </w:r>
      <w:r>
        <w:rPr>
          <w:szCs w:val="28"/>
        </w:rPr>
        <w:t xml:space="preserve">к нему </w:t>
      </w:r>
      <w:r w:rsidRPr="006F5C0D">
        <w:rPr>
          <w:szCs w:val="28"/>
        </w:rPr>
        <w:t xml:space="preserve">документов </w:t>
      </w:r>
      <w:r>
        <w:rPr>
          <w:szCs w:val="28"/>
        </w:rPr>
        <w:t xml:space="preserve">и при получении результата представления государственной услуги при непосредственном обращении </w:t>
      </w:r>
      <w:r w:rsidRPr="006F5C0D">
        <w:rPr>
          <w:szCs w:val="28"/>
        </w:rPr>
        <w:t xml:space="preserve">в </w:t>
      </w:r>
      <w:r w:rsidR="00845711">
        <w:rPr>
          <w:szCs w:val="28"/>
        </w:rPr>
        <w:t>Органе власти</w:t>
      </w:r>
      <w:r w:rsidRPr="006F5C0D">
        <w:rPr>
          <w:szCs w:val="28"/>
        </w:rPr>
        <w:t xml:space="preserve"> составляет 15 минут.</w:t>
      </w:r>
    </w:p>
    <w:p w14:paraId="72E55120" w14:textId="77777777" w:rsidR="00DC402A" w:rsidRDefault="00DC402A" w:rsidP="00B33D3F">
      <w:pPr>
        <w:autoSpaceDE w:val="0"/>
        <w:autoSpaceDN w:val="0"/>
        <w:adjustRightInd w:val="0"/>
        <w:rPr>
          <w:color w:val="000000"/>
          <w:szCs w:val="28"/>
        </w:rPr>
      </w:pPr>
    </w:p>
    <w:p w14:paraId="63FFC536" w14:textId="383F534C" w:rsidR="0097143A" w:rsidRPr="006F1503" w:rsidRDefault="0097143A" w:rsidP="0097143A">
      <w:pPr>
        <w:autoSpaceDE w:val="0"/>
        <w:autoSpaceDN w:val="0"/>
        <w:adjustRightInd w:val="0"/>
        <w:jc w:val="center"/>
        <w:rPr>
          <w:b/>
          <w:szCs w:val="28"/>
        </w:rPr>
      </w:pPr>
      <w:r w:rsidRPr="006F5C0D">
        <w:rPr>
          <w:b/>
          <w:szCs w:val="28"/>
        </w:rPr>
        <w:t>Срок регистрации за</w:t>
      </w:r>
      <w:r>
        <w:rPr>
          <w:b/>
          <w:szCs w:val="28"/>
        </w:rPr>
        <w:t>проса</w:t>
      </w:r>
      <w:r w:rsidRPr="006F5C0D">
        <w:rPr>
          <w:b/>
          <w:szCs w:val="28"/>
        </w:rPr>
        <w:t xml:space="preserve"> о</w:t>
      </w:r>
      <w:r w:rsidRPr="006F1503">
        <w:rPr>
          <w:b/>
          <w:szCs w:val="28"/>
        </w:rPr>
        <w:t xml:space="preserve"> предоставлении государственной услуги</w:t>
      </w:r>
    </w:p>
    <w:p w14:paraId="663D9F74" w14:textId="77777777" w:rsidR="0097143A" w:rsidRPr="00A4242D" w:rsidRDefault="0097143A" w:rsidP="0097143A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322F615A" w14:textId="3C895F48" w:rsidR="005C3F33" w:rsidRDefault="0097143A" w:rsidP="009714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9</w:t>
      </w:r>
      <w:r w:rsidRPr="00DB59EA">
        <w:rPr>
          <w:szCs w:val="28"/>
        </w:rPr>
        <w:t>. Регистрация за</w:t>
      </w:r>
      <w:r>
        <w:rPr>
          <w:szCs w:val="28"/>
        </w:rPr>
        <w:t>проса</w:t>
      </w:r>
      <w:r w:rsidRPr="00DB59EA">
        <w:rPr>
          <w:szCs w:val="28"/>
        </w:rPr>
        <w:t xml:space="preserve"> о предоставлении государственной услуги и прилагаемы</w:t>
      </w:r>
      <w:r>
        <w:rPr>
          <w:szCs w:val="28"/>
        </w:rPr>
        <w:t>х документов</w:t>
      </w:r>
      <w:r w:rsidRPr="00DB59EA">
        <w:rPr>
          <w:szCs w:val="28"/>
        </w:rPr>
        <w:t>, поступивши</w:t>
      </w:r>
      <w:r>
        <w:rPr>
          <w:szCs w:val="28"/>
        </w:rPr>
        <w:t>х</w:t>
      </w:r>
      <w:r w:rsidRPr="00DB59EA">
        <w:rPr>
          <w:szCs w:val="28"/>
        </w:rPr>
        <w:t xml:space="preserve"> в </w:t>
      </w:r>
      <w:r w:rsidR="00845711">
        <w:rPr>
          <w:szCs w:val="28"/>
        </w:rPr>
        <w:t>Орган власти</w:t>
      </w:r>
      <w:r>
        <w:rPr>
          <w:szCs w:val="28"/>
        </w:rPr>
        <w:t xml:space="preserve"> лично либо посредством почтового отправления, в том числе в электронном виде через Единый портал (при наличии технической возможности</w:t>
      </w:r>
      <w:r w:rsidRPr="00A403CE">
        <w:rPr>
          <w:szCs w:val="28"/>
        </w:rPr>
        <w:t>), Региональный портал</w:t>
      </w:r>
      <w:r w:rsidR="005C3F33" w:rsidRPr="00A403CE">
        <w:rPr>
          <w:szCs w:val="28"/>
        </w:rPr>
        <w:t xml:space="preserve">, </w:t>
      </w:r>
      <w:r w:rsidR="005C3F33">
        <w:rPr>
          <w:szCs w:val="28"/>
        </w:rPr>
        <w:t>осуществляется не позднее рабочего дня, следующего за днем его поступления.</w:t>
      </w:r>
    </w:p>
    <w:p w14:paraId="1701E2AE" w14:textId="0BABA566" w:rsidR="005C3F33" w:rsidRDefault="0097143A" w:rsidP="0097143A">
      <w:pPr>
        <w:autoSpaceDE w:val="0"/>
        <w:ind w:firstLine="709"/>
        <w:jc w:val="both"/>
        <w:rPr>
          <w:szCs w:val="28"/>
        </w:rPr>
      </w:pPr>
      <w:r w:rsidRPr="006F1503">
        <w:rPr>
          <w:szCs w:val="28"/>
        </w:rPr>
        <w:t xml:space="preserve">В случае представления </w:t>
      </w:r>
      <w:r w:rsidR="005C3F33">
        <w:rPr>
          <w:szCs w:val="28"/>
        </w:rPr>
        <w:t xml:space="preserve">запроса о предоставлении государственной услуги в электронной форме посредством Единого портала (при наличии технической возможности), </w:t>
      </w:r>
      <w:r w:rsidR="005C3F33" w:rsidRPr="00A403CE">
        <w:rPr>
          <w:szCs w:val="28"/>
        </w:rPr>
        <w:t xml:space="preserve">Регионального портала </w:t>
      </w:r>
      <w:r w:rsidR="005C3F33">
        <w:rPr>
          <w:szCs w:val="28"/>
        </w:rPr>
        <w:t xml:space="preserve">вне рабочего времени </w:t>
      </w:r>
      <w:r w:rsidR="00845711">
        <w:rPr>
          <w:szCs w:val="28"/>
        </w:rPr>
        <w:t>Органа власти</w:t>
      </w:r>
      <w:r w:rsidR="005C3F33">
        <w:rPr>
          <w:szCs w:val="28"/>
        </w:rPr>
        <w:t xml:space="preserve"> либо в выходной, нерабочий праздничный день днем поступления запроса о предоставлении государственной услуги считается первый рабочий день, следующий за днем представления заявителем указанного запроса.</w:t>
      </w:r>
    </w:p>
    <w:p w14:paraId="01752734" w14:textId="440CA85B" w:rsidR="005C3F33" w:rsidRDefault="005C3F33" w:rsidP="0097143A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Запрос о предоставлении государственной услуги считается поступившим в </w:t>
      </w:r>
      <w:r w:rsidR="00845711">
        <w:rPr>
          <w:szCs w:val="28"/>
        </w:rPr>
        <w:t>Орган власти</w:t>
      </w:r>
      <w:r>
        <w:rPr>
          <w:szCs w:val="28"/>
        </w:rPr>
        <w:t xml:space="preserve"> со дня его регистрации.</w:t>
      </w:r>
    </w:p>
    <w:p w14:paraId="4ED2A8FF" w14:textId="77777777" w:rsidR="0097143A" w:rsidRPr="00213045" w:rsidRDefault="0097143A" w:rsidP="00B33D3F">
      <w:pPr>
        <w:autoSpaceDE w:val="0"/>
        <w:autoSpaceDN w:val="0"/>
        <w:adjustRightInd w:val="0"/>
        <w:rPr>
          <w:color w:val="000000"/>
          <w:szCs w:val="28"/>
        </w:rPr>
      </w:pPr>
    </w:p>
    <w:p w14:paraId="0566A53B" w14:textId="67898C29" w:rsidR="00347A96" w:rsidRPr="006F1503" w:rsidRDefault="00347A96" w:rsidP="00347A96">
      <w:pPr>
        <w:autoSpaceDE w:val="0"/>
        <w:autoSpaceDN w:val="0"/>
        <w:adjustRightInd w:val="0"/>
        <w:jc w:val="center"/>
        <w:rPr>
          <w:b/>
          <w:szCs w:val="28"/>
        </w:rPr>
      </w:pPr>
      <w:r w:rsidRPr="006F5C0D">
        <w:rPr>
          <w:b/>
          <w:szCs w:val="28"/>
        </w:rPr>
        <w:t>Требования к помещениям, в которых предоставля</w:t>
      </w:r>
      <w:r>
        <w:rPr>
          <w:b/>
          <w:szCs w:val="28"/>
        </w:rPr>
        <w:t>ю</w:t>
      </w:r>
      <w:r w:rsidRPr="006F5C0D">
        <w:rPr>
          <w:b/>
          <w:szCs w:val="28"/>
        </w:rPr>
        <w:t>тся государственн</w:t>
      </w:r>
      <w:r>
        <w:rPr>
          <w:b/>
          <w:szCs w:val="28"/>
        </w:rPr>
        <w:t>ые</w:t>
      </w:r>
      <w:r w:rsidRPr="006F5C0D">
        <w:rPr>
          <w:b/>
          <w:szCs w:val="28"/>
        </w:rPr>
        <w:t xml:space="preserve"> услуг</w:t>
      </w:r>
      <w:r>
        <w:rPr>
          <w:b/>
          <w:szCs w:val="28"/>
        </w:rPr>
        <w:t>и</w:t>
      </w:r>
    </w:p>
    <w:p w14:paraId="4DDD6BA6" w14:textId="77777777" w:rsidR="00347A96" w:rsidRPr="00213045" w:rsidRDefault="00347A96" w:rsidP="00347A96">
      <w:pPr>
        <w:autoSpaceDE w:val="0"/>
        <w:ind w:firstLine="709"/>
        <w:jc w:val="center"/>
        <w:rPr>
          <w:szCs w:val="28"/>
        </w:rPr>
      </w:pPr>
    </w:p>
    <w:p w14:paraId="454DD3F3" w14:textId="4B5FFF72" w:rsidR="00347A96" w:rsidRPr="00A403CE" w:rsidRDefault="00347A96" w:rsidP="00347A96">
      <w:pPr>
        <w:ind w:firstLine="720"/>
        <w:jc w:val="both"/>
        <w:rPr>
          <w:szCs w:val="28"/>
          <w:shd w:val="clear" w:color="auto" w:fill="FFFFFF"/>
        </w:rPr>
      </w:pPr>
      <w:r>
        <w:rPr>
          <w:szCs w:val="28"/>
        </w:rPr>
        <w:t>2.10</w:t>
      </w:r>
      <w:r w:rsidRPr="002E4039">
        <w:rPr>
          <w:szCs w:val="28"/>
        </w:rPr>
        <w:t xml:space="preserve">. </w:t>
      </w:r>
      <w:r w:rsidRPr="00C257BD">
        <w:rPr>
          <w:szCs w:val="28"/>
          <w:shd w:val="clear" w:color="auto" w:fill="FFFFFF"/>
        </w:rPr>
        <w:t>Требования</w:t>
      </w:r>
      <w:r>
        <w:rPr>
          <w:szCs w:val="28"/>
          <w:shd w:val="clear" w:color="auto" w:fill="FFFFFF"/>
        </w:rPr>
        <w:t xml:space="preserve"> к помещениям, в которых предоставляются государственные услуги, размещаются на официальном сайте </w:t>
      </w:r>
      <w:r w:rsidR="00845711">
        <w:rPr>
          <w:szCs w:val="28"/>
          <w:shd w:val="clear" w:color="auto" w:fill="FFFFFF"/>
        </w:rPr>
        <w:t>Органа власти</w:t>
      </w:r>
      <w:r>
        <w:rPr>
          <w:szCs w:val="28"/>
          <w:shd w:val="clear" w:color="auto" w:fill="FFFFFF"/>
        </w:rPr>
        <w:t xml:space="preserve">, Едином портале (при наличии технической возможности), </w:t>
      </w:r>
      <w:r w:rsidRPr="00A403CE">
        <w:rPr>
          <w:szCs w:val="28"/>
          <w:shd w:val="clear" w:color="auto" w:fill="FFFFFF"/>
        </w:rPr>
        <w:t>Региональном портале.</w:t>
      </w:r>
    </w:p>
    <w:p w14:paraId="25A9B327" w14:textId="77777777" w:rsidR="00347A96" w:rsidRPr="00A4242D" w:rsidRDefault="00347A96" w:rsidP="00347A96">
      <w:pPr>
        <w:ind w:firstLine="720"/>
        <w:jc w:val="both"/>
        <w:rPr>
          <w:sz w:val="24"/>
          <w:szCs w:val="24"/>
        </w:rPr>
      </w:pPr>
    </w:p>
    <w:p w14:paraId="3FDF2495" w14:textId="77777777" w:rsidR="00E07141" w:rsidRPr="006F1503" w:rsidRDefault="00E07141" w:rsidP="00E07141">
      <w:pPr>
        <w:autoSpaceDE w:val="0"/>
        <w:autoSpaceDN w:val="0"/>
        <w:adjustRightInd w:val="0"/>
        <w:jc w:val="center"/>
        <w:rPr>
          <w:b/>
          <w:szCs w:val="28"/>
        </w:rPr>
      </w:pPr>
      <w:r w:rsidRPr="006F1503">
        <w:rPr>
          <w:b/>
          <w:szCs w:val="28"/>
        </w:rPr>
        <w:t>Показатели доступности и качества государственной услуги</w:t>
      </w:r>
    </w:p>
    <w:p w14:paraId="00F6E537" w14:textId="77777777" w:rsidR="00A4242D" w:rsidRDefault="00A4242D" w:rsidP="00E07141">
      <w:pPr>
        <w:ind w:firstLine="720"/>
        <w:jc w:val="both"/>
        <w:rPr>
          <w:szCs w:val="28"/>
        </w:rPr>
      </w:pPr>
    </w:p>
    <w:p w14:paraId="2812FA40" w14:textId="3E37E271" w:rsidR="00A712AE" w:rsidRPr="00632471" w:rsidRDefault="00E07141" w:rsidP="00E07141">
      <w:pPr>
        <w:ind w:firstLine="720"/>
        <w:jc w:val="both"/>
        <w:rPr>
          <w:szCs w:val="28"/>
        </w:rPr>
      </w:pPr>
      <w:r w:rsidRPr="002E4039">
        <w:rPr>
          <w:szCs w:val="28"/>
        </w:rPr>
        <w:t>2</w:t>
      </w:r>
      <w:r w:rsidR="00A712AE">
        <w:rPr>
          <w:szCs w:val="28"/>
        </w:rPr>
        <w:t>.11</w:t>
      </w:r>
      <w:r w:rsidRPr="002E4039">
        <w:rPr>
          <w:szCs w:val="28"/>
        </w:rPr>
        <w:t xml:space="preserve">. </w:t>
      </w:r>
      <w:r w:rsidRPr="00C257BD">
        <w:rPr>
          <w:szCs w:val="28"/>
        </w:rPr>
        <w:t xml:space="preserve">Перечень показателей доступности </w:t>
      </w:r>
      <w:r w:rsidR="00A712AE">
        <w:rPr>
          <w:szCs w:val="28"/>
        </w:rPr>
        <w:t xml:space="preserve">и качества </w:t>
      </w:r>
      <w:r w:rsidRPr="00C257BD">
        <w:rPr>
          <w:szCs w:val="28"/>
        </w:rPr>
        <w:t>государственной услуги</w:t>
      </w:r>
      <w:r w:rsidR="00A712AE">
        <w:rPr>
          <w:szCs w:val="28"/>
        </w:rPr>
        <w:t xml:space="preserve"> размещаются на официальном сайте </w:t>
      </w:r>
      <w:r w:rsidR="00845711">
        <w:rPr>
          <w:szCs w:val="28"/>
        </w:rPr>
        <w:t>Органа власти</w:t>
      </w:r>
      <w:r w:rsidR="00A712AE">
        <w:rPr>
          <w:szCs w:val="28"/>
        </w:rPr>
        <w:t xml:space="preserve">, Едином портале (при наличии технической возможности), </w:t>
      </w:r>
      <w:r w:rsidR="00A712AE" w:rsidRPr="00632471">
        <w:rPr>
          <w:szCs w:val="28"/>
        </w:rPr>
        <w:t>Региональном портале.</w:t>
      </w:r>
    </w:p>
    <w:p w14:paraId="33E1B54D" w14:textId="324DB187" w:rsidR="00124A72" w:rsidRPr="000B027C" w:rsidRDefault="00124A72" w:rsidP="00124A72">
      <w:pPr>
        <w:tabs>
          <w:tab w:val="left" w:pos="360"/>
        </w:tabs>
        <w:autoSpaceDE w:val="0"/>
        <w:ind w:firstLine="709"/>
        <w:jc w:val="center"/>
        <w:rPr>
          <w:b/>
          <w:color w:val="000000"/>
          <w:szCs w:val="28"/>
        </w:rPr>
      </w:pPr>
      <w:r w:rsidRPr="000B027C">
        <w:rPr>
          <w:b/>
          <w:color w:val="000000"/>
          <w:szCs w:val="28"/>
        </w:rPr>
        <w:lastRenderedPageBreak/>
        <w:t>Иные требования к предоставлению государственной услуги</w:t>
      </w:r>
    </w:p>
    <w:p w14:paraId="74F51C91" w14:textId="77777777" w:rsidR="00124A72" w:rsidRPr="00213045" w:rsidRDefault="00124A72" w:rsidP="00124A72">
      <w:pPr>
        <w:tabs>
          <w:tab w:val="left" w:pos="360"/>
        </w:tabs>
        <w:autoSpaceDE w:val="0"/>
        <w:ind w:firstLine="709"/>
        <w:jc w:val="both"/>
        <w:rPr>
          <w:color w:val="000000"/>
          <w:szCs w:val="28"/>
        </w:rPr>
      </w:pPr>
    </w:p>
    <w:p w14:paraId="7A55DF75" w14:textId="4804B8F1" w:rsidR="00124A72" w:rsidRPr="002E4039" w:rsidRDefault="00124A72" w:rsidP="00124A72">
      <w:pPr>
        <w:autoSpaceDE w:val="0"/>
        <w:ind w:firstLine="720"/>
        <w:jc w:val="both"/>
        <w:rPr>
          <w:szCs w:val="28"/>
        </w:rPr>
      </w:pPr>
      <w:r w:rsidRPr="002E4039">
        <w:rPr>
          <w:szCs w:val="28"/>
        </w:rPr>
        <w:t>2.</w:t>
      </w:r>
      <w:r>
        <w:rPr>
          <w:szCs w:val="28"/>
        </w:rPr>
        <w:t>12.</w:t>
      </w:r>
      <w:r w:rsidRPr="002E4039">
        <w:rPr>
          <w:szCs w:val="28"/>
        </w:rPr>
        <w:t xml:space="preserve">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государственной услуги: отсутствует.</w:t>
      </w:r>
    </w:p>
    <w:p w14:paraId="672D61CA" w14:textId="58DA75C3" w:rsidR="00124A72" w:rsidRDefault="00124A72" w:rsidP="00124A72">
      <w:pPr>
        <w:ind w:firstLine="720"/>
        <w:contextualSpacing/>
        <w:jc w:val="both"/>
        <w:rPr>
          <w:szCs w:val="28"/>
        </w:rPr>
      </w:pPr>
      <w:r w:rsidRPr="002E4039">
        <w:rPr>
          <w:szCs w:val="28"/>
        </w:rPr>
        <w:t>2</w:t>
      </w:r>
      <w:r>
        <w:rPr>
          <w:szCs w:val="28"/>
        </w:rPr>
        <w:t>.13.</w:t>
      </w:r>
      <w:r w:rsidRPr="002E4039">
        <w:rPr>
          <w:szCs w:val="28"/>
        </w:rPr>
        <w:t xml:space="preserve"> Информационные системы, используемые для предоставления государственной услуги:</w:t>
      </w:r>
    </w:p>
    <w:p w14:paraId="31BAB169" w14:textId="679E5B6C" w:rsidR="00330335" w:rsidRDefault="00330335" w:rsidP="00124A72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ЕСИА;</w:t>
      </w:r>
    </w:p>
    <w:p w14:paraId="0FE8418A" w14:textId="3C7A0FBE" w:rsidR="00124A72" w:rsidRDefault="00124A72" w:rsidP="00124A72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СМЭВ;</w:t>
      </w:r>
    </w:p>
    <w:p w14:paraId="12142BDA" w14:textId="1210DE25" w:rsidR="00124A72" w:rsidRDefault="00124A72" w:rsidP="00124A72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Единый портал;</w:t>
      </w:r>
    </w:p>
    <w:p w14:paraId="6E36B9DD" w14:textId="3E6F3A9D" w:rsidR="00124A72" w:rsidRPr="00632471" w:rsidRDefault="00124A72" w:rsidP="00124A72">
      <w:pPr>
        <w:ind w:firstLine="720"/>
        <w:contextualSpacing/>
        <w:jc w:val="both"/>
        <w:rPr>
          <w:szCs w:val="28"/>
        </w:rPr>
      </w:pPr>
      <w:r w:rsidRPr="00632471">
        <w:rPr>
          <w:szCs w:val="28"/>
        </w:rPr>
        <w:t>Региональный портал.</w:t>
      </w:r>
    </w:p>
    <w:p w14:paraId="739A188A" w14:textId="3C6B4F86" w:rsidR="0097717F" w:rsidRPr="0034203E" w:rsidRDefault="00623C10" w:rsidP="00623C1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6166E">
        <w:rPr>
          <w:color w:val="000000"/>
          <w:szCs w:val="28"/>
        </w:rPr>
        <w:t>2.1</w:t>
      </w:r>
      <w:r>
        <w:rPr>
          <w:color w:val="000000"/>
          <w:szCs w:val="28"/>
        </w:rPr>
        <w:t>4</w:t>
      </w:r>
      <w:r w:rsidRPr="0046166E">
        <w:rPr>
          <w:color w:val="000000"/>
          <w:szCs w:val="28"/>
        </w:rPr>
        <w:t xml:space="preserve">. </w:t>
      </w:r>
      <w:r w:rsidR="00EF7F53" w:rsidRPr="0034203E">
        <w:rPr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ов на бумажном носителе в случае, если заявитель в момент подачи заявления выразил письменное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</w:t>
      </w:r>
      <w:r w:rsidR="00380BA2" w:rsidRPr="0034203E">
        <w:rPr>
          <w:szCs w:val="28"/>
        </w:rPr>
        <w:t>на основании запросов, связанных с социальной защитой лиц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C74778" w:rsidRPr="0034203E">
        <w:rPr>
          <w:szCs w:val="28"/>
        </w:rPr>
        <w:t>, а также юридическим лицам.</w:t>
      </w:r>
    </w:p>
    <w:p w14:paraId="7DED50C4" w14:textId="77777777" w:rsidR="0057354A" w:rsidRPr="0034203E" w:rsidRDefault="00623C10" w:rsidP="005735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C7509">
        <w:rPr>
          <w:noProof/>
          <w:szCs w:val="28"/>
        </w:rPr>
        <w:t>2.15</w:t>
      </w:r>
      <w:r w:rsidRPr="0057354A">
        <w:rPr>
          <w:noProof/>
          <w:color w:val="EE0000"/>
          <w:szCs w:val="28"/>
        </w:rPr>
        <w:t xml:space="preserve">. </w:t>
      </w:r>
      <w:r w:rsidR="0057354A" w:rsidRPr="0034203E">
        <w:rPr>
          <w:noProof/>
          <w:szCs w:val="28"/>
        </w:rPr>
        <w:t xml:space="preserve">Порядок предоставления результатов государственной услуги в отношении несовершеннолетнего, оформленных в форме документов на бумажном носителе, в том числе способы и сроки их предоставления законному представителю несовершеннолетнего, не являющегося заявителем, не предусмотрен, поскольку государственная услуга предоставляется только лицам </w:t>
      </w:r>
      <w:r w:rsidR="0057354A" w:rsidRPr="0034203E">
        <w:rPr>
          <w:szCs w:val="28"/>
        </w:rPr>
        <w:t>на основании запросов, связанных с социальной защитой лиц, предусматривающей их пенсионное обеспечение, а также получение льгот и компенсаций в соответствии с законодательством Российской Федерации, а также юридическим лицам.</w:t>
      </w:r>
    </w:p>
    <w:p w14:paraId="4D66B387" w14:textId="7F6066BC" w:rsidR="003846A1" w:rsidRDefault="003846A1" w:rsidP="003846A1">
      <w:pPr>
        <w:ind w:firstLine="709"/>
        <w:contextualSpacing/>
        <w:jc w:val="both"/>
        <w:rPr>
          <w:szCs w:val="28"/>
        </w:rPr>
      </w:pPr>
      <w:r w:rsidRPr="00F53779">
        <w:rPr>
          <w:noProof/>
          <w:szCs w:val="28"/>
        </w:rPr>
        <w:t>2.1</w:t>
      </w:r>
      <w:r>
        <w:rPr>
          <w:noProof/>
          <w:szCs w:val="28"/>
        </w:rPr>
        <w:t>6</w:t>
      </w:r>
      <w:r w:rsidRPr="00F53779">
        <w:rPr>
          <w:noProof/>
          <w:szCs w:val="28"/>
        </w:rPr>
        <w:t xml:space="preserve">. </w:t>
      </w:r>
      <w:r w:rsidRPr="00F53779">
        <w:rPr>
          <w:szCs w:val="28"/>
        </w:rPr>
        <w:t xml:space="preserve">Возможность получения государственной услуги в ГБУ НО </w:t>
      </w:r>
      <w:r w:rsidR="00DE0C91" w:rsidRPr="00B740AE">
        <w:rPr>
          <w:b/>
          <w:szCs w:val="28"/>
        </w:rPr>
        <w:t>"</w:t>
      </w:r>
      <w:r w:rsidRPr="00F53779">
        <w:rPr>
          <w:szCs w:val="28"/>
        </w:rPr>
        <w:t>УМФЦ</w:t>
      </w:r>
      <w:r w:rsidR="00DE0C91" w:rsidRPr="00B740AE">
        <w:rPr>
          <w:b/>
          <w:szCs w:val="28"/>
        </w:rPr>
        <w:t>"</w:t>
      </w:r>
      <w:r w:rsidRPr="00F53779">
        <w:rPr>
          <w:szCs w:val="28"/>
        </w:rPr>
        <w:t xml:space="preserve"> не предусмотрена.</w:t>
      </w:r>
    </w:p>
    <w:p w14:paraId="78021A01" w14:textId="5C2D1DF4" w:rsidR="003846A1" w:rsidRPr="00623179" w:rsidRDefault="003846A1" w:rsidP="003846A1">
      <w:pPr>
        <w:autoSpaceDE w:val="0"/>
        <w:autoSpaceDN w:val="0"/>
        <w:adjustRightInd w:val="0"/>
        <w:ind w:firstLine="709"/>
        <w:jc w:val="both"/>
        <w:rPr>
          <w:noProof/>
          <w:color w:val="000000"/>
          <w:szCs w:val="28"/>
        </w:rPr>
      </w:pPr>
      <w:r>
        <w:rPr>
          <w:szCs w:val="28"/>
        </w:rPr>
        <w:t xml:space="preserve">2.17. </w:t>
      </w:r>
      <w:r w:rsidRPr="00623179">
        <w:rPr>
          <w:noProof/>
          <w:color w:val="000000"/>
          <w:szCs w:val="28"/>
        </w:rPr>
        <w:t xml:space="preserve">Возможность выдачи заявителю результата предоставления государственной услуги в ГБУ НО </w:t>
      </w:r>
      <w:r w:rsidR="00DE0C91" w:rsidRPr="00B740AE">
        <w:rPr>
          <w:b/>
          <w:szCs w:val="28"/>
        </w:rPr>
        <w:t>"</w:t>
      </w:r>
      <w:r w:rsidRPr="00623179">
        <w:rPr>
          <w:noProof/>
          <w:color w:val="000000"/>
          <w:szCs w:val="28"/>
        </w:rPr>
        <w:t>УМФЦ</w:t>
      </w:r>
      <w:r w:rsidR="00DE0C91" w:rsidRPr="00B740AE">
        <w:rPr>
          <w:b/>
          <w:szCs w:val="28"/>
        </w:rPr>
        <w:t>"</w:t>
      </w:r>
      <w:r w:rsidRPr="00623179">
        <w:rPr>
          <w:noProof/>
          <w:color w:val="000000"/>
          <w:szCs w:val="28"/>
        </w:rPr>
        <w:t xml:space="preserve">, в том числе выдачи документов на бумажном носителе, подтверждающих содержание электронных документов, направленных в ГБУ НО </w:t>
      </w:r>
      <w:r w:rsidR="00DE0C91" w:rsidRPr="00B740AE">
        <w:rPr>
          <w:b/>
          <w:szCs w:val="28"/>
        </w:rPr>
        <w:t>"</w:t>
      </w:r>
      <w:r w:rsidRPr="00623179">
        <w:rPr>
          <w:noProof/>
          <w:color w:val="000000"/>
          <w:szCs w:val="28"/>
        </w:rPr>
        <w:t>УМФЦ</w:t>
      </w:r>
      <w:r w:rsidR="00DE0C91" w:rsidRPr="00B740AE">
        <w:rPr>
          <w:b/>
          <w:szCs w:val="28"/>
        </w:rPr>
        <w:t>"</w:t>
      </w:r>
      <w:r w:rsidRPr="00623179">
        <w:rPr>
          <w:noProof/>
          <w:color w:val="000000"/>
          <w:szCs w:val="28"/>
        </w:rPr>
        <w:t xml:space="preserve">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14:paraId="586FAA1D" w14:textId="77777777" w:rsidR="00632471" w:rsidRDefault="00632471" w:rsidP="00B33D3F">
      <w:pPr>
        <w:autoSpaceDE w:val="0"/>
        <w:autoSpaceDN w:val="0"/>
        <w:adjustRightInd w:val="0"/>
        <w:ind w:firstLine="709"/>
        <w:jc w:val="center"/>
        <w:rPr>
          <w:rStyle w:val="afff1"/>
          <w:rFonts w:eastAsia="Verdana"/>
          <w:b/>
          <w:bCs/>
          <w:iCs/>
          <w:sz w:val="28"/>
          <w:szCs w:val="28"/>
        </w:rPr>
      </w:pPr>
    </w:p>
    <w:p w14:paraId="5930FB7C" w14:textId="77777777" w:rsidR="00213045" w:rsidRDefault="00213045" w:rsidP="00B33D3F">
      <w:pPr>
        <w:autoSpaceDE w:val="0"/>
        <w:autoSpaceDN w:val="0"/>
        <w:adjustRightInd w:val="0"/>
        <w:ind w:firstLine="709"/>
        <w:jc w:val="center"/>
        <w:rPr>
          <w:rStyle w:val="afff1"/>
          <w:rFonts w:eastAsia="Verdana"/>
          <w:b/>
          <w:bCs/>
          <w:iCs/>
          <w:sz w:val="28"/>
          <w:szCs w:val="28"/>
        </w:rPr>
      </w:pPr>
    </w:p>
    <w:p w14:paraId="14C9099D" w14:textId="77777777" w:rsidR="00213045" w:rsidRPr="00213045" w:rsidRDefault="00213045" w:rsidP="00B33D3F">
      <w:pPr>
        <w:autoSpaceDE w:val="0"/>
        <w:autoSpaceDN w:val="0"/>
        <w:adjustRightInd w:val="0"/>
        <w:ind w:firstLine="709"/>
        <w:jc w:val="center"/>
        <w:rPr>
          <w:rStyle w:val="afff1"/>
          <w:rFonts w:eastAsia="Verdana"/>
          <w:b/>
          <w:bCs/>
          <w:iCs/>
          <w:sz w:val="28"/>
          <w:szCs w:val="28"/>
        </w:rPr>
      </w:pPr>
    </w:p>
    <w:p w14:paraId="0114D21D" w14:textId="4EDDFBB7" w:rsidR="00B33D3F" w:rsidRDefault="00B33D3F" w:rsidP="00B33D3F">
      <w:pPr>
        <w:autoSpaceDE w:val="0"/>
        <w:autoSpaceDN w:val="0"/>
        <w:adjustRightInd w:val="0"/>
        <w:ind w:firstLine="709"/>
        <w:jc w:val="center"/>
        <w:rPr>
          <w:rStyle w:val="afff1"/>
          <w:rFonts w:eastAsia="Verdana"/>
          <w:b/>
          <w:bCs/>
          <w:iCs/>
          <w:sz w:val="28"/>
          <w:szCs w:val="28"/>
        </w:rPr>
      </w:pPr>
      <w:r w:rsidRPr="00A65321">
        <w:rPr>
          <w:rStyle w:val="afff1"/>
          <w:rFonts w:eastAsia="Verdana"/>
          <w:b/>
          <w:bCs/>
          <w:iCs/>
          <w:sz w:val="28"/>
          <w:szCs w:val="28"/>
        </w:rPr>
        <w:lastRenderedPageBreak/>
        <w:t xml:space="preserve">Исчерпывающий перечень документов, необходимых для предоставления государственной услуги </w:t>
      </w:r>
    </w:p>
    <w:p w14:paraId="7625C813" w14:textId="77777777" w:rsidR="003935FA" w:rsidRPr="006F7B68" w:rsidRDefault="003935FA" w:rsidP="00B33D3F">
      <w:pPr>
        <w:autoSpaceDE w:val="0"/>
        <w:autoSpaceDN w:val="0"/>
        <w:adjustRightInd w:val="0"/>
        <w:ind w:firstLine="709"/>
        <w:jc w:val="center"/>
        <w:rPr>
          <w:rStyle w:val="afff1"/>
          <w:rFonts w:eastAsia="Verdana"/>
          <w:b/>
          <w:bCs/>
          <w:iCs/>
          <w:sz w:val="24"/>
          <w:szCs w:val="24"/>
        </w:rPr>
      </w:pPr>
    </w:p>
    <w:p w14:paraId="4166A596" w14:textId="77777777" w:rsidR="006243EF" w:rsidRDefault="000D22C7" w:rsidP="00B33D3F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>2.18</w:t>
      </w:r>
      <w:r w:rsidR="00B33D3F" w:rsidRPr="002E4039">
        <w:rPr>
          <w:color w:val="000000"/>
          <w:szCs w:val="28"/>
        </w:rPr>
        <w:t xml:space="preserve">. </w:t>
      </w:r>
      <w:r w:rsidR="00B33D3F" w:rsidRPr="00C00059">
        <w:rPr>
          <w:rFonts w:eastAsiaTheme="minorHAnsi"/>
          <w:szCs w:val="28"/>
          <w:lang w:eastAsia="en-US"/>
        </w:rPr>
        <w:t xml:space="preserve">Исчерпывающий  перечень документов, необходимых в соответствии с законодательными и иными нормативными правовыми актами для предоставления государственной услуги, </w:t>
      </w:r>
      <w:r w:rsidR="006243EF">
        <w:rPr>
          <w:rFonts w:eastAsiaTheme="minorHAnsi"/>
          <w:szCs w:val="28"/>
          <w:lang w:eastAsia="en-US"/>
        </w:rPr>
        <w:t xml:space="preserve">приводится в приложении к настоящему Административному регламенту, с учетом категорий (признаков) заявителя, </w:t>
      </w:r>
      <w:r w:rsidR="00B33D3F" w:rsidRPr="00C00059">
        <w:rPr>
          <w:rFonts w:eastAsiaTheme="minorHAnsi"/>
          <w:szCs w:val="28"/>
          <w:lang w:eastAsia="en-US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6243EF">
        <w:rPr>
          <w:rFonts w:eastAsiaTheme="minorHAnsi"/>
          <w:szCs w:val="28"/>
          <w:lang w:eastAsia="en-US"/>
        </w:rPr>
        <w:t>.</w:t>
      </w:r>
    </w:p>
    <w:p w14:paraId="36725172" w14:textId="79724D21" w:rsidR="006243EF" w:rsidRDefault="006243EF" w:rsidP="00B33D3F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Формы запросов о предоставлении государственной услуги и документов, необходимых для предоставления государственной услуги, указываются в качестве приложений к настоящему Административному регламенту.</w:t>
      </w:r>
    </w:p>
    <w:p w14:paraId="4C283AAD" w14:textId="77777777" w:rsidR="00B33D3F" w:rsidRDefault="00B33D3F" w:rsidP="00B33D3F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14:paraId="6CCCF43C" w14:textId="16B523FE" w:rsidR="003C0B45" w:rsidRPr="006F5C0D" w:rsidRDefault="003C0B45" w:rsidP="003C0B45">
      <w:pPr>
        <w:autoSpaceDE w:val="0"/>
        <w:ind w:firstLine="709"/>
        <w:jc w:val="center"/>
        <w:rPr>
          <w:b/>
          <w:bCs/>
          <w:szCs w:val="28"/>
        </w:rPr>
      </w:pPr>
      <w:r w:rsidRPr="006F5C0D">
        <w:rPr>
          <w:b/>
          <w:bCs/>
          <w:szCs w:val="28"/>
        </w:rPr>
        <w:t xml:space="preserve">Исчерпывающий перечень оснований для отказа в приеме </w:t>
      </w:r>
      <w:r>
        <w:rPr>
          <w:b/>
          <w:bCs/>
          <w:szCs w:val="28"/>
        </w:rPr>
        <w:t xml:space="preserve">запроса о предоставлении государственной услуги и </w:t>
      </w:r>
      <w:r w:rsidRPr="006F5C0D">
        <w:rPr>
          <w:b/>
          <w:bCs/>
          <w:szCs w:val="28"/>
        </w:rPr>
        <w:t>документов, необходимых для предоставления государственной услуги</w:t>
      </w:r>
      <w:r w:rsidRPr="00A00F50">
        <w:rPr>
          <w:b/>
          <w:bCs/>
          <w:szCs w:val="28"/>
        </w:rPr>
        <w:t xml:space="preserve">, </w:t>
      </w:r>
      <w:r w:rsidR="00B341CF" w:rsidRPr="00A00F50">
        <w:rPr>
          <w:b/>
          <w:bCs/>
          <w:szCs w:val="28"/>
        </w:rPr>
        <w:t xml:space="preserve">и оснований для оставления заявления без рассмотрения, </w:t>
      </w:r>
      <w:r w:rsidRPr="00A00F50">
        <w:rPr>
          <w:b/>
          <w:bCs/>
          <w:szCs w:val="28"/>
        </w:rPr>
        <w:t>и исчерпываю</w:t>
      </w:r>
      <w:r>
        <w:rPr>
          <w:b/>
          <w:bCs/>
          <w:szCs w:val="28"/>
        </w:rPr>
        <w:t>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0DC2A021" w14:textId="77777777" w:rsidR="003C0B45" w:rsidRPr="006F5C0D" w:rsidRDefault="003C0B45" w:rsidP="003C0B45">
      <w:pPr>
        <w:autoSpaceDE w:val="0"/>
        <w:ind w:firstLine="709"/>
        <w:jc w:val="center"/>
        <w:rPr>
          <w:b/>
          <w:bCs/>
          <w:szCs w:val="28"/>
        </w:rPr>
      </w:pPr>
    </w:p>
    <w:p w14:paraId="7C62499B" w14:textId="527A0116" w:rsidR="003C0B45" w:rsidRDefault="003C0B45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19</w:t>
      </w:r>
      <w:r w:rsidR="00B33D3F" w:rsidRPr="002E4039">
        <w:rPr>
          <w:szCs w:val="28"/>
        </w:rPr>
        <w:t xml:space="preserve">. </w:t>
      </w:r>
      <w:r>
        <w:rPr>
          <w:szCs w:val="28"/>
        </w:rPr>
        <w:t xml:space="preserve">Перечень оснований для отказа в приеме </w:t>
      </w:r>
      <w:r w:rsidRPr="00331286">
        <w:rPr>
          <w:szCs w:val="28"/>
        </w:rPr>
        <w:t>заявления</w:t>
      </w:r>
      <w:r>
        <w:rPr>
          <w:szCs w:val="28"/>
        </w:rPr>
        <w:t xml:space="preserve"> и документов, необходимых для предоставления государственной услуги:</w:t>
      </w:r>
    </w:p>
    <w:p w14:paraId="2C599DBE" w14:textId="466CBA11" w:rsidR="00DD2EDE" w:rsidRPr="006F1503" w:rsidRDefault="00DD2EDE" w:rsidP="00DD2EDE">
      <w:pPr>
        <w:autoSpaceDE w:val="0"/>
        <w:ind w:firstLine="709"/>
        <w:jc w:val="both"/>
        <w:rPr>
          <w:szCs w:val="28"/>
        </w:rPr>
      </w:pPr>
      <w:r w:rsidRPr="008D28AC">
        <w:rPr>
          <w:szCs w:val="28"/>
        </w:rPr>
        <w:t xml:space="preserve">1) </w:t>
      </w:r>
      <w:r>
        <w:rPr>
          <w:szCs w:val="28"/>
        </w:rPr>
        <w:t>документы поданы в орган, неуполномоченный на предоставление услуги;</w:t>
      </w:r>
    </w:p>
    <w:p w14:paraId="05053CB2" w14:textId="77777777" w:rsidR="00DD2EDE" w:rsidRPr="008D28AC" w:rsidRDefault="00DD2EDE" w:rsidP="00DD2E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28AC">
        <w:rPr>
          <w:szCs w:val="28"/>
        </w:rPr>
        <w:t xml:space="preserve">2) представление неполного комплекта документов; </w:t>
      </w:r>
    </w:p>
    <w:p w14:paraId="34F634C2" w14:textId="77777777" w:rsidR="00DD2EDE" w:rsidRPr="008D28AC" w:rsidRDefault="00DD2EDE" w:rsidP="00DD2EDE">
      <w:pPr>
        <w:ind w:left="50" w:right="21" w:firstLine="659"/>
        <w:jc w:val="both"/>
        <w:rPr>
          <w:szCs w:val="28"/>
        </w:rPr>
      </w:pPr>
      <w:r w:rsidRPr="008D28AC">
        <w:rPr>
          <w:szCs w:val="28"/>
        </w:rPr>
        <w:t xml:space="preserve">3)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6452C3E0" w14:textId="77777777" w:rsidR="00DD2EDE" w:rsidRPr="008D28AC" w:rsidRDefault="00DD2EDE" w:rsidP="00DD2EDE">
      <w:pPr>
        <w:ind w:left="50" w:right="21" w:firstLine="709"/>
        <w:jc w:val="both"/>
        <w:rPr>
          <w:szCs w:val="28"/>
        </w:rPr>
      </w:pPr>
      <w:r w:rsidRPr="008D28AC">
        <w:rPr>
          <w:szCs w:val="28"/>
        </w:rPr>
        <w:t xml:space="preserve">4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56315A91" w14:textId="77777777" w:rsidR="00DD2EDE" w:rsidRPr="008D28AC" w:rsidRDefault="00DD2EDE" w:rsidP="00DD2EDE">
      <w:pPr>
        <w:ind w:left="50" w:right="21" w:firstLine="709"/>
        <w:jc w:val="both"/>
        <w:rPr>
          <w:szCs w:val="28"/>
        </w:rPr>
      </w:pPr>
      <w:r w:rsidRPr="008D28AC">
        <w:rPr>
          <w:szCs w:val="28"/>
        </w:rPr>
        <w:t xml:space="preserve"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3E6C3F9F" w14:textId="77777777" w:rsidR="00DD2EDE" w:rsidRPr="008D28AC" w:rsidRDefault="00DD2EDE" w:rsidP="00DD2EDE">
      <w:pPr>
        <w:ind w:left="50" w:right="21" w:firstLine="709"/>
        <w:jc w:val="both"/>
        <w:rPr>
          <w:szCs w:val="28"/>
        </w:rPr>
      </w:pPr>
      <w:r w:rsidRPr="008D28AC">
        <w:rPr>
          <w:szCs w:val="28"/>
        </w:rPr>
        <w:t xml:space="preserve">6) подача запроса о предоставлении услуги и документов, необходимых для предоставления услуги в электронной форме, произведена с нарушением установленных требований; </w:t>
      </w:r>
    </w:p>
    <w:p w14:paraId="59D19386" w14:textId="385C9DCD" w:rsidR="00DD2EDE" w:rsidRDefault="00DD2EDE" w:rsidP="00DD2EDE">
      <w:pPr>
        <w:ind w:left="50" w:right="21" w:firstLine="709"/>
        <w:jc w:val="both"/>
        <w:rPr>
          <w:szCs w:val="28"/>
        </w:rPr>
      </w:pPr>
      <w:r w:rsidRPr="008D28AC">
        <w:rPr>
          <w:szCs w:val="28"/>
        </w:rPr>
        <w:t xml:space="preserve">7) несоблюдение установленных статьей 11 Федерального закона от 6 апреля 2011 г. № 63-ФЗ </w:t>
      </w:r>
      <w:r w:rsidR="008E6FDB" w:rsidRPr="009F192C">
        <w:rPr>
          <w:szCs w:val="28"/>
        </w:rPr>
        <w:t>"</w:t>
      </w:r>
      <w:r w:rsidRPr="008D28AC">
        <w:rPr>
          <w:szCs w:val="28"/>
        </w:rPr>
        <w:t>Об электронной подписи</w:t>
      </w:r>
      <w:r w:rsidR="008E6FDB" w:rsidRPr="009F192C">
        <w:rPr>
          <w:szCs w:val="28"/>
        </w:rPr>
        <w:t>"</w:t>
      </w:r>
      <w:r w:rsidRPr="008D28AC">
        <w:rPr>
          <w:szCs w:val="28"/>
        </w:rPr>
        <w:t xml:space="preserve"> условий признания действительности усиленной квалифицированной электронной подписи; </w:t>
      </w:r>
    </w:p>
    <w:p w14:paraId="7CD84343" w14:textId="4EFF2B5B" w:rsidR="00800C38" w:rsidRPr="008D28AC" w:rsidRDefault="00800C38" w:rsidP="00DD2EDE">
      <w:pPr>
        <w:ind w:left="50" w:right="21" w:firstLine="709"/>
        <w:jc w:val="both"/>
        <w:rPr>
          <w:szCs w:val="28"/>
        </w:rPr>
      </w:pPr>
      <w:r>
        <w:rPr>
          <w:szCs w:val="28"/>
        </w:rPr>
        <w:t xml:space="preserve">8) неполное заполнение полей в форме запроса о предоставлении государственной услуги, в том числе в интерактивной форме на Едином портале (при наличии технических возможностей), Региональном портале, наличие </w:t>
      </w:r>
      <w:r>
        <w:rPr>
          <w:szCs w:val="28"/>
        </w:rPr>
        <w:lastRenderedPageBreak/>
        <w:t xml:space="preserve">противоречивых сведений в запросе о предоставлении государственной услуги и приложенных к нему документов; </w:t>
      </w:r>
    </w:p>
    <w:p w14:paraId="58155093" w14:textId="622B42C2" w:rsidR="00DD2EDE" w:rsidRPr="008D28AC" w:rsidRDefault="00800C38" w:rsidP="00DD2EDE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szCs w:val="28"/>
        </w:rPr>
        <w:t>9</w:t>
      </w:r>
      <w:r w:rsidR="00DD2EDE" w:rsidRPr="008D28AC">
        <w:rPr>
          <w:szCs w:val="28"/>
        </w:rPr>
        <w:t xml:space="preserve">) </w:t>
      </w:r>
      <w:r w:rsidR="00DD2EDE" w:rsidRPr="008D28AC">
        <w:rPr>
          <w:color w:val="000000"/>
          <w:szCs w:val="28"/>
        </w:rPr>
        <w:t xml:space="preserve">не установление личности лица, обратившегося за предоставлением государственной услуги (не предъявление данным лицом документа, удостоверяющего его личность в соответствии с законодательством Российской Федерации, отказ данного лица предъявить документ, удостоверяющий его личность в соответствии с законодательством Российской Федерации, предъявление документа, удостоверяющего личность,  с истекшим сроком действия); </w:t>
      </w:r>
    </w:p>
    <w:p w14:paraId="44C0E986" w14:textId="14C1E7A8" w:rsidR="00DD2EDE" w:rsidRDefault="00800C38" w:rsidP="00DD2EDE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zCs w:val="28"/>
        </w:rPr>
        <w:t>10</w:t>
      </w:r>
      <w:r w:rsidR="00DD2EDE" w:rsidRPr="002C536F">
        <w:rPr>
          <w:color w:val="000000"/>
          <w:szCs w:val="28"/>
        </w:rPr>
        <w:t>) отсутствие документов, подтверждающих полномочия уполномоченного представителя заявителя на представление запроса о предоставлении государственной услуги и документов, необходимых для предоставления государственной услуги или отказ указанного лица предъявить такие документы в случае представления запроса о предоставлении государственной услуги и документов лично этим лицом</w:t>
      </w:r>
      <w:r w:rsidR="00C877F8">
        <w:rPr>
          <w:szCs w:val="28"/>
        </w:rPr>
        <w:t>;</w:t>
      </w:r>
    </w:p>
    <w:p w14:paraId="02E4DB62" w14:textId="0B97BBD1" w:rsidR="007F011A" w:rsidRPr="00A17801" w:rsidRDefault="00C877F8" w:rsidP="007F011A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  <w14:ligatures w14:val="standardContextual"/>
        </w:rPr>
      </w:pPr>
      <w:r w:rsidRPr="00A17801">
        <w:rPr>
          <w:rFonts w:eastAsiaTheme="minorHAnsi"/>
          <w:szCs w:val="28"/>
          <w:lang w:eastAsia="en-US"/>
          <w14:ligatures w14:val="standardContextual"/>
        </w:rPr>
        <w:t xml:space="preserve">11) наличие оснований </w:t>
      </w:r>
      <w:r w:rsidR="00B223CC" w:rsidRPr="00A17801">
        <w:rPr>
          <w:rFonts w:eastAsiaTheme="minorHAnsi"/>
          <w:szCs w:val="28"/>
          <w:lang w:eastAsia="en-US"/>
          <w14:ligatures w14:val="standardContextual"/>
        </w:rPr>
        <w:t xml:space="preserve">для оставления заявлений без рассмотрения: </w:t>
      </w:r>
    </w:p>
    <w:p w14:paraId="20C0E1F8" w14:textId="77777777" w:rsidR="007F011A" w:rsidRPr="00A17801" w:rsidRDefault="007F011A" w:rsidP="007F011A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  <w14:ligatures w14:val="standardContextual"/>
        </w:rPr>
      </w:pPr>
      <w:r w:rsidRPr="00A17801">
        <w:rPr>
          <w:rFonts w:eastAsiaTheme="minorHAnsi"/>
          <w:szCs w:val="28"/>
          <w:lang w:eastAsia="en-US"/>
          <w14:ligatures w14:val="standardContextual"/>
        </w:rPr>
        <w:t>если запрос не поддается прочтению;</w:t>
      </w:r>
    </w:p>
    <w:p w14:paraId="22A9B6BF" w14:textId="77777777" w:rsidR="007F011A" w:rsidRPr="00A17801" w:rsidRDefault="007F011A" w:rsidP="007F011A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  <w14:ligatures w14:val="standardContextual"/>
        </w:rPr>
      </w:pPr>
      <w:r w:rsidRPr="00A17801">
        <w:rPr>
          <w:rFonts w:eastAsiaTheme="minorHAnsi"/>
          <w:szCs w:val="28"/>
          <w:lang w:eastAsia="en-US"/>
          <w14:ligatures w14:val="standardContextual"/>
        </w:rPr>
        <w:t>если ответ по существу указанного в заявлении вопроса не может быть дан без разглашения сведений, составляющих государственную или иную охраняемую федеральным законом тайну (указанная информация может быть предоставлена только при наличии у пользователя документально подтвержденных прав на получение сведений, содержащих государственную тайну и (или) конфиденциальную информацию);</w:t>
      </w:r>
    </w:p>
    <w:p w14:paraId="63D48B16" w14:textId="640F1B8E" w:rsidR="007F011A" w:rsidRPr="00A17801" w:rsidRDefault="007F011A" w:rsidP="007F011A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  <w14:ligatures w14:val="standardContextual"/>
        </w:rPr>
      </w:pPr>
      <w:r w:rsidRPr="00A17801">
        <w:rPr>
          <w:rFonts w:eastAsiaTheme="minorHAnsi"/>
          <w:szCs w:val="28"/>
          <w:lang w:eastAsia="en-US"/>
          <w14:ligatures w14:val="standardContextual"/>
        </w:rPr>
        <w:t xml:space="preserve">если заявление касается вопроса, в отношении которого пользователю ранее многократно давались письменные ответы по существу, и при этом не приводятся новые доводы или обстоятельства (руководитель </w:t>
      </w:r>
      <w:r w:rsidR="00845711">
        <w:rPr>
          <w:rFonts w:eastAsiaTheme="minorHAnsi"/>
          <w:szCs w:val="28"/>
          <w:lang w:eastAsia="en-US"/>
          <w14:ligatures w14:val="standardContextual"/>
        </w:rPr>
        <w:t>Органа власти</w:t>
      </w:r>
      <w:r w:rsidRPr="00A17801">
        <w:rPr>
          <w:rFonts w:eastAsiaTheme="minorHAnsi"/>
          <w:szCs w:val="28"/>
          <w:lang w:eastAsia="en-US"/>
          <w14:ligatures w14:val="standardContextual"/>
        </w:rPr>
        <w:t xml:space="preserve"> или уполномоченное на то лицо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</w:t>
      </w:r>
      <w:r w:rsidR="006361C1">
        <w:rPr>
          <w:rFonts w:eastAsiaTheme="minorHAnsi"/>
          <w:szCs w:val="28"/>
          <w:lang w:eastAsia="en-US"/>
          <w14:ligatures w14:val="standardContextual"/>
        </w:rPr>
        <w:t xml:space="preserve"> государственный</w:t>
      </w:r>
      <w:r w:rsidRPr="00A17801">
        <w:rPr>
          <w:rFonts w:eastAsiaTheme="minorHAnsi"/>
          <w:szCs w:val="28"/>
          <w:lang w:eastAsia="en-US"/>
          <w14:ligatures w14:val="standardContextual"/>
        </w:rPr>
        <w:t xml:space="preserve"> архив</w:t>
      </w:r>
      <w:r w:rsidR="006361C1">
        <w:rPr>
          <w:rFonts w:eastAsiaTheme="minorHAnsi"/>
          <w:szCs w:val="28"/>
          <w:lang w:eastAsia="en-US"/>
          <w14:ligatures w14:val="standardContextual"/>
        </w:rPr>
        <w:t xml:space="preserve"> Нижегородской области</w:t>
      </w:r>
      <w:r w:rsidRPr="00A17801">
        <w:rPr>
          <w:rFonts w:eastAsiaTheme="minorHAnsi"/>
          <w:szCs w:val="28"/>
          <w:lang w:eastAsia="en-US"/>
          <w14:ligatures w14:val="standardContextual"/>
        </w:rPr>
        <w:t>);</w:t>
      </w:r>
    </w:p>
    <w:p w14:paraId="6BE8B2B1" w14:textId="070F2C42" w:rsidR="007F011A" w:rsidRPr="00A17801" w:rsidRDefault="007F011A" w:rsidP="007F011A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  <w14:ligatures w14:val="standardContextual"/>
        </w:rPr>
      </w:pPr>
      <w:r w:rsidRPr="00A17801">
        <w:rPr>
          <w:rFonts w:eastAsiaTheme="minorHAnsi"/>
          <w:szCs w:val="28"/>
          <w:lang w:eastAsia="en-US"/>
          <w14:ligatures w14:val="standardContextual"/>
        </w:rPr>
        <w:t xml:space="preserve">если в заявлении содержатся нецензурные либо оскорбительные выражения, угрозы жизни, здоровью и имуществу должностных лиц </w:t>
      </w:r>
      <w:r w:rsidR="00845711">
        <w:rPr>
          <w:rFonts w:eastAsiaTheme="minorHAnsi"/>
          <w:szCs w:val="28"/>
          <w:lang w:eastAsia="en-US"/>
          <w14:ligatures w14:val="standardContextual"/>
        </w:rPr>
        <w:t>Органа власти</w:t>
      </w:r>
      <w:r w:rsidR="006361C1">
        <w:rPr>
          <w:rFonts w:eastAsiaTheme="minorHAnsi"/>
          <w:szCs w:val="28"/>
          <w:lang w:eastAsia="en-US"/>
          <w14:ligatures w14:val="standardContextual"/>
        </w:rPr>
        <w:t xml:space="preserve"> и государственного архива Нижегородской области</w:t>
      </w:r>
      <w:r w:rsidRPr="00A17801">
        <w:rPr>
          <w:rFonts w:eastAsiaTheme="minorHAnsi"/>
          <w:szCs w:val="28"/>
          <w:lang w:eastAsia="en-US"/>
          <w14:ligatures w14:val="standardContextual"/>
        </w:rPr>
        <w:t>, а также членов их семей;</w:t>
      </w:r>
    </w:p>
    <w:p w14:paraId="591C1920" w14:textId="77777777" w:rsidR="007F011A" w:rsidRPr="00A17801" w:rsidRDefault="007F011A" w:rsidP="007F011A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  <w14:ligatures w14:val="standardContextual"/>
        </w:rPr>
      </w:pPr>
      <w:r w:rsidRPr="00A17801">
        <w:rPr>
          <w:rFonts w:eastAsiaTheme="minorHAnsi"/>
          <w:szCs w:val="28"/>
          <w:lang w:eastAsia="en-US"/>
          <w14:ligatures w14:val="standardContextual"/>
        </w:rPr>
        <w:t xml:space="preserve">если у заявителя (представителя заявителя) отсутствуют документы, подтверждающие его полномочия выступать от имени третьих лиц, в отношении которых сделан запрос (в случае, если не истек срок ограничения, установленный </w:t>
      </w:r>
      <w:hyperlink r:id="rId8" w:history="1">
        <w:r w:rsidRPr="00A17801">
          <w:rPr>
            <w:rFonts w:eastAsiaTheme="minorHAnsi"/>
            <w:szCs w:val="28"/>
            <w:lang w:eastAsia="en-US"/>
            <w14:ligatures w14:val="standardContextual"/>
          </w:rPr>
          <w:t>частью 3 статьи 25</w:t>
        </w:r>
      </w:hyperlink>
      <w:r w:rsidRPr="00A17801">
        <w:rPr>
          <w:rFonts w:eastAsiaTheme="minorHAnsi"/>
          <w:szCs w:val="28"/>
          <w:lang w:eastAsia="en-US"/>
          <w14:ligatures w14:val="standardContextual"/>
        </w:rPr>
        <w:t xml:space="preserve"> Федерального закона от 22 октября 2004 г. № 125-ФЗ "Об архивном деле в Российской Федерации").</w:t>
      </w:r>
    </w:p>
    <w:p w14:paraId="25FCBEF6" w14:textId="77777777" w:rsidR="007F011A" w:rsidRPr="00A17801" w:rsidRDefault="007F011A" w:rsidP="007F011A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  <w14:ligatures w14:val="standardContextual"/>
        </w:rPr>
      </w:pPr>
      <w:r w:rsidRPr="00A17801">
        <w:rPr>
          <w:rFonts w:eastAsiaTheme="minorHAnsi"/>
          <w:szCs w:val="28"/>
          <w:lang w:eastAsia="en-US"/>
          <w14:ligatures w14:val="standardContextual"/>
        </w:rPr>
        <w:t>О причинах оставления запроса без рассмотрения сообщается заявителю (представителю заявителя) в случаях, если его фамилия и почтовый (электронный адрес) поддаются прочтению.</w:t>
      </w:r>
    </w:p>
    <w:p w14:paraId="6C36B124" w14:textId="6C2193F9" w:rsidR="007F011A" w:rsidRPr="00A17801" w:rsidRDefault="007F011A" w:rsidP="007F011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7801">
        <w:rPr>
          <w:szCs w:val="28"/>
        </w:rPr>
        <w:t xml:space="preserve">Принятие решения об оставлении </w:t>
      </w:r>
      <w:r w:rsidR="00F0156A" w:rsidRPr="00845711">
        <w:rPr>
          <w:szCs w:val="28"/>
        </w:rPr>
        <w:t>запроса</w:t>
      </w:r>
      <w:r w:rsidR="00F0156A">
        <w:rPr>
          <w:szCs w:val="28"/>
        </w:rPr>
        <w:t xml:space="preserve"> </w:t>
      </w:r>
      <w:r w:rsidRPr="00A17801">
        <w:rPr>
          <w:szCs w:val="28"/>
        </w:rPr>
        <w:t xml:space="preserve">без рассмотрения или направления </w:t>
      </w:r>
      <w:r w:rsidR="00F0156A">
        <w:rPr>
          <w:szCs w:val="28"/>
        </w:rPr>
        <w:t>его</w:t>
      </w:r>
      <w:r w:rsidRPr="00A17801">
        <w:rPr>
          <w:szCs w:val="28"/>
        </w:rPr>
        <w:t xml:space="preserve"> в государственный архив Нижегородской области  осуществляется в течение 7 рабочих дней; принятие решения об отсутствии интересующей архивной информации </w:t>
      </w:r>
      <w:r w:rsidRPr="00A17801">
        <w:rPr>
          <w:rFonts w:eastAsiaTheme="minorHAnsi"/>
          <w:szCs w:val="28"/>
          <w:lang w:eastAsia="en-US"/>
          <w14:ligatures w14:val="standardContextual"/>
        </w:rPr>
        <w:t xml:space="preserve">в государственных архивах Нижегородской области с указанием </w:t>
      </w:r>
      <w:r w:rsidRPr="00A17801">
        <w:rPr>
          <w:rFonts w:eastAsiaTheme="minorHAnsi"/>
          <w:szCs w:val="28"/>
          <w:lang w:eastAsia="en-US"/>
          <w14:ligatures w14:val="standardContextual"/>
        </w:rPr>
        <w:lastRenderedPageBreak/>
        <w:t>возможных путей поиска или без такого указания</w:t>
      </w:r>
      <w:r w:rsidRPr="00A17801">
        <w:rPr>
          <w:szCs w:val="28"/>
        </w:rPr>
        <w:t xml:space="preserve"> осуществляется в срок, не превышающий 30 календарных дней со дня регистрации заявления.</w:t>
      </w:r>
    </w:p>
    <w:p w14:paraId="37CB9684" w14:textId="5D315529" w:rsidR="00DD2EDE" w:rsidRPr="00A17801" w:rsidRDefault="00DD2EDE" w:rsidP="00DD2E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7801">
        <w:rPr>
          <w:szCs w:val="28"/>
        </w:rPr>
        <w:t xml:space="preserve">2.20. </w:t>
      </w:r>
      <w:r w:rsidR="00800C38" w:rsidRPr="00A17801">
        <w:rPr>
          <w:szCs w:val="28"/>
        </w:rPr>
        <w:t>П</w:t>
      </w:r>
      <w:r w:rsidRPr="00A17801">
        <w:rPr>
          <w:szCs w:val="28"/>
        </w:rPr>
        <w:t xml:space="preserve">еречень оснований для приостановления предоставления государственной услуги </w:t>
      </w:r>
      <w:r w:rsidR="00800C38" w:rsidRPr="00A17801">
        <w:rPr>
          <w:szCs w:val="28"/>
        </w:rPr>
        <w:t>не предусмотрен</w:t>
      </w:r>
      <w:r w:rsidRPr="00A17801">
        <w:rPr>
          <w:szCs w:val="28"/>
        </w:rPr>
        <w:t>.</w:t>
      </w:r>
    </w:p>
    <w:p w14:paraId="7246E526" w14:textId="77777777" w:rsidR="00A43317" w:rsidRPr="00A17801" w:rsidRDefault="00DD2EDE" w:rsidP="00DD2E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7801">
        <w:rPr>
          <w:szCs w:val="28"/>
        </w:rPr>
        <w:t>2.21. Перечень оснований для отказа в предоставлении государственной услуги</w:t>
      </w:r>
      <w:r w:rsidR="00A43317" w:rsidRPr="00A17801">
        <w:rPr>
          <w:szCs w:val="28"/>
        </w:rPr>
        <w:t xml:space="preserve"> отсутствует.</w:t>
      </w:r>
    </w:p>
    <w:p w14:paraId="323199A8" w14:textId="5EBB6F90" w:rsidR="00DD2EDE" w:rsidRPr="002B5F31" w:rsidRDefault="002B5F31" w:rsidP="002B5F31">
      <w:pPr>
        <w:autoSpaceDE w:val="0"/>
        <w:autoSpaceDN w:val="0"/>
        <w:adjustRightInd w:val="0"/>
        <w:jc w:val="both"/>
        <w:rPr>
          <w:bCs/>
          <w:szCs w:val="28"/>
        </w:rPr>
      </w:pPr>
      <w:r w:rsidRPr="00A17801">
        <w:rPr>
          <w:b/>
          <w:szCs w:val="28"/>
        </w:rPr>
        <w:tab/>
      </w:r>
      <w:r w:rsidRPr="00A17801">
        <w:rPr>
          <w:bCs/>
          <w:szCs w:val="28"/>
        </w:rPr>
        <w:t xml:space="preserve">2.22. Перечень оснований для отказа в приеме заявления и документов, необходимых для предоставления государственной услуги, </w:t>
      </w:r>
      <w:r w:rsidR="00B341CF" w:rsidRPr="00A17801">
        <w:rPr>
          <w:bCs/>
          <w:szCs w:val="28"/>
        </w:rPr>
        <w:t xml:space="preserve">оснований для оставления заявления без рассмотрения, </w:t>
      </w:r>
      <w:r w:rsidRPr="00A17801">
        <w:rPr>
          <w:bCs/>
          <w:szCs w:val="28"/>
        </w:rPr>
        <w:t>оснований для приостановления предоставления государственной услуги, оснований для отказа в предоставлении государственной услуги приводятся в приложении к настоящему Административному регламенту с учетом категории</w:t>
      </w:r>
      <w:r>
        <w:rPr>
          <w:bCs/>
          <w:szCs w:val="28"/>
        </w:rPr>
        <w:t xml:space="preserve"> (признаков) заявителя.</w:t>
      </w:r>
    </w:p>
    <w:p w14:paraId="74FD169E" w14:textId="77777777" w:rsidR="00DD2EDE" w:rsidRDefault="00DD2EDE" w:rsidP="00DD2EDE">
      <w:pPr>
        <w:autoSpaceDE w:val="0"/>
        <w:autoSpaceDN w:val="0"/>
        <w:adjustRightInd w:val="0"/>
        <w:rPr>
          <w:b/>
          <w:szCs w:val="28"/>
        </w:rPr>
      </w:pPr>
    </w:p>
    <w:p w14:paraId="5093ECDB" w14:textId="77777777" w:rsidR="00876141" w:rsidRDefault="00B33D3F" w:rsidP="00B33D3F">
      <w:pPr>
        <w:suppressAutoHyphens/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6F1503">
        <w:rPr>
          <w:szCs w:val="28"/>
        </w:rPr>
        <w:tab/>
      </w:r>
      <w:r w:rsidRPr="006F1503">
        <w:rPr>
          <w:b/>
          <w:color w:val="000000"/>
          <w:szCs w:val="28"/>
        </w:rPr>
        <w:t xml:space="preserve">III. СОСТАВ, ПОСЛЕДОВАТЕЛЬНОСТЬ И СРОКИ ВЫПОЛНЕНИЯ АДМИНИСТРАТИВНЫХ ПРОЦЕДУР </w:t>
      </w:r>
    </w:p>
    <w:p w14:paraId="65E46038" w14:textId="77777777" w:rsidR="00B33D3F" w:rsidRPr="006F1503" w:rsidRDefault="00B33D3F" w:rsidP="00B33D3F">
      <w:pPr>
        <w:shd w:val="clear" w:color="auto" w:fill="FFFFFF"/>
        <w:ind w:firstLine="709"/>
        <w:jc w:val="both"/>
        <w:rPr>
          <w:color w:val="000000"/>
          <w:szCs w:val="28"/>
        </w:rPr>
      </w:pPr>
    </w:p>
    <w:p w14:paraId="054C4334" w14:textId="3E3F5339" w:rsidR="00B33D3F" w:rsidRDefault="00B33D3F" w:rsidP="00B33D3F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6F1503">
        <w:rPr>
          <w:b/>
          <w:szCs w:val="28"/>
        </w:rPr>
        <w:t xml:space="preserve">Перечень </w:t>
      </w:r>
      <w:r w:rsidR="00876141">
        <w:rPr>
          <w:b/>
          <w:szCs w:val="28"/>
        </w:rPr>
        <w:t>административных процедур при</w:t>
      </w:r>
      <w:r w:rsidRPr="006F1503">
        <w:rPr>
          <w:b/>
          <w:szCs w:val="28"/>
        </w:rPr>
        <w:t xml:space="preserve"> предоставлени</w:t>
      </w:r>
      <w:r w:rsidR="00876141">
        <w:rPr>
          <w:b/>
          <w:szCs w:val="28"/>
        </w:rPr>
        <w:t>и</w:t>
      </w:r>
      <w:r w:rsidRPr="006F1503">
        <w:rPr>
          <w:b/>
          <w:szCs w:val="28"/>
        </w:rPr>
        <w:t xml:space="preserve"> государственной услуги </w:t>
      </w:r>
    </w:p>
    <w:p w14:paraId="59BAC2DC" w14:textId="77777777" w:rsidR="00B33D3F" w:rsidRPr="006F1503" w:rsidRDefault="00B33D3F" w:rsidP="00B33D3F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7CE1C166" w14:textId="77777777" w:rsidR="004D15B8" w:rsidRDefault="004D15B8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B33D3F" w:rsidRPr="002E4039">
        <w:rPr>
          <w:szCs w:val="28"/>
        </w:rPr>
        <w:t>.</w:t>
      </w:r>
      <w:r>
        <w:rPr>
          <w:szCs w:val="28"/>
        </w:rPr>
        <w:t>1.</w:t>
      </w:r>
      <w:r w:rsidR="00B33D3F" w:rsidRPr="002E4039">
        <w:rPr>
          <w:szCs w:val="28"/>
        </w:rPr>
        <w:t xml:space="preserve"> </w:t>
      </w:r>
      <w:r w:rsidR="00B33D3F" w:rsidRPr="00DF171F">
        <w:rPr>
          <w:szCs w:val="28"/>
        </w:rPr>
        <w:t xml:space="preserve">При </w:t>
      </w:r>
      <w:r>
        <w:rPr>
          <w:szCs w:val="28"/>
        </w:rPr>
        <w:t>предоставлении государственной услуги осуществляются следующие административные процедуры:</w:t>
      </w:r>
    </w:p>
    <w:p w14:paraId="28019DCE" w14:textId="42D03576" w:rsidR="00843820" w:rsidRDefault="00843820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профилирование заявителя;</w:t>
      </w:r>
    </w:p>
    <w:p w14:paraId="7734155F" w14:textId="77777777" w:rsidR="00843820" w:rsidRDefault="00843820" w:rsidP="0084382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3610E0">
        <w:rPr>
          <w:szCs w:val="24"/>
        </w:rPr>
        <w:t>- прием за</w:t>
      </w:r>
      <w:r>
        <w:rPr>
          <w:szCs w:val="24"/>
        </w:rPr>
        <w:t>проса</w:t>
      </w:r>
      <w:r w:rsidRPr="003610E0">
        <w:rPr>
          <w:szCs w:val="24"/>
        </w:rPr>
        <w:t xml:space="preserve"> о предоставлении </w:t>
      </w:r>
      <w:r>
        <w:rPr>
          <w:szCs w:val="24"/>
        </w:rPr>
        <w:t>государственной услуги и документов и (или)</w:t>
      </w:r>
      <w:r w:rsidRPr="003610E0">
        <w:rPr>
          <w:szCs w:val="24"/>
        </w:rPr>
        <w:t xml:space="preserve"> информации, необходимых для </w:t>
      </w:r>
      <w:r>
        <w:rPr>
          <w:szCs w:val="24"/>
        </w:rPr>
        <w:t>предоставления государственной услуги;</w:t>
      </w:r>
    </w:p>
    <w:p w14:paraId="5706CE6E" w14:textId="77777777" w:rsidR="00843820" w:rsidRPr="003610E0" w:rsidRDefault="00843820" w:rsidP="0084382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3610E0">
        <w:rPr>
          <w:szCs w:val="24"/>
        </w:rPr>
        <w:t>- межведомственное информационное взаимодействие;</w:t>
      </w:r>
    </w:p>
    <w:p w14:paraId="5B552F5A" w14:textId="77777777" w:rsidR="00843820" w:rsidRPr="003610E0" w:rsidRDefault="00843820" w:rsidP="00843820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3610E0">
        <w:rPr>
          <w:bCs/>
          <w:szCs w:val="24"/>
        </w:rPr>
        <w:t>- принятие решения о предоставлении (об отказе в предоставлении) государственной услуги;</w:t>
      </w:r>
    </w:p>
    <w:p w14:paraId="07E034E0" w14:textId="77777777" w:rsidR="00843820" w:rsidRPr="003610E0" w:rsidRDefault="00843820" w:rsidP="0084382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3610E0">
        <w:rPr>
          <w:szCs w:val="24"/>
        </w:rPr>
        <w:t>- предоставление результата государственной услуги.</w:t>
      </w:r>
    </w:p>
    <w:p w14:paraId="01FA076D" w14:textId="6FFB8682" w:rsidR="00843820" w:rsidRDefault="00B33D3F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E4039">
        <w:rPr>
          <w:szCs w:val="28"/>
        </w:rPr>
        <w:t>3</w:t>
      </w:r>
      <w:r w:rsidR="00843820">
        <w:rPr>
          <w:szCs w:val="28"/>
        </w:rPr>
        <w:t>.2</w:t>
      </w:r>
      <w:r w:rsidRPr="002E4039">
        <w:rPr>
          <w:szCs w:val="28"/>
        </w:rPr>
        <w:t xml:space="preserve">. </w:t>
      </w:r>
      <w:r w:rsidR="00843820">
        <w:rPr>
          <w:szCs w:val="28"/>
        </w:rPr>
        <w:t>Административная процедура приостановления предоставления государственной услуги не приводится, поскольку не предусмотрена действующим законодательством.</w:t>
      </w:r>
    </w:p>
    <w:p w14:paraId="43D778AE" w14:textId="77777777" w:rsidR="00B33D3F" w:rsidRDefault="00B33D3F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78451BF1" w14:textId="77777777" w:rsidR="00843820" w:rsidRPr="00843820" w:rsidRDefault="00B33D3F" w:rsidP="00B33D3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820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84382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43820" w:rsidRPr="00843820"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НФОРМИРОВАНИЯ ЗАЯВИТЕЛЯ ОБ ИЗМЕНЕНИИ СТАТУСА РАССМОТРЕНИЯ ЗАПРОСА О ПРЕДОСТАВЛЕНИИ ГОСУДАРСТВЕННОЙ УСЛУГИ </w:t>
      </w:r>
    </w:p>
    <w:p w14:paraId="5B8F5BBE" w14:textId="77777777" w:rsidR="00843820" w:rsidRPr="00DB638C" w:rsidRDefault="00843820" w:rsidP="00B33D3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0BFDA" w14:textId="77777777" w:rsidR="00DB638C" w:rsidRDefault="00DB638C" w:rsidP="00DB6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 Перечень способов информирования заявителя об изменении статуса рассмотрения заявления:</w:t>
      </w:r>
    </w:p>
    <w:p w14:paraId="4E6CE9D5" w14:textId="0DB8EA6F" w:rsidR="00DB638C" w:rsidRDefault="00DB638C" w:rsidP="00DB6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средством Единого портала (при наличии технической возможности), Регионального портала. </w:t>
      </w:r>
    </w:p>
    <w:p w14:paraId="3BE8F823" w14:textId="77777777" w:rsidR="00843820" w:rsidRDefault="00843820" w:rsidP="00843820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06145" w14:textId="77777777" w:rsidR="00445BE3" w:rsidRDefault="00445BE3" w:rsidP="00843820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724CC" w14:textId="77777777" w:rsidR="00445BE3" w:rsidRDefault="00445BE3" w:rsidP="00843820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75CD7" w14:textId="77777777" w:rsidR="007D3C85" w:rsidRDefault="007D3C85" w:rsidP="00843820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0E51F" w14:textId="77777777" w:rsidR="007D3C85" w:rsidRDefault="007D3C85" w:rsidP="00843820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FBE9E" w14:textId="1A9EABC1" w:rsidR="00B33D3F" w:rsidRPr="006F1503" w:rsidRDefault="00B33D3F" w:rsidP="00B33D3F">
      <w:pPr>
        <w:autoSpaceDE w:val="0"/>
        <w:autoSpaceDN w:val="0"/>
        <w:adjustRightInd w:val="0"/>
        <w:ind w:left="4933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14:paraId="0A60C920" w14:textId="27C48E8E" w:rsidR="00D24E2D" w:rsidRDefault="00B33D3F" w:rsidP="00B33D3F">
      <w:pPr>
        <w:autoSpaceDE w:val="0"/>
        <w:autoSpaceDN w:val="0"/>
        <w:adjustRightInd w:val="0"/>
        <w:ind w:left="4933"/>
        <w:jc w:val="center"/>
        <w:rPr>
          <w:sz w:val="22"/>
          <w:szCs w:val="22"/>
        </w:rPr>
      </w:pPr>
      <w:r w:rsidRPr="004610E5">
        <w:rPr>
          <w:sz w:val="22"/>
          <w:szCs w:val="22"/>
        </w:rPr>
        <w:t xml:space="preserve">к административному регламенту </w:t>
      </w:r>
      <w:r w:rsidRPr="004610E5">
        <w:rPr>
          <w:iCs/>
          <w:sz w:val="22"/>
          <w:szCs w:val="22"/>
        </w:rPr>
        <w:t>комитета по делам архивов Нижегородской области</w:t>
      </w:r>
      <w:r w:rsidRPr="004610E5">
        <w:rPr>
          <w:sz w:val="22"/>
          <w:szCs w:val="22"/>
        </w:rPr>
        <w:t xml:space="preserve"> по предост</w:t>
      </w:r>
      <w:r>
        <w:rPr>
          <w:sz w:val="22"/>
          <w:szCs w:val="22"/>
        </w:rPr>
        <w:t xml:space="preserve">авлению государственной услуги </w:t>
      </w:r>
      <w:r w:rsidR="00DE0C91" w:rsidRPr="00DE0C91">
        <w:rPr>
          <w:bCs/>
          <w:szCs w:val="28"/>
        </w:rPr>
        <w:t>"</w:t>
      </w:r>
      <w:r w:rsidR="00D24E2D">
        <w:rPr>
          <w:sz w:val="22"/>
          <w:szCs w:val="22"/>
        </w:rPr>
        <w:t>Организация исполнения государственными архивами Нижегород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DE0C91" w:rsidRPr="00DE0C91">
        <w:rPr>
          <w:bCs/>
          <w:szCs w:val="28"/>
        </w:rPr>
        <w:t>"</w:t>
      </w:r>
    </w:p>
    <w:p w14:paraId="07695E38" w14:textId="77777777" w:rsidR="007859F2" w:rsidRDefault="007859F2" w:rsidP="00B33D3F">
      <w:pPr>
        <w:autoSpaceDE w:val="0"/>
        <w:autoSpaceDN w:val="0"/>
        <w:adjustRightInd w:val="0"/>
        <w:ind w:left="4933"/>
        <w:jc w:val="center"/>
        <w:rPr>
          <w:sz w:val="22"/>
          <w:szCs w:val="22"/>
        </w:rPr>
      </w:pPr>
    </w:p>
    <w:p w14:paraId="58FBC46A" w14:textId="77777777" w:rsidR="00445BE3" w:rsidRDefault="00445BE3" w:rsidP="007859F2">
      <w:pPr>
        <w:autoSpaceDE w:val="0"/>
        <w:autoSpaceDN w:val="0"/>
        <w:adjustRightInd w:val="0"/>
        <w:jc w:val="center"/>
        <w:rPr>
          <w:b/>
          <w:szCs w:val="28"/>
        </w:rPr>
      </w:pPr>
      <w:r w:rsidRPr="00445BE3">
        <w:rPr>
          <w:b/>
          <w:szCs w:val="28"/>
        </w:rPr>
        <w:t xml:space="preserve">ПЕРЕЧЕНЬ </w:t>
      </w:r>
    </w:p>
    <w:p w14:paraId="2D7EFBFD" w14:textId="19A1385B" w:rsidR="007859F2" w:rsidRPr="00445BE3" w:rsidRDefault="00445BE3" w:rsidP="007859F2">
      <w:pPr>
        <w:autoSpaceDE w:val="0"/>
        <w:autoSpaceDN w:val="0"/>
        <w:adjustRightInd w:val="0"/>
        <w:jc w:val="center"/>
        <w:rPr>
          <w:b/>
          <w:szCs w:val="28"/>
        </w:rPr>
      </w:pPr>
      <w:r w:rsidRPr="00445BE3">
        <w:rPr>
          <w:b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ОСНОВАНИЙ ДЛЯ ОТКАЗА В ПРИЕМЕ ЗАПРОСА О ПРЕДОСТАВЛЕНИИ ГОСУДАРСТВЕННОЙ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</w:p>
    <w:p w14:paraId="0591E8ED" w14:textId="77777777" w:rsidR="007859F2" w:rsidRPr="00FD0878" w:rsidRDefault="007859F2" w:rsidP="00B33D3F">
      <w:pPr>
        <w:autoSpaceDE w:val="0"/>
        <w:autoSpaceDN w:val="0"/>
        <w:adjustRightInd w:val="0"/>
        <w:ind w:left="4933"/>
        <w:jc w:val="center"/>
        <w:rPr>
          <w:szCs w:val="28"/>
        </w:rPr>
      </w:pPr>
    </w:p>
    <w:p w14:paraId="224089E2" w14:textId="73B9F9D1" w:rsidR="00B33D3F" w:rsidRPr="00B14B4D" w:rsidRDefault="006A468F" w:rsidP="00497944">
      <w:pPr>
        <w:pStyle w:val="a7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14B4D">
        <w:rPr>
          <w:b/>
          <w:bCs/>
          <w:szCs w:val="28"/>
        </w:rPr>
        <w:t>Перечень условных обозначений и сокращений</w:t>
      </w:r>
    </w:p>
    <w:p w14:paraId="47A0EDAA" w14:textId="77777777" w:rsidR="00DB175C" w:rsidRPr="00B14B4D" w:rsidRDefault="00DB175C" w:rsidP="00497944">
      <w:pPr>
        <w:autoSpaceDE w:val="0"/>
        <w:autoSpaceDN w:val="0"/>
        <w:adjustRightInd w:val="0"/>
        <w:rPr>
          <w:b/>
          <w:bCs/>
          <w:szCs w:val="28"/>
        </w:rPr>
      </w:pPr>
    </w:p>
    <w:p w14:paraId="47CE7082" w14:textId="77777777" w:rsidR="00497944" w:rsidRDefault="00497944" w:rsidP="0049794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 Перечень используемых сокращений:</w:t>
      </w:r>
    </w:p>
    <w:p w14:paraId="55BF1759" w14:textId="59F6B028" w:rsidR="00497944" w:rsidRDefault="00497944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B5619C">
        <w:rPr>
          <w:szCs w:val="28"/>
        </w:rPr>
        <w:t>Орган власти</w:t>
      </w:r>
      <w:r>
        <w:rPr>
          <w:szCs w:val="28"/>
        </w:rPr>
        <w:t xml:space="preserve"> – комитет по делам архивов Нижегородской области; </w:t>
      </w:r>
    </w:p>
    <w:p w14:paraId="1EEF8F4B" w14:textId="45127712" w:rsidR="00497944" w:rsidRDefault="00497944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заявитель – физические и юридические лица, их уполномоченные представители; </w:t>
      </w:r>
    </w:p>
    <w:p w14:paraId="6759018B" w14:textId="7527C2D7" w:rsidR="00497944" w:rsidRDefault="00497944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Единый портал – федеральная государственная информационная система </w:t>
      </w:r>
      <w:r w:rsidRPr="009F192C">
        <w:rPr>
          <w:szCs w:val="28"/>
        </w:rPr>
        <w:t>"</w:t>
      </w:r>
      <w:r>
        <w:rPr>
          <w:szCs w:val="28"/>
        </w:rPr>
        <w:t>Единый портал государственных и муниципальных услуг (функций)</w:t>
      </w:r>
      <w:r w:rsidRPr="009F192C">
        <w:rPr>
          <w:szCs w:val="28"/>
        </w:rPr>
        <w:t>"</w:t>
      </w:r>
      <w:r>
        <w:rPr>
          <w:szCs w:val="28"/>
        </w:rPr>
        <w:t>;</w:t>
      </w:r>
    </w:p>
    <w:p w14:paraId="5C9D0E68" w14:textId="2BAC8A3E" w:rsidR="00497944" w:rsidRDefault="00497944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Региональный портал – подсистема </w:t>
      </w:r>
      <w:r w:rsidRPr="009F192C">
        <w:rPr>
          <w:szCs w:val="28"/>
        </w:rPr>
        <w:t>"</w:t>
      </w:r>
      <w:r>
        <w:rPr>
          <w:szCs w:val="28"/>
        </w:rPr>
        <w:t>Единый Интернет-портал государственных и муниципальных услуг (функций)</w:t>
      </w:r>
      <w:r w:rsidRPr="009F192C">
        <w:rPr>
          <w:szCs w:val="28"/>
        </w:rPr>
        <w:t>"</w:t>
      </w:r>
      <w:r>
        <w:rPr>
          <w:szCs w:val="28"/>
        </w:rPr>
        <w:t xml:space="preserve"> системы межведомственного электронного взаимодействия Нижегородской области;</w:t>
      </w:r>
    </w:p>
    <w:p w14:paraId="73DF5664" w14:textId="40061C8B" w:rsidR="00497944" w:rsidRDefault="00497944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 СМЭВ – </w:t>
      </w:r>
      <w:r>
        <w:rPr>
          <w:noProof/>
          <w:szCs w:val="28"/>
        </w:rPr>
        <w:t xml:space="preserve">федеральная государственная информационная система </w:t>
      </w:r>
      <w:r w:rsidRPr="009F192C">
        <w:rPr>
          <w:szCs w:val="28"/>
        </w:rPr>
        <w:t>"</w:t>
      </w:r>
      <w:r>
        <w:rPr>
          <w:noProof/>
          <w:szCs w:val="28"/>
        </w:rPr>
        <w:t>Единая система межведомственного электронного взаимодействия</w:t>
      </w:r>
      <w:r w:rsidRPr="009F192C">
        <w:rPr>
          <w:szCs w:val="28"/>
        </w:rPr>
        <w:t>"</w:t>
      </w:r>
      <w:r>
        <w:rPr>
          <w:szCs w:val="28"/>
        </w:rPr>
        <w:t>;</w:t>
      </w:r>
    </w:p>
    <w:p w14:paraId="7E8807D0" w14:textId="3210466F" w:rsidR="00446BD9" w:rsidRDefault="00497944" w:rsidP="00446BD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6) официальны</w:t>
      </w:r>
      <w:r w:rsidR="00446BD9">
        <w:rPr>
          <w:szCs w:val="28"/>
        </w:rPr>
        <w:t>е</w:t>
      </w:r>
      <w:r>
        <w:rPr>
          <w:szCs w:val="28"/>
        </w:rPr>
        <w:t xml:space="preserve"> документ</w:t>
      </w:r>
      <w:r w:rsidR="00446BD9">
        <w:rPr>
          <w:szCs w:val="28"/>
        </w:rPr>
        <w:t xml:space="preserve">ы - </w:t>
      </w:r>
      <w:r w:rsidR="00446BD9" w:rsidRPr="007C1D1F">
        <w:rPr>
          <w:szCs w:val="28"/>
        </w:rPr>
        <w:t>подлежащи</w:t>
      </w:r>
      <w:r w:rsidR="00446BD9">
        <w:rPr>
          <w:szCs w:val="28"/>
        </w:rPr>
        <w:t>е</w:t>
      </w:r>
      <w:r w:rsidR="00446BD9" w:rsidRPr="007C1D1F">
        <w:rPr>
          <w:szCs w:val="28"/>
        </w:rPr>
        <w:t xml:space="preserve"> вывозу за пределы Российской Федерации архивны</w:t>
      </w:r>
      <w:r w:rsidR="00446BD9">
        <w:rPr>
          <w:szCs w:val="28"/>
        </w:rPr>
        <w:t>е</w:t>
      </w:r>
      <w:r w:rsidR="00446BD9" w:rsidRPr="007C1D1F">
        <w:rPr>
          <w:szCs w:val="28"/>
        </w:rPr>
        <w:t xml:space="preserve"> справк</w:t>
      </w:r>
      <w:r w:rsidR="00446BD9">
        <w:rPr>
          <w:szCs w:val="28"/>
        </w:rPr>
        <w:t>и</w:t>
      </w:r>
      <w:r w:rsidR="00446BD9" w:rsidRPr="007C1D1F">
        <w:rPr>
          <w:szCs w:val="28"/>
        </w:rPr>
        <w:t>, архивны</w:t>
      </w:r>
      <w:r w:rsidR="00446BD9">
        <w:rPr>
          <w:szCs w:val="28"/>
        </w:rPr>
        <w:t>е</w:t>
      </w:r>
      <w:r w:rsidR="00446BD9" w:rsidRPr="007C1D1F">
        <w:rPr>
          <w:szCs w:val="28"/>
        </w:rPr>
        <w:t xml:space="preserve"> выписк</w:t>
      </w:r>
      <w:r w:rsidR="00446BD9">
        <w:rPr>
          <w:szCs w:val="28"/>
        </w:rPr>
        <w:t>и</w:t>
      </w:r>
      <w:r w:rsidR="00446BD9" w:rsidRPr="007C1D1F">
        <w:rPr>
          <w:szCs w:val="28"/>
        </w:rPr>
        <w:t xml:space="preserve"> и архивны</w:t>
      </w:r>
      <w:r w:rsidR="00446BD9">
        <w:rPr>
          <w:szCs w:val="28"/>
        </w:rPr>
        <w:t>е</w:t>
      </w:r>
      <w:r w:rsidR="00446BD9" w:rsidRPr="007C1D1F">
        <w:rPr>
          <w:szCs w:val="28"/>
        </w:rPr>
        <w:t xml:space="preserve"> копи</w:t>
      </w:r>
      <w:r w:rsidR="00446BD9">
        <w:rPr>
          <w:szCs w:val="28"/>
        </w:rPr>
        <w:t>и</w:t>
      </w:r>
      <w:r w:rsidR="00446BD9" w:rsidRPr="007C1D1F">
        <w:rPr>
          <w:szCs w:val="28"/>
        </w:rPr>
        <w:t>, подготовленны</w:t>
      </w:r>
      <w:r w:rsidR="00446BD9">
        <w:rPr>
          <w:szCs w:val="28"/>
        </w:rPr>
        <w:t>е</w:t>
      </w:r>
      <w:r w:rsidR="00446BD9" w:rsidRPr="007C1D1F">
        <w:rPr>
          <w:szCs w:val="28"/>
        </w:rPr>
        <w:t xml:space="preserve"> государственными, муниципальными архивами и иными органами и организациями, расположенными на территории Нижегородской области</w:t>
      </w:r>
      <w:r w:rsidR="00446BD9">
        <w:rPr>
          <w:szCs w:val="28"/>
        </w:rPr>
        <w:t>;</w:t>
      </w:r>
    </w:p>
    <w:p w14:paraId="5F18D890" w14:textId="77777777" w:rsidR="00446BD9" w:rsidRDefault="00446BD9" w:rsidP="00446BD9">
      <w:pPr>
        <w:pStyle w:val="a7"/>
        <w:shd w:val="clear" w:color="auto" w:fill="FFFFFF"/>
        <w:ind w:left="0" w:firstLine="709"/>
        <w:jc w:val="both"/>
        <w:rPr>
          <w:szCs w:val="28"/>
        </w:rPr>
      </w:pPr>
      <w:r>
        <w:rPr>
          <w:szCs w:val="28"/>
        </w:rPr>
        <w:t>7) запрос о предоставлении государственной услуги – заявление о проставлении апостиля на официальных документах, подлежащих вывозу за пределы Российской Федерации;</w:t>
      </w:r>
    </w:p>
    <w:p w14:paraId="5550AF19" w14:textId="6B67D338" w:rsidR="00497944" w:rsidRDefault="00446BD9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="00497944">
        <w:rPr>
          <w:szCs w:val="28"/>
        </w:rPr>
        <w:t xml:space="preserve">) ГБУ НО </w:t>
      </w:r>
      <w:r w:rsidR="00F81DDA" w:rsidRPr="009F192C">
        <w:rPr>
          <w:szCs w:val="28"/>
        </w:rPr>
        <w:t>"</w:t>
      </w:r>
      <w:r w:rsidR="00497944">
        <w:rPr>
          <w:szCs w:val="28"/>
        </w:rPr>
        <w:t>УМФЦ</w:t>
      </w:r>
      <w:r w:rsidR="00F81DDA" w:rsidRPr="009F192C">
        <w:rPr>
          <w:szCs w:val="28"/>
        </w:rPr>
        <w:t>"</w:t>
      </w:r>
      <w:r w:rsidR="00497944">
        <w:rPr>
          <w:szCs w:val="28"/>
        </w:rPr>
        <w:t xml:space="preserve"> – государственное бюджетное учреждение Нижегородской области </w:t>
      </w:r>
      <w:r w:rsidR="0055771D" w:rsidRPr="009F192C">
        <w:rPr>
          <w:szCs w:val="28"/>
        </w:rPr>
        <w:t>"</w:t>
      </w:r>
      <w:r w:rsidR="00497944">
        <w:rPr>
          <w:szCs w:val="28"/>
        </w:rPr>
        <w:t>Уполномоченный многофункциональный центр предоставления государственных и муниципальных услуг на территории Нижегородской области</w:t>
      </w:r>
      <w:r w:rsidR="0055771D" w:rsidRPr="009F192C">
        <w:rPr>
          <w:szCs w:val="28"/>
        </w:rPr>
        <w:t>"</w:t>
      </w:r>
      <w:r w:rsidR="00497944">
        <w:rPr>
          <w:szCs w:val="28"/>
        </w:rPr>
        <w:t>;</w:t>
      </w:r>
    </w:p>
    <w:p w14:paraId="3FC437AB" w14:textId="29C2A6DA" w:rsidR="00446BD9" w:rsidRDefault="00446BD9" w:rsidP="003A4E54">
      <w:pPr>
        <w:autoSpaceDE w:val="0"/>
        <w:autoSpaceDN w:val="0"/>
        <w:adjustRightInd w:val="0"/>
        <w:ind w:firstLine="738"/>
        <w:jc w:val="both"/>
        <w:rPr>
          <w:szCs w:val="28"/>
        </w:rPr>
      </w:pPr>
      <w:r>
        <w:rPr>
          <w:szCs w:val="28"/>
        </w:rPr>
        <w:t>9</w:t>
      </w:r>
      <w:r w:rsidR="00497944">
        <w:rPr>
          <w:szCs w:val="28"/>
        </w:rPr>
        <w:t xml:space="preserve">) </w:t>
      </w:r>
      <w:r w:rsidR="00497944" w:rsidRPr="00223FBD">
        <w:rPr>
          <w:szCs w:val="28"/>
        </w:rPr>
        <w:t>Административный регламент, государственная услуга</w:t>
      </w:r>
      <w:r w:rsidR="00497944">
        <w:rPr>
          <w:szCs w:val="28"/>
        </w:rPr>
        <w:t xml:space="preserve"> –</w:t>
      </w:r>
      <w:r w:rsidR="00497944" w:rsidRPr="003A4E54">
        <w:rPr>
          <w:szCs w:val="28"/>
        </w:rPr>
        <w:t xml:space="preserve">Административный регламент </w:t>
      </w:r>
      <w:r w:rsidRPr="003A4E54">
        <w:rPr>
          <w:szCs w:val="28"/>
        </w:rPr>
        <w:t xml:space="preserve">комитета по делам архивов Нижегородской области </w:t>
      </w:r>
      <w:r w:rsidR="00497944" w:rsidRPr="003A4E54">
        <w:rPr>
          <w:color w:val="000000"/>
          <w:szCs w:val="28"/>
        </w:rPr>
        <w:t>устанавливает порядок и стандарт предоставления государственной услуги</w:t>
      </w:r>
      <w:r w:rsidR="00497944" w:rsidRPr="003A4E54">
        <w:rPr>
          <w:szCs w:val="28"/>
        </w:rPr>
        <w:t xml:space="preserve"> </w:t>
      </w:r>
      <w:r w:rsidR="003A4E54" w:rsidRPr="003A4E54">
        <w:rPr>
          <w:bCs/>
          <w:szCs w:val="28"/>
        </w:rPr>
        <w:t>"</w:t>
      </w:r>
      <w:r w:rsidR="003A4E54" w:rsidRPr="003A4E54">
        <w:rPr>
          <w:szCs w:val="28"/>
        </w:rPr>
        <w:t>Организация исполнения государственными архивами Нижегород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3A4E54" w:rsidRPr="003A4E54">
        <w:rPr>
          <w:bCs/>
          <w:szCs w:val="28"/>
        </w:rPr>
        <w:t>"</w:t>
      </w:r>
      <w:r w:rsidR="008D505B">
        <w:rPr>
          <w:szCs w:val="28"/>
        </w:rPr>
        <w:t>;</w:t>
      </w:r>
    </w:p>
    <w:p w14:paraId="06F08D09" w14:textId="65A7464C" w:rsidR="00497944" w:rsidRDefault="00497944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B57">
        <w:rPr>
          <w:szCs w:val="28"/>
        </w:rPr>
        <w:t>1</w:t>
      </w:r>
      <w:r w:rsidR="008D505B" w:rsidRPr="003C5B57">
        <w:rPr>
          <w:szCs w:val="28"/>
        </w:rPr>
        <w:t>0</w:t>
      </w:r>
      <w:r w:rsidRPr="003C5B57">
        <w:rPr>
          <w:szCs w:val="28"/>
        </w:rPr>
        <w:t xml:space="preserve">) ЕСИА – федеральная государственная информационная система </w:t>
      </w:r>
      <w:r w:rsidRPr="003C5B57">
        <w:rPr>
          <w:iCs/>
          <w:szCs w:val="28"/>
        </w:rPr>
        <w:t>«</w:t>
      </w:r>
      <w:r w:rsidRPr="003C5B57">
        <w:rPr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5B57">
        <w:rPr>
          <w:iCs/>
          <w:szCs w:val="28"/>
        </w:rPr>
        <w:t>»</w:t>
      </w:r>
      <w:r w:rsidRPr="003C5B57">
        <w:rPr>
          <w:szCs w:val="28"/>
        </w:rPr>
        <w:t xml:space="preserve">; </w:t>
      </w:r>
    </w:p>
    <w:p w14:paraId="5A6D3389" w14:textId="017E2150" w:rsidR="008B7AF5" w:rsidRDefault="00E45BBE" w:rsidP="008B7AF5">
      <w:pPr>
        <w:ind w:firstLine="708"/>
        <w:jc w:val="both"/>
      </w:pPr>
      <w:r w:rsidRPr="00B5619C">
        <w:rPr>
          <w:szCs w:val="28"/>
        </w:rPr>
        <w:t xml:space="preserve">11) государственные архивы Нижегородской области – подведомственные </w:t>
      </w:r>
      <w:r w:rsidR="005D56A0">
        <w:rPr>
          <w:szCs w:val="28"/>
        </w:rPr>
        <w:t>комитету по делам архивов Нижегородской области</w:t>
      </w:r>
      <w:r w:rsidRPr="00B5619C">
        <w:rPr>
          <w:szCs w:val="28"/>
        </w:rPr>
        <w:t xml:space="preserve"> государственные казенные учреждения Нижегородской области, </w:t>
      </w:r>
      <w:r w:rsidR="008B7AF5" w:rsidRPr="00B5619C">
        <w:t>которые осуществляют комплектование, учет, хранение и использование документов Архивного фонда Российской Федерации, а также других архивных документов.</w:t>
      </w:r>
    </w:p>
    <w:p w14:paraId="6558757A" w14:textId="2A5F07B5" w:rsidR="00E45BBE" w:rsidRPr="003C5B57" w:rsidRDefault="00E45BBE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55F3E40" w14:textId="77777777" w:rsidR="00497944" w:rsidRPr="003C5B57" w:rsidRDefault="00497944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B57">
        <w:rPr>
          <w:szCs w:val="28"/>
        </w:rPr>
        <w:t>2. Перечень условных обозначений:</w:t>
      </w:r>
    </w:p>
    <w:p w14:paraId="41E40EFE" w14:textId="77777777" w:rsidR="00497944" w:rsidRPr="003C5B57" w:rsidRDefault="00497944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B57">
        <w:rPr>
          <w:szCs w:val="28"/>
        </w:rPr>
        <w:t>1)  ЕПГУ  - Единый портал;</w:t>
      </w:r>
    </w:p>
    <w:p w14:paraId="651FF5C5" w14:textId="77777777" w:rsidR="00497944" w:rsidRPr="003C5B57" w:rsidRDefault="00497944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B57">
        <w:rPr>
          <w:szCs w:val="28"/>
        </w:rPr>
        <w:t>2) РПГУ – Интернет-портал.</w:t>
      </w:r>
    </w:p>
    <w:p w14:paraId="0DE59C51" w14:textId="77777777" w:rsidR="003C5B57" w:rsidRDefault="003C5B57" w:rsidP="00CD4929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6F4714B9" w14:textId="3CAA9A94" w:rsidR="00CD4929" w:rsidRPr="00613973" w:rsidRDefault="00CD4929" w:rsidP="00CD4929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613973">
        <w:rPr>
          <w:b/>
          <w:szCs w:val="28"/>
          <w:lang w:val="en-US"/>
        </w:rPr>
        <w:t>II</w:t>
      </w:r>
      <w:r w:rsidRPr="00613973">
        <w:rPr>
          <w:b/>
          <w:szCs w:val="28"/>
        </w:rPr>
        <w:t>. Идентификаторы категорий (признаков) заявителей</w:t>
      </w:r>
    </w:p>
    <w:p w14:paraId="4A140B78" w14:textId="77777777" w:rsidR="00CD4929" w:rsidRDefault="00CD4929" w:rsidP="00CD4929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14F2DF71" w14:textId="36573188" w:rsidR="00CD4929" w:rsidRPr="00613973" w:rsidRDefault="00CD4929" w:rsidP="00CD4929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613973">
        <w:rPr>
          <w:szCs w:val="28"/>
        </w:rPr>
        <w:t>Таблица 1</w:t>
      </w:r>
    </w:p>
    <w:p w14:paraId="4472AA9F" w14:textId="77777777" w:rsidR="00CD4929" w:rsidRPr="00613973" w:rsidRDefault="00CD4929" w:rsidP="00CD4929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5103"/>
      </w:tblGrid>
      <w:tr w:rsidR="00CD4929" w:rsidRPr="00613973" w14:paraId="393F9493" w14:textId="77777777" w:rsidTr="007A2A64">
        <w:tc>
          <w:tcPr>
            <w:tcW w:w="817" w:type="dxa"/>
            <w:vMerge w:val="restart"/>
          </w:tcPr>
          <w:p w14:paraId="7E0874EB" w14:textId="77777777" w:rsidR="00CD4929" w:rsidRDefault="00CD4929" w:rsidP="0000674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14:paraId="257A4F70" w14:textId="77777777" w:rsidR="00CD4929" w:rsidRDefault="00CD4929" w:rsidP="0000674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14:paraId="60463D19" w14:textId="77777777" w:rsidR="00CD4929" w:rsidRDefault="00CD4929" w:rsidP="0000674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14:paraId="01A2D7E1" w14:textId="77777777" w:rsidR="00CD4929" w:rsidRDefault="00CD4929" w:rsidP="0000674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14:paraId="5F408683" w14:textId="77777777" w:rsidR="00CD4929" w:rsidRPr="00613973" w:rsidRDefault="00CD4929" w:rsidP="0000674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4281" w:type="dxa"/>
            <w:vMerge w:val="restart"/>
            <w:vAlign w:val="center"/>
          </w:tcPr>
          <w:p w14:paraId="49753D23" w14:textId="77777777" w:rsidR="00CD4929" w:rsidRPr="00613973" w:rsidRDefault="00CD4929" w:rsidP="0000674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именования отдельных </w:t>
            </w:r>
            <w:r w:rsidRPr="00613973">
              <w:rPr>
                <w:b/>
                <w:szCs w:val="28"/>
              </w:rPr>
              <w:t>признаков заявителей</w:t>
            </w:r>
          </w:p>
          <w:p w14:paraId="31B73C16" w14:textId="77777777" w:rsidR="00CD4929" w:rsidRPr="00613973" w:rsidRDefault="00CD4929" w:rsidP="00006749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5D88DFB2" w14:textId="77777777" w:rsidR="00CD4929" w:rsidRPr="00613973" w:rsidRDefault="00CD4929" w:rsidP="0000674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езультат предоставления </w:t>
            </w:r>
            <w:r w:rsidRPr="00613973">
              <w:rPr>
                <w:b/>
                <w:szCs w:val="28"/>
              </w:rPr>
              <w:t>государственной услуги (цели обращения за предоставлением услуги)</w:t>
            </w:r>
          </w:p>
          <w:p w14:paraId="66FAA958" w14:textId="77777777" w:rsidR="00CD4929" w:rsidRPr="00613973" w:rsidRDefault="00CD4929" w:rsidP="00006749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28"/>
              </w:rPr>
            </w:pPr>
          </w:p>
        </w:tc>
      </w:tr>
      <w:tr w:rsidR="009659FF" w:rsidRPr="00613973" w14:paraId="5B7B477C" w14:textId="77777777" w:rsidTr="007A2A64">
        <w:tc>
          <w:tcPr>
            <w:tcW w:w="817" w:type="dxa"/>
            <w:vMerge/>
          </w:tcPr>
          <w:p w14:paraId="57338BB1" w14:textId="77777777" w:rsidR="009659FF" w:rsidRPr="00613973" w:rsidRDefault="009659FF" w:rsidP="0000674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4281" w:type="dxa"/>
            <w:vMerge/>
          </w:tcPr>
          <w:p w14:paraId="6F82D94B" w14:textId="77777777" w:rsidR="009659FF" w:rsidRPr="00613973" w:rsidRDefault="009659FF" w:rsidP="0000674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5103" w:type="dxa"/>
          </w:tcPr>
          <w:p w14:paraId="0E390D4B" w14:textId="77777777" w:rsidR="009659FF" w:rsidRPr="003D643A" w:rsidRDefault="009659FF" w:rsidP="0000674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  <w:highlight w:val="yellow"/>
              </w:rPr>
            </w:pPr>
            <w:r>
              <w:rPr>
                <w:bCs/>
                <w:szCs w:val="28"/>
              </w:rPr>
              <w:t>П</w:t>
            </w:r>
            <w:r w:rsidRPr="002E4039">
              <w:rPr>
                <w:bCs/>
                <w:szCs w:val="28"/>
              </w:rPr>
              <w:t>роставление апостиля</w:t>
            </w:r>
            <w:r>
              <w:rPr>
                <w:bCs/>
                <w:szCs w:val="28"/>
              </w:rPr>
              <w:t xml:space="preserve"> на официальных документах</w:t>
            </w:r>
          </w:p>
          <w:p w14:paraId="18BB10AC" w14:textId="3DBFA9DF" w:rsidR="009659FF" w:rsidRPr="003462F3" w:rsidRDefault="009659FF" w:rsidP="00006749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</w:p>
        </w:tc>
      </w:tr>
      <w:tr w:rsidR="009659FF" w:rsidRPr="00613973" w14:paraId="2199A6A0" w14:textId="77777777" w:rsidTr="007A2A64">
        <w:tc>
          <w:tcPr>
            <w:tcW w:w="817" w:type="dxa"/>
          </w:tcPr>
          <w:p w14:paraId="2372584F" w14:textId="77777777" w:rsidR="009659FF" w:rsidRPr="00D048F1" w:rsidRDefault="009659FF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81" w:type="dxa"/>
            <w:vAlign w:val="center"/>
          </w:tcPr>
          <w:p w14:paraId="59C1E76E" w14:textId="3127A546" w:rsidR="009659FF" w:rsidRPr="009659FF" w:rsidRDefault="009659FF" w:rsidP="006752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659FF">
              <w:rPr>
                <w:szCs w:val="28"/>
              </w:rPr>
              <w:t>Физическое лицо (лично или представитель)</w:t>
            </w:r>
          </w:p>
        </w:tc>
        <w:tc>
          <w:tcPr>
            <w:tcW w:w="5103" w:type="dxa"/>
            <w:vAlign w:val="center"/>
          </w:tcPr>
          <w:p w14:paraId="4BCF4516" w14:textId="77777777" w:rsidR="009659FF" w:rsidRPr="00D048F1" w:rsidRDefault="009659FF" w:rsidP="009659FF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D048F1">
              <w:rPr>
                <w:szCs w:val="28"/>
              </w:rPr>
              <w:t>А</w:t>
            </w:r>
          </w:p>
          <w:p w14:paraId="4C5CDD11" w14:textId="699A3122" w:rsidR="009659FF" w:rsidRPr="00CF794C" w:rsidRDefault="009659FF" w:rsidP="00006749">
            <w:pPr>
              <w:autoSpaceDE w:val="0"/>
              <w:autoSpaceDN w:val="0"/>
              <w:adjustRightInd w:val="0"/>
              <w:ind w:firstLine="709"/>
              <w:rPr>
                <w:szCs w:val="28"/>
                <w:highlight w:val="green"/>
              </w:rPr>
            </w:pPr>
          </w:p>
        </w:tc>
      </w:tr>
      <w:tr w:rsidR="009659FF" w:rsidRPr="00613973" w14:paraId="57B21D58" w14:textId="77777777" w:rsidTr="007A2A64">
        <w:tc>
          <w:tcPr>
            <w:tcW w:w="817" w:type="dxa"/>
          </w:tcPr>
          <w:p w14:paraId="1E9A0C9D" w14:textId="77777777" w:rsidR="009659FF" w:rsidRPr="00D048F1" w:rsidRDefault="009659FF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81" w:type="dxa"/>
            <w:vAlign w:val="center"/>
          </w:tcPr>
          <w:p w14:paraId="405893A3" w14:textId="58FC3AC8" w:rsidR="009659FF" w:rsidRPr="009659FF" w:rsidRDefault="009659FF" w:rsidP="006752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659FF">
              <w:rPr>
                <w:szCs w:val="28"/>
              </w:rPr>
              <w:t>Юридическое лицо (лично или представитель)</w:t>
            </w:r>
          </w:p>
        </w:tc>
        <w:tc>
          <w:tcPr>
            <w:tcW w:w="5103" w:type="dxa"/>
            <w:vAlign w:val="center"/>
          </w:tcPr>
          <w:p w14:paraId="3D298ABC" w14:textId="77777777" w:rsidR="009659FF" w:rsidRPr="00D048F1" w:rsidRDefault="009659FF" w:rsidP="009659FF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D048F1">
              <w:rPr>
                <w:szCs w:val="28"/>
              </w:rPr>
              <w:t>Б</w:t>
            </w:r>
          </w:p>
          <w:p w14:paraId="16084E57" w14:textId="7DBC1B05" w:rsidR="009659FF" w:rsidRPr="00CF794C" w:rsidRDefault="009659FF" w:rsidP="00006749">
            <w:pPr>
              <w:autoSpaceDE w:val="0"/>
              <w:autoSpaceDN w:val="0"/>
              <w:adjustRightInd w:val="0"/>
              <w:ind w:firstLine="709"/>
              <w:rPr>
                <w:szCs w:val="28"/>
                <w:highlight w:val="green"/>
              </w:rPr>
            </w:pPr>
          </w:p>
        </w:tc>
      </w:tr>
    </w:tbl>
    <w:p w14:paraId="0330F7CA" w14:textId="77777777" w:rsidR="00CD4929" w:rsidRPr="00CF794C" w:rsidRDefault="00CD4929" w:rsidP="00CD4929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14:paraId="4DC9A51D" w14:textId="77777777" w:rsidR="00CD4929" w:rsidRPr="00B1398C" w:rsidRDefault="00CD4929" w:rsidP="00CD4929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1398C">
        <w:rPr>
          <w:b/>
          <w:szCs w:val="28"/>
          <w:lang w:val="en-US"/>
        </w:rPr>
        <w:lastRenderedPageBreak/>
        <w:t>III</w:t>
      </w:r>
      <w:r w:rsidRPr="00B1398C">
        <w:rPr>
          <w:b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</w:p>
    <w:p w14:paraId="4BD02D5E" w14:textId="77777777" w:rsidR="00CD4929" w:rsidRPr="00B1398C" w:rsidRDefault="00CD4929" w:rsidP="00CD492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C694E50" w14:textId="77777777" w:rsidR="00CD4929" w:rsidRDefault="00CD4929" w:rsidP="00CD4929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Таблица 2</w:t>
      </w:r>
    </w:p>
    <w:p w14:paraId="3EEDFA66" w14:textId="77777777" w:rsidR="00CD4929" w:rsidRDefault="00CD4929" w:rsidP="00CD492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44"/>
        <w:gridCol w:w="3101"/>
        <w:gridCol w:w="2693"/>
        <w:gridCol w:w="2201"/>
      </w:tblGrid>
      <w:tr w:rsidR="00CD4929" w:rsidRPr="00B1398C" w14:paraId="30F232B4" w14:textId="77777777" w:rsidTr="007A2A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02C1" w14:textId="77777777" w:rsidR="00CD4929" w:rsidRPr="00B1398C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EF0" w14:textId="77777777" w:rsidR="00CD4929" w:rsidRPr="00B1398C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98C">
              <w:rPr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B72" w14:textId="77777777" w:rsidR="00CD4929" w:rsidRPr="00B1398C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98C">
              <w:rPr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196" w14:textId="77777777" w:rsidR="00CD4929" w:rsidRPr="00B1398C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98C">
              <w:rPr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03EC" w14:textId="77777777" w:rsidR="00CD4929" w:rsidRPr="00B1398C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98C">
              <w:rPr>
                <w:szCs w:val="28"/>
              </w:rPr>
              <w:t>Иные требования</w:t>
            </w:r>
          </w:p>
        </w:tc>
      </w:tr>
      <w:tr w:rsidR="00CD4929" w:rsidRPr="00B1398C" w14:paraId="6871E5F7" w14:textId="77777777" w:rsidTr="007A2A64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DF2F" w14:textId="77777777" w:rsidR="00CD4929" w:rsidRPr="00B1398C" w:rsidRDefault="00CD4929" w:rsidP="0000674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1398C">
              <w:rPr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>
              <w:rPr>
                <w:szCs w:val="28"/>
              </w:rPr>
              <w:t>государственной у</w:t>
            </w:r>
            <w:r w:rsidRPr="00B1398C">
              <w:rPr>
                <w:szCs w:val="28"/>
              </w:rPr>
              <w:t>слуги, которые заявитель должен представить самостоятельно</w:t>
            </w:r>
          </w:p>
        </w:tc>
      </w:tr>
      <w:tr w:rsidR="00CD4929" w:rsidRPr="00B1398C" w14:paraId="67E590D7" w14:textId="77777777" w:rsidTr="007A2A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110A" w14:textId="77777777" w:rsidR="00CD4929" w:rsidRPr="00A54C36" w:rsidRDefault="00CD4929" w:rsidP="00006749">
            <w: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A471" w14:textId="4B21256F" w:rsidR="00CD4929" w:rsidRPr="00BB5E89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5E89"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 w:rsidR="00472C62">
              <w:rPr>
                <w:szCs w:val="28"/>
              </w:rPr>
              <w:t>Б</w:t>
            </w:r>
          </w:p>
          <w:p w14:paraId="25B36DFA" w14:textId="342E7E0C" w:rsidR="00CD4929" w:rsidRPr="00465071" w:rsidRDefault="00CD4929" w:rsidP="00006749">
            <w:pPr>
              <w:jc w:val="center"/>
              <w:rPr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B03" w14:textId="1A5B4907" w:rsidR="00CD4929" w:rsidRPr="00465071" w:rsidRDefault="00CD4929" w:rsidP="006D273E">
            <w:pPr>
              <w:jc w:val="both"/>
              <w:rPr>
                <w:szCs w:val="28"/>
              </w:rPr>
            </w:pPr>
            <w:r w:rsidRPr="00465071">
              <w:rPr>
                <w:szCs w:val="28"/>
              </w:rPr>
              <w:t xml:space="preserve">Заявление </w:t>
            </w:r>
            <w:r w:rsidR="006D273E">
              <w:rPr>
                <w:szCs w:val="28"/>
              </w:rPr>
              <w:t>о предоставлении государствен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EF6" w14:textId="12781469" w:rsidR="00CD4929" w:rsidRPr="000C08DB" w:rsidRDefault="00CD4929" w:rsidP="00006749">
            <w:pPr>
              <w:rPr>
                <w:szCs w:val="28"/>
              </w:rPr>
            </w:pPr>
            <w:r w:rsidRPr="000C08DB">
              <w:rPr>
                <w:szCs w:val="28"/>
              </w:rPr>
              <w:t xml:space="preserve">Представляется в виде оригинала при личном обращении </w:t>
            </w:r>
            <w:r w:rsidR="00EA7EC2">
              <w:rPr>
                <w:szCs w:val="28"/>
              </w:rPr>
              <w:t>либо направленного по</w:t>
            </w:r>
            <w:r w:rsidR="00D40A45">
              <w:rPr>
                <w:szCs w:val="28"/>
              </w:rPr>
              <w:t xml:space="preserve"> почте</w:t>
            </w:r>
            <w:r w:rsidR="00DD6BD4">
              <w:rPr>
                <w:szCs w:val="28"/>
              </w:rPr>
              <w:t>,</w:t>
            </w:r>
            <w:r w:rsidR="00DB4AA5">
              <w:rPr>
                <w:szCs w:val="28"/>
              </w:rPr>
              <w:t xml:space="preserve"> </w:t>
            </w:r>
            <w:r w:rsidR="00EA7EC2">
              <w:rPr>
                <w:szCs w:val="28"/>
              </w:rPr>
              <w:t>заполняется интерактивная форма заявления – при направлении посредством ЕПГУ, РПГУ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A5B" w14:textId="64F0030B" w:rsidR="00CD4929" w:rsidRPr="000C08DB" w:rsidRDefault="00EA7EC2" w:rsidP="00006749">
            <w:pPr>
              <w:rPr>
                <w:szCs w:val="28"/>
              </w:rPr>
            </w:pPr>
            <w:r w:rsidRPr="00EA7EC2">
              <w:rPr>
                <w:szCs w:val="28"/>
              </w:rPr>
              <w:t>Д</w:t>
            </w:r>
            <w:r w:rsidR="00CD4929" w:rsidRPr="00EA7EC2">
              <w:rPr>
                <w:szCs w:val="28"/>
              </w:rPr>
              <w:t xml:space="preserve">окумент предоставляется в </w:t>
            </w:r>
            <w:r w:rsidRPr="00EA7EC2">
              <w:rPr>
                <w:szCs w:val="28"/>
              </w:rPr>
              <w:t xml:space="preserve">одном </w:t>
            </w:r>
            <w:r w:rsidR="00CD4929" w:rsidRPr="00EA7EC2">
              <w:rPr>
                <w:szCs w:val="28"/>
              </w:rPr>
              <w:t>экземпляр</w:t>
            </w:r>
            <w:r w:rsidRPr="00EA7EC2">
              <w:rPr>
                <w:szCs w:val="28"/>
              </w:rPr>
              <w:t>е</w:t>
            </w:r>
          </w:p>
        </w:tc>
      </w:tr>
      <w:tr w:rsidR="00CD4929" w:rsidRPr="00B1398C" w14:paraId="56310F51" w14:textId="77777777" w:rsidTr="007A2A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4A4" w14:textId="77777777" w:rsidR="00CD4929" w:rsidRPr="00B1398C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B1398C">
              <w:rPr>
                <w:szCs w:val="28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CDEF" w14:textId="68865E39" w:rsidR="00CD4929" w:rsidRPr="00BB5E89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5E89"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 w:rsidR="006D273E">
              <w:rPr>
                <w:szCs w:val="28"/>
              </w:rPr>
              <w:t>Б</w:t>
            </w:r>
          </w:p>
          <w:p w14:paraId="409C19E5" w14:textId="77777777" w:rsidR="00B5619C" w:rsidRDefault="00B5619C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89FDE84" w14:textId="77777777" w:rsidR="00D90676" w:rsidRDefault="00D90676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A8DFCFA" w14:textId="77777777" w:rsidR="00D90676" w:rsidRDefault="00D90676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F86A52" w14:textId="77777777" w:rsidR="00D90676" w:rsidRDefault="00D90676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D5F1D1" w14:textId="77777777" w:rsidR="00D90676" w:rsidRDefault="00D90676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0E4DD54" w14:textId="77777777" w:rsidR="00573527" w:rsidRDefault="00573527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8682302" w14:textId="77777777" w:rsidR="00573527" w:rsidRDefault="00573527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7B83CEB" w14:textId="77777777" w:rsidR="00573527" w:rsidRDefault="00573527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AF4F975" w14:textId="77777777" w:rsidR="00573527" w:rsidRDefault="00573527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B1236B" w14:textId="77777777" w:rsidR="00B5619C" w:rsidRDefault="00B5619C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A7D8D94" w14:textId="77777777" w:rsidR="00B5619C" w:rsidRDefault="00B5619C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F3A5671" w14:textId="77777777" w:rsidR="00B5619C" w:rsidRDefault="00B5619C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E334A93" w14:textId="77777777" w:rsidR="00B5619C" w:rsidRDefault="00B5619C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BECCBC4" w14:textId="77777777" w:rsidR="00B5619C" w:rsidRDefault="00B5619C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3EFF55C" w14:textId="77777777" w:rsidR="00B5619C" w:rsidRDefault="00B5619C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3B9DEF1" w14:textId="77777777" w:rsidR="00B5619C" w:rsidRDefault="00B5619C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74B23AD" w14:textId="77777777" w:rsidR="00B5619C" w:rsidRDefault="00B5619C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1E80219" w14:textId="05D9B02A" w:rsidR="00B5619C" w:rsidRPr="00BB5E89" w:rsidRDefault="00B5619C" w:rsidP="000067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C5E" w14:textId="77777777" w:rsidR="00CD4929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B7F6A">
              <w:rPr>
                <w:szCs w:val="28"/>
              </w:rPr>
              <w:t>Док</w:t>
            </w:r>
            <w:r>
              <w:rPr>
                <w:szCs w:val="28"/>
              </w:rPr>
              <w:t xml:space="preserve">умент, удостоверяющий личность </w:t>
            </w:r>
            <w:r w:rsidRPr="00DB7F6A">
              <w:rPr>
                <w:szCs w:val="28"/>
              </w:rPr>
              <w:t>заявителя</w:t>
            </w:r>
            <w:r>
              <w:rPr>
                <w:szCs w:val="28"/>
              </w:rPr>
              <w:t xml:space="preserve"> (представителя заявителя)</w:t>
            </w:r>
          </w:p>
          <w:p w14:paraId="4A09C055" w14:textId="77777777" w:rsidR="00CD4929" w:rsidRPr="00DB7F6A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1F2F" w14:textId="73E6FD43" w:rsidR="00EA7EC2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B7F6A">
              <w:rPr>
                <w:szCs w:val="28"/>
              </w:rPr>
              <w:t>Предоставляется оригинал документа для удостоверения личности заявителя (представителя заявителя)</w:t>
            </w:r>
            <w:r w:rsidR="00DD6BD4">
              <w:rPr>
                <w:szCs w:val="28"/>
              </w:rPr>
              <w:t xml:space="preserve"> при личном обращении</w:t>
            </w:r>
            <w:r w:rsidR="00EA7EC2">
              <w:rPr>
                <w:szCs w:val="28"/>
              </w:rPr>
              <w:t>, при обращении посредством ЕПГУ, РПГУ – указываются реквизиты документа, удостоверяющего личность в интерактивной форме заявления,</w:t>
            </w:r>
          </w:p>
          <w:p w14:paraId="246E58F5" w14:textId="77777777" w:rsidR="00CD4929" w:rsidRPr="0052165B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659FF">
              <w:rPr>
                <w:szCs w:val="28"/>
              </w:rPr>
              <w:lastRenderedPageBreak/>
              <w:t>при подтверждении учетной записи в ЕСИА</w:t>
            </w:r>
            <w:r w:rsidRPr="0052165B">
              <w:rPr>
                <w:szCs w:val="28"/>
              </w:rPr>
              <w:t xml:space="preserve"> </w:t>
            </w:r>
          </w:p>
          <w:p w14:paraId="73246314" w14:textId="58EB6604" w:rsidR="00BE454B" w:rsidRPr="00DB7F6A" w:rsidRDefault="00BE454B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ED2D" w14:textId="2868E7B4" w:rsidR="00CD4929" w:rsidRDefault="00BE454B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Д</w:t>
            </w:r>
            <w:r w:rsidR="00CD4929" w:rsidRPr="00DB7F6A">
              <w:rPr>
                <w:szCs w:val="28"/>
              </w:rPr>
              <w:t xml:space="preserve">окумент предоставляется в </w:t>
            </w:r>
            <w:r w:rsidR="00CD4929">
              <w:rPr>
                <w:szCs w:val="28"/>
              </w:rPr>
              <w:t xml:space="preserve">одном </w:t>
            </w:r>
            <w:r w:rsidR="00CD4929" w:rsidRPr="00DB7F6A">
              <w:rPr>
                <w:szCs w:val="28"/>
              </w:rPr>
              <w:t>экземпляр</w:t>
            </w:r>
            <w:r w:rsidR="00CD4929">
              <w:rPr>
                <w:szCs w:val="28"/>
              </w:rPr>
              <w:t>е</w:t>
            </w:r>
          </w:p>
          <w:p w14:paraId="64245901" w14:textId="77777777" w:rsidR="00BE454B" w:rsidRDefault="00BE454B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3E9B890E" w14:textId="77777777" w:rsidR="00BE454B" w:rsidRDefault="00BE454B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5CF5B7F0" w14:textId="77777777" w:rsidR="00BE454B" w:rsidRDefault="00BE454B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2AF3E1E7" w14:textId="77777777" w:rsidR="00BE454B" w:rsidRDefault="00BE454B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2B7A15DC" w14:textId="77777777" w:rsidR="00BE454B" w:rsidRDefault="00BE454B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33989DE6" w14:textId="77777777" w:rsidR="00BE454B" w:rsidRDefault="00BE454B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700CBB60" w14:textId="77777777" w:rsidR="00CD4929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337D3E86" w14:textId="77777777" w:rsidR="00CD4929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66D45CD7" w14:textId="77777777" w:rsidR="00CD4929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7BFA8CDA" w14:textId="77777777" w:rsidR="00CD4929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55FA84D9" w14:textId="77777777" w:rsidR="00CD4929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06C76A34" w14:textId="77777777" w:rsidR="00CD4929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2B41F98D" w14:textId="77777777" w:rsidR="00CD4929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1D0F5397" w14:textId="77777777" w:rsidR="00CD4929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4C4D8D43" w14:textId="77777777" w:rsidR="00CD4929" w:rsidRPr="00DB7F6A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CD4929" w:rsidRPr="00B1398C" w14:paraId="2F68DDC2" w14:textId="77777777" w:rsidTr="007A2A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774F" w14:textId="77777777" w:rsidR="00CD4929" w:rsidRPr="00B1398C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98C">
              <w:rPr>
                <w:szCs w:val="28"/>
              </w:rPr>
              <w:lastRenderedPageBreak/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E638" w14:textId="617355E8" w:rsidR="00CD4929" w:rsidRPr="00BB5E89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5E89"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 w:rsidR="006D273E">
              <w:rPr>
                <w:szCs w:val="28"/>
              </w:rPr>
              <w:t>Б</w:t>
            </w:r>
          </w:p>
          <w:p w14:paraId="36B2C7FD" w14:textId="20B39620" w:rsidR="00CD4929" w:rsidRPr="00B1398C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FFFE" w14:textId="77777777" w:rsidR="00CD4929" w:rsidRPr="00DB7F6A" w:rsidRDefault="00CD4929" w:rsidP="000067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7F6A">
              <w:rPr>
                <w:szCs w:val="28"/>
              </w:rPr>
              <w:t xml:space="preserve">Доверенность на лицо, имеющее право действовать от имени заявителя </w:t>
            </w:r>
          </w:p>
          <w:p w14:paraId="6B9F66E6" w14:textId="77777777" w:rsidR="00CD4929" w:rsidRPr="00DB7F6A" w:rsidRDefault="00CD4929" w:rsidP="00006749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F424" w14:textId="397F901E" w:rsidR="00BE454B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B7F6A">
              <w:rPr>
                <w:szCs w:val="28"/>
              </w:rPr>
              <w:t xml:space="preserve">Представляется оригинал или заверенная в установленном порядке копия доверенности при личном обращении либо </w:t>
            </w:r>
            <w:r w:rsidR="00BE454B">
              <w:rPr>
                <w:szCs w:val="28"/>
              </w:rPr>
              <w:t>направлен</w:t>
            </w:r>
            <w:r w:rsidR="00145F16">
              <w:rPr>
                <w:szCs w:val="28"/>
              </w:rPr>
              <w:t>ной</w:t>
            </w:r>
            <w:r w:rsidR="00BE454B">
              <w:rPr>
                <w:szCs w:val="28"/>
              </w:rPr>
              <w:t xml:space="preserve"> по</w:t>
            </w:r>
            <w:r w:rsidR="00D40A45">
              <w:rPr>
                <w:szCs w:val="28"/>
              </w:rPr>
              <w:t xml:space="preserve"> почте</w:t>
            </w:r>
            <w:r w:rsidR="00BE454B">
              <w:rPr>
                <w:szCs w:val="28"/>
              </w:rPr>
              <w:t>, при обращении посредством ЕПГУ, РПГУ направляется доверенность в электронной форме, заверенная усиленной квалифицированной подписью руководителя юридического лица</w:t>
            </w:r>
          </w:p>
          <w:p w14:paraId="5D3B6529" w14:textId="7E392BCC" w:rsidR="00CD4929" w:rsidRPr="00DB7F6A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CD68" w14:textId="399E45B4" w:rsidR="00CD4929" w:rsidRPr="00DB7F6A" w:rsidRDefault="00BE454B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CD4929" w:rsidRPr="00DB7F6A">
              <w:rPr>
                <w:szCs w:val="28"/>
              </w:rPr>
              <w:t xml:space="preserve">окумент предоставляется в </w:t>
            </w:r>
            <w:r w:rsidR="00CD4929">
              <w:rPr>
                <w:szCs w:val="28"/>
              </w:rPr>
              <w:t xml:space="preserve">одном </w:t>
            </w:r>
            <w:r w:rsidR="00CD4929" w:rsidRPr="00DB7F6A">
              <w:rPr>
                <w:szCs w:val="28"/>
              </w:rPr>
              <w:t>экземпляр</w:t>
            </w:r>
            <w:r w:rsidR="00CD4929">
              <w:rPr>
                <w:szCs w:val="28"/>
              </w:rPr>
              <w:t>е</w:t>
            </w:r>
          </w:p>
        </w:tc>
      </w:tr>
      <w:tr w:rsidR="00CD4929" w:rsidRPr="00B1398C" w14:paraId="61ED1960" w14:textId="77777777" w:rsidTr="007A2A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202F" w14:textId="77777777" w:rsidR="00CD4929" w:rsidRPr="00B1398C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9A92" w14:textId="392F3BA6" w:rsidR="00CD4929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 w:rsidR="006D273E">
              <w:rPr>
                <w:szCs w:val="28"/>
              </w:rPr>
              <w:t>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1DB6" w14:textId="4E672F98" w:rsidR="00573307" w:rsidRDefault="00C10CB8" w:rsidP="000067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5E89">
              <w:rPr>
                <w:szCs w:val="28"/>
              </w:rPr>
              <w:t xml:space="preserve">Согласие на обработку персональных данных </w:t>
            </w:r>
            <w:r w:rsidRPr="00BB5E89">
              <w:rPr>
                <w:bCs/>
                <w:szCs w:val="28"/>
              </w:rPr>
              <w:t xml:space="preserve">по </w:t>
            </w:r>
            <w:r w:rsidRPr="00A645DD">
              <w:rPr>
                <w:bCs/>
                <w:szCs w:val="28"/>
              </w:rPr>
              <w:t>форме</w:t>
            </w:r>
            <w:r>
              <w:rPr>
                <w:bCs/>
                <w:szCs w:val="28"/>
              </w:rPr>
              <w:t>, утвержденной приказом Органа власти,</w:t>
            </w:r>
            <w:r w:rsidRPr="00A645DD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указанным в</w:t>
            </w:r>
            <w:r w:rsidRPr="00A645DD">
              <w:rPr>
                <w:bCs/>
                <w:szCs w:val="28"/>
              </w:rPr>
              <w:t xml:space="preserve"> </w:t>
            </w:r>
            <w:r w:rsidRPr="00A645DD">
              <w:rPr>
                <w:szCs w:val="28"/>
              </w:rPr>
              <w:t>раздел</w:t>
            </w:r>
            <w:r>
              <w:rPr>
                <w:szCs w:val="28"/>
              </w:rPr>
              <w:t>е</w:t>
            </w:r>
            <w:r w:rsidRPr="00A645DD">
              <w:rPr>
                <w:szCs w:val="28"/>
              </w:rPr>
              <w:t xml:space="preserve"> </w:t>
            </w:r>
            <w:r w:rsidRPr="00A645DD">
              <w:rPr>
                <w:szCs w:val="28"/>
                <w:lang w:val="en-US"/>
              </w:rPr>
              <w:t>V</w:t>
            </w:r>
            <w:r w:rsidRPr="00A645D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иложения </w:t>
            </w:r>
            <w:r w:rsidRPr="00A645DD">
              <w:rPr>
                <w:szCs w:val="28"/>
              </w:rPr>
              <w:t>к настоящему Административному регламенту</w:t>
            </w:r>
          </w:p>
          <w:p w14:paraId="4A75471B" w14:textId="77777777" w:rsidR="00573307" w:rsidRDefault="00573307" w:rsidP="000067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09C9914F" w14:textId="30C4FE93" w:rsidR="00CD4929" w:rsidRPr="00BB5E89" w:rsidRDefault="00CD4929" w:rsidP="000067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3501" w14:textId="41267DD9" w:rsidR="00CD4929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874F8">
              <w:rPr>
                <w:szCs w:val="28"/>
              </w:rPr>
              <w:t>Представля</w:t>
            </w:r>
            <w:r>
              <w:rPr>
                <w:szCs w:val="28"/>
              </w:rPr>
              <w:t>е</w:t>
            </w:r>
            <w:r w:rsidRPr="001874F8">
              <w:rPr>
                <w:szCs w:val="28"/>
              </w:rPr>
              <w:t xml:space="preserve">тся в виде оригинала при личном обращении </w:t>
            </w:r>
            <w:r w:rsidR="00145F16">
              <w:rPr>
                <w:szCs w:val="28"/>
              </w:rPr>
              <w:t>либо направлен</w:t>
            </w:r>
            <w:r w:rsidR="00AA69A0">
              <w:rPr>
                <w:szCs w:val="28"/>
              </w:rPr>
              <w:t>ным</w:t>
            </w:r>
            <w:r w:rsidR="00145F16">
              <w:rPr>
                <w:szCs w:val="28"/>
              </w:rPr>
              <w:t xml:space="preserve"> по</w:t>
            </w:r>
            <w:r w:rsidR="007C30B4">
              <w:rPr>
                <w:szCs w:val="28"/>
              </w:rPr>
              <w:t xml:space="preserve"> почте</w:t>
            </w:r>
            <w:r w:rsidR="00DD6BD4">
              <w:rPr>
                <w:szCs w:val="28"/>
              </w:rPr>
              <w:t>,</w:t>
            </w:r>
            <w:r w:rsidR="00145F16">
              <w:rPr>
                <w:szCs w:val="28"/>
              </w:rPr>
              <w:t xml:space="preserve"> </w:t>
            </w:r>
            <w:r w:rsidR="00DD6BD4">
              <w:rPr>
                <w:szCs w:val="28"/>
              </w:rPr>
              <w:t xml:space="preserve">при обращении посредством ЕПГУ, РПГУ - направляется </w:t>
            </w:r>
            <w:r>
              <w:rPr>
                <w:szCs w:val="28"/>
              </w:rPr>
              <w:t xml:space="preserve">в электронной форме, </w:t>
            </w:r>
            <w:r w:rsidRPr="001874F8">
              <w:rPr>
                <w:szCs w:val="28"/>
              </w:rPr>
              <w:t>заверенн</w:t>
            </w:r>
            <w:r w:rsidR="00DD6BD4">
              <w:rPr>
                <w:szCs w:val="28"/>
              </w:rPr>
              <w:t>ой</w:t>
            </w:r>
            <w:r w:rsidRPr="001874F8">
              <w:rPr>
                <w:szCs w:val="28"/>
              </w:rPr>
              <w:t xml:space="preserve"> </w:t>
            </w:r>
            <w:r>
              <w:rPr>
                <w:szCs w:val="28"/>
              </w:rPr>
              <w:t>простой</w:t>
            </w:r>
            <w:r w:rsidRPr="001874F8">
              <w:rPr>
                <w:szCs w:val="28"/>
              </w:rPr>
              <w:t xml:space="preserve"> электронной подписью </w:t>
            </w:r>
            <w:r>
              <w:rPr>
                <w:szCs w:val="28"/>
              </w:rPr>
              <w:t xml:space="preserve">заявителя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477E" w14:textId="01C036AB" w:rsidR="00CD4929" w:rsidRDefault="00DD6BD4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CD4929" w:rsidRPr="00DB7F6A">
              <w:rPr>
                <w:szCs w:val="28"/>
              </w:rPr>
              <w:t xml:space="preserve">окумент предоставляется в </w:t>
            </w:r>
            <w:r w:rsidR="00CD4929">
              <w:rPr>
                <w:szCs w:val="28"/>
              </w:rPr>
              <w:t xml:space="preserve">одном </w:t>
            </w:r>
            <w:r w:rsidR="00CD4929" w:rsidRPr="00DB7F6A">
              <w:rPr>
                <w:szCs w:val="28"/>
              </w:rPr>
              <w:t>экземпляр</w:t>
            </w:r>
            <w:r w:rsidR="00CD4929">
              <w:rPr>
                <w:szCs w:val="28"/>
              </w:rPr>
              <w:t>е</w:t>
            </w:r>
          </w:p>
          <w:p w14:paraId="3257386D" w14:textId="77777777" w:rsidR="00DD6BD4" w:rsidRDefault="00DD6BD4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7AD578C1" w14:textId="77777777" w:rsidR="00DD6BD4" w:rsidRDefault="00DD6BD4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46246273" w14:textId="77777777" w:rsidR="00DD6BD4" w:rsidRDefault="00DD6BD4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76B6CD9D" w14:textId="77777777" w:rsidR="00DD6BD4" w:rsidRDefault="00DD6BD4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00873E72" w14:textId="77777777" w:rsidR="00DD6BD4" w:rsidRDefault="00DD6BD4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6724A14C" w14:textId="77777777" w:rsidR="00DD6BD4" w:rsidRDefault="00DD6BD4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37595D3C" w14:textId="77777777" w:rsidR="00DD6BD4" w:rsidRDefault="00DD6BD4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45762EC5" w14:textId="786DED1F" w:rsidR="00DD6BD4" w:rsidRDefault="00DD6BD4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CD4929" w:rsidRPr="00B1398C" w14:paraId="57B267A9" w14:textId="77777777" w:rsidTr="007A2A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6199" w14:textId="77777777" w:rsidR="00CD4929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FBD" w14:textId="5946D649" w:rsidR="00CD4929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 w:rsidR="006D273E">
              <w:rPr>
                <w:szCs w:val="28"/>
              </w:rPr>
              <w:t>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8161" w14:textId="28845EE3" w:rsidR="00CD4929" w:rsidRPr="00BB5E89" w:rsidRDefault="00075E62" w:rsidP="000067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D6BD4">
              <w:rPr>
                <w:szCs w:val="28"/>
              </w:rPr>
              <w:t>пись вложения</w:t>
            </w:r>
            <w:r>
              <w:rPr>
                <w:szCs w:val="28"/>
              </w:rPr>
              <w:t xml:space="preserve"> - о</w:t>
            </w:r>
            <w:r w:rsidRPr="00BB5E89">
              <w:rPr>
                <w:szCs w:val="28"/>
              </w:rPr>
              <w:t>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DED6" w14:textId="3BF66F09" w:rsidR="00CD4929" w:rsidRDefault="00CD4929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874F8">
              <w:rPr>
                <w:szCs w:val="28"/>
              </w:rPr>
              <w:t>Представля</w:t>
            </w:r>
            <w:r>
              <w:rPr>
                <w:szCs w:val="28"/>
              </w:rPr>
              <w:t>е</w:t>
            </w:r>
            <w:r w:rsidRPr="001874F8">
              <w:rPr>
                <w:szCs w:val="28"/>
              </w:rPr>
              <w:t xml:space="preserve">тся в виде оригинала при </w:t>
            </w:r>
            <w:r w:rsidR="00DD6BD4">
              <w:rPr>
                <w:szCs w:val="28"/>
              </w:rPr>
              <w:t>направлении по</w:t>
            </w:r>
            <w:r w:rsidR="009E1DB6">
              <w:rPr>
                <w:szCs w:val="28"/>
              </w:rPr>
              <w:t xml:space="preserve"> почте</w:t>
            </w:r>
            <w:r w:rsidR="00DD6BD4">
              <w:rPr>
                <w:szCs w:val="28"/>
              </w:rPr>
              <w:t xml:space="preserve"> </w:t>
            </w:r>
          </w:p>
          <w:p w14:paraId="76CC3728" w14:textId="3619D40A" w:rsidR="00DD6BD4" w:rsidRDefault="00DD6BD4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0055" w14:textId="79DA63F7" w:rsidR="00CD4929" w:rsidRPr="00EB0869" w:rsidRDefault="00D06ACA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CD4929" w:rsidRPr="00EB0869">
              <w:rPr>
                <w:szCs w:val="28"/>
              </w:rPr>
              <w:t xml:space="preserve">окумент предоставляется в </w:t>
            </w:r>
            <w:r>
              <w:rPr>
                <w:szCs w:val="28"/>
              </w:rPr>
              <w:t xml:space="preserve">одном </w:t>
            </w:r>
            <w:r w:rsidR="00CD4929" w:rsidRPr="00EB0869">
              <w:rPr>
                <w:szCs w:val="28"/>
              </w:rPr>
              <w:t>экземпляр</w:t>
            </w:r>
            <w:r>
              <w:rPr>
                <w:szCs w:val="28"/>
              </w:rPr>
              <w:t>е</w:t>
            </w:r>
          </w:p>
        </w:tc>
      </w:tr>
      <w:tr w:rsidR="00CD4929" w:rsidRPr="00B1398C" w14:paraId="10DEF802" w14:textId="77777777" w:rsidTr="007A2A64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3BB" w14:textId="77777777" w:rsidR="00CD4929" w:rsidRPr="00B1398C" w:rsidRDefault="00CD4929" w:rsidP="0000674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1398C">
              <w:rPr>
                <w:szCs w:val="28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rPr>
                <w:szCs w:val="28"/>
              </w:rPr>
              <w:t>государственной у</w:t>
            </w:r>
            <w:r w:rsidRPr="00B1398C">
              <w:rPr>
                <w:szCs w:val="28"/>
              </w:rPr>
              <w:t>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F1040" w:rsidRPr="00B1398C" w14:paraId="13FFEDE2" w14:textId="77777777" w:rsidTr="007A2A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C92A" w14:textId="4EA500FE" w:rsidR="00AF1040" w:rsidRPr="00B1398C" w:rsidRDefault="0086160F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F1040">
              <w:rPr>
                <w:szCs w:val="28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51D0" w14:textId="5A7F8DEB" w:rsidR="00AF1040" w:rsidRDefault="00AF1040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5EE" w14:textId="4643AF7E" w:rsidR="00AF1040" w:rsidRPr="00816C09" w:rsidRDefault="00816C09" w:rsidP="00816C09">
            <w:pPr>
              <w:autoSpaceDE w:val="0"/>
              <w:jc w:val="both"/>
              <w:rPr>
                <w:szCs w:val="28"/>
              </w:rPr>
            </w:pPr>
            <w:r w:rsidRPr="00816C09">
              <w:rPr>
                <w:szCs w:val="28"/>
              </w:rPr>
              <w:t>В</w:t>
            </w:r>
            <w:r w:rsidR="00AF1040" w:rsidRPr="00816C09">
              <w:rPr>
                <w:szCs w:val="28"/>
              </w:rPr>
              <w:t>ыписка из Единого государственного реестра юридических лиц запрашивается в Федеральной налоговой службе России (заявитель вправе предоставить копию свидетельства о государственной регистрации (если организация зарегистрирована до 1 января 2017 г.) либо лист записи Единого государственного реестра юридических лиц (если организация зарегистрирована после 1 января 2017 г.).</w:t>
            </w:r>
          </w:p>
          <w:p w14:paraId="15724E4A" w14:textId="77777777" w:rsidR="00AF1040" w:rsidRPr="00EC1C01" w:rsidRDefault="00AF1040" w:rsidP="000067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296C" w14:textId="37239A5B" w:rsidR="00AF1040" w:rsidRPr="00EC1C01" w:rsidRDefault="00816C09" w:rsidP="000F05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едоставляется в виде оригинала при личном обращении либо направленного по</w:t>
            </w:r>
            <w:r w:rsidR="007254D5">
              <w:rPr>
                <w:szCs w:val="28"/>
              </w:rPr>
              <w:t xml:space="preserve"> почте</w:t>
            </w:r>
            <w:r>
              <w:rPr>
                <w:szCs w:val="28"/>
              </w:rPr>
              <w:t xml:space="preserve">, при обращении посредством ЕПГУ, РПГУ – направляется в электронной форме, заверенной </w:t>
            </w:r>
            <w:r w:rsidR="00AB2C0C">
              <w:rPr>
                <w:szCs w:val="28"/>
              </w:rPr>
              <w:t xml:space="preserve">усиленной квалифицированной подписью </w:t>
            </w:r>
            <w:r w:rsidR="000F059E">
              <w:rPr>
                <w:szCs w:val="28"/>
              </w:rPr>
              <w:t xml:space="preserve">органа, уполномоченного на выдачу такого документа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0B71" w14:textId="66289851" w:rsidR="00AF1040" w:rsidRPr="00EC1C01" w:rsidRDefault="00FE2393" w:rsidP="0000674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C1C01">
              <w:rPr>
                <w:szCs w:val="28"/>
              </w:rPr>
              <w:t>Документ предоставляется в одном экземпляре</w:t>
            </w:r>
          </w:p>
        </w:tc>
      </w:tr>
    </w:tbl>
    <w:p w14:paraId="099A521F" w14:textId="77777777" w:rsidR="00CD4929" w:rsidRDefault="00CD4929" w:rsidP="00CD492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04D1973" w14:textId="6BB74D90" w:rsidR="00CD4929" w:rsidRPr="00452B09" w:rsidRDefault="00CD4929" w:rsidP="00CD4929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452B09">
        <w:rPr>
          <w:b/>
          <w:bCs/>
          <w:szCs w:val="28"/>
        </w:rPr>
        <w:t>IV. Исчерпывающий перечень оснований</w:t>
      </w:r>
    </w:p>
    <w:p w14:paraId="28D60E5F" w14:textId="6EC53B4E" w:rsidR="00CD4929" w:rsidRPr="00452B09" w:rsidRDefault="00CD4929" w:rsidP="00CD492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52B09">
        <w:rPr>
          <w:b/>
          <w:bCs/>
          <w:szCs w:val="28"/>
        </w:rPr>
        <w:t xml:space="preserve">для отказа в приеме </w:t>
      </w:r>
      <w:r>
        <w:rPr>
          <w:b/>
          <w:bCs/>
          <w:szCs w:val="28"/>
        </w:rPr>
        <w:t>запроса о предоставлении государственной услуги</w:t>
      </w:r>
      <w:r w:rsidRPr="00452B09">
        <w:rPr>
          <w:b/>
          <w:bCs/>
          <w:szCs w:val="28"/>
        </w:rPr>
        <w:t xml:space="preserve"> и документов, необходимых</w:t>
      </w:r>
      <w:r>
        <w:rPr>
          <w:b/>
          <w:bCs/>
          <w:szCs w:val="28"/>
        </w:rPr>
        <w:t xml:space="preserve"> </w:t>
      </w:r>
      <w:r w:rsidRPr="00452B09">
        <w:rPr>
          <w:b/>
          <w:bCs/>
          <w:szCs w:val="28"/>
        </w:rPr>
        <w:t xml:space="preserve">для предоставления </w:t>
      </w:r>
      <w:r>
        <w:rPr>
          <w:b/>
          <w:bCs/>
          <w:szCs w:val="28"/>
        </w:rPr>
        <w:t>государственной у</w:t>
      </w:r>
      <w:r w:rsidRPr="00452B09">
        <w:rPr>
          <w:b/>
          <w:bCs/>
          <w:szCs w:val="28"/>
        </w:rPr>
        <w:t xml:space="preserve">слуги, </w:t>
      </w:r>
      <w:r w:rsidR="00946E3E">
        <w:rPr>
          <w:b/>
          <w:bCs/>
          <w:szCs w:val="28"/>
        </w:rPr>
        <w:t xml:space="preserve">оснований для оставления заявления без рассмотрения, </w:t>
      </w:r>
      <w:r w:rsidRPr="00452B09">
        <w:rPr>
          <w:b/>
          <w:bCs/>
          <w:szCs w:val="28"/>
        </w:rPr>
        <w:t>оснований для приостановления</w:t>
      </w:r>
      <w:r>
        <w:rPr>
          <w:b/>
          <w:bCs/>
          <w:szCs w:val="28"/>
        </w:rPr>
        <w:t xml:space="preserve"> </w:t>
      </w:r>
      <w:r w:rsidRPr="00452B09">
        <w:rPr>
          <w:b/>
          <w:bCs/>
          <w:szCs w:val="28"/>
        </w:rPr>
        <w:t xml:space="preserve">предоставления </w:t>
      </w:r>
      <w:r>
        <w:rPr>
          <w:b/>
          <w:bCs/>
          <w:szCs w:val="28"/>
        </w:rPr>
        <w:t>государственной у</w:t>
      </w:r>
      <w:r w:rsidRPr="00452B09">
        <w:rPr>
          <w:b/>
          <w:bCs/>
          <w:szCs w:val="28"/>
        </w:rPr>
        <w:t xml:space="preserve">слуги или отказа в предоставлении </w:t>
      </w:r>
      <w:r>
        <w:rPr>
          <w:b/>
          <w:bCs/>
          <w:szCs w:val="28"/>
        </w:rPr>
        <w:t>государственной у</w:t>
      </w:r>
      <w:r w:rsidRPr="00452B09">
        <w:rPr>
          <w:b/>
          <w:bCs/>
          <w:szCs w:val="28"/>
        </w:rPr>
        <w:t>слуги</w:t>
      </w:r>
    </w:p>
    <w:p w14:paraId="36F211D4" w14:textId="77777777" w:rsidR="00CD4929" w:rsidRPr="00452B09" w:rsidRDefault="00CD4929" w:rsidP="00CD4929">
      <w:pPr>
        <w:autoSpaceDE w:val="0"/>
        <w:autoSpaceDN w:val="0"/>
        <w:adjustRightInd w:val="0"/>
        <w:jc w:val="both"/>
        <w:rPr>
          <w:szCs w:val="28"/>
        </w:rPr>
      </w:pPr>
    </w:p>
    <w:p w14:paraId="7FA2C688" w14:textId="76B2A8E9" w:rsidR="00CD4929" w:rsidRDefault="00CD4929" w:rsidP="00CD4929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452B09">
        <w:rPr>
          <w:szCs w:val="28"/>
        </w:rPr>
        <w:t>Таблица</w:t>
      </w:r>
      <w:r w:rsidR="00B845D2">
        <w:rPr>
          <w:szCs w:val="28"/>
        </w:rPr>
        <w:t xml:space="preserve"> </w:t>
      </w:r>
      <w:r w:rsidRPr="00452B09">
        <w:rPr>
          <w:szCs w:val="28"/>
        </w:rPr>
        <w:t>3</w:t>
      </w:r>
    </w:p>
    <w:p w14:paraId="1CD7796F" w14:textId="77777777" w:rsidR="00357913" w:rsidRPr="00452B09" w:rsidRDefault="00357913" w:rsidP="00CD4929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253"/>
        <w:gridCol w:w="2268"/>
      </w:tblGrid>
      <w:tr w:rsidR="00CD4929" w:rsidRPr="00452B09" w14:paraId="2D914499" w14:textId="77777777" w:rsidTr="007A2A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ECAA" w14:textId="77777777" w:rsidR="00CD4929" w:rsidRPr="00452B09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F05A" w14:textId="77777777" w:rsidR="00CD4929" w:rsidRPr="00452B09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2B09">
              <w:rPr>
                <w:szCs w:val="28"/>
              </w:rPr>
              <w:t>Перечень осн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C882E" w14:textId="77777777" w:rsidR="00CD4929" w:rsidRPr="00452B09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2B09">
              <w:rPr>
                <w:szCs w:val="28"/>
              </w:rPr>
              <w:t>Идентификатор категорий (признаков) заявителей</w:t>
            </w:r>
          </w:p>
        </w:tc>
      </w:tr>
      <w:tr w:rsidR="00CD4929" w:rsidRPr="00452B09" w14:paraId="06C0C8BE" w14:textId="77777777" w:rsidTr="007A2A64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D09" w14:textId="519CBB62" w:rsidR="00CD4929" w:rsidRPr="00452B09" w:rsidRDefault="00CD4929" w:rsidP="0000674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52B09">
              <w:rPr>
                <w:szCs w:val="28"/>
              </w:rPr>
              <w:lastRenderedPageBreak/>
              <w:t xml:space="preserve">Исчерпывающий перечень оснований для отказа в приеме </w:t>
            </w:r>
            <w:r>
              <w:rPr>
                <w:szCs w:val="28"/>
              </w:rPr>
              <w:t>запроса о предоставлении государственной услуги</w:t>
            </w:r>
            <w:r w:rsidRPr="00452B09">
              <w:rPr>
                <w:szCs w:val="28"/>
              </w:rPr>
              <w:t xml:space="preserve"> и документов, необходимых для предоставления </w:t>
            </w:r>
            <w:r>
              <w:rPr>
                <w:szCs w:val="28"/>
              </w:rPr>
              <w:t>государственной у</w:t>
            </w:r>
            <w:r w:rsidRPr="00452B09">
              <w:rPr>
                <w:szCs w:val="28"/>
              </w:rPr>
              <w:t>слуги</w:t>
            </w:r>
          </w:p>
        </w:tc>
      </w:tr>
      <w:tr w:rsidR="00CD4929" w:rsidRPr="00452B09" w14:paraId="50CE9802" w14:textId="77777777" w:rsidTr="007A2A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C5AA" w14:textId="77777777" w:rsidR="00CD4929" w:rsidRPr="00EB288A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1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DC7" w14:textId="77777777" w:rsidR="00CD4929" w:rsidRPr="00EB288A" w:rsidRDefault="00CD4929" w:rsidP="00006749">
            <w:pPr>
              <w:autoSpaceDE w:val="0"/>
              <w:jc w:val="both"/>
              <w:rPr>
                <w:szCs w:val="28"/>
              </w:rPr>
            </w:pPr>
            <w:r w:rsidRPr="00EB288A">
              <w:rPr>
                <w:szCs w:val="28"/>
              </w:rPr>
              <w:t xml:space="preserve">Документы поданы в орган, неуполномоченный на предоставление государственной услуги. </w:t>
            </w:r>
          </w:p>
          <w:p w14:paraId="0E10FF07" w14:textId="77777777" w:rsidR="00CD4929" w:rsidRPr="00EB288A" w:rsidRDefault="00CD4929" w:rsidP="00006749">
            <w:pPr>
              <w:ind w:left="50" w:right="21" w:firstLine="709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5A07" w14:textId="22E12764" w:rsidR="00CD4929" w:rsidRPr="00EB288A" w:rsidRDefault="00020014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-Б</w:t>
            </w:r>
          </w:p>
        </w:tc>
      </w:tr>
      <w:tr w:rsidR="00CD4929" w:rsidRPr="00452B09" w14:paraId="0469EFDD" w14:textId="77777777" w:rsidTr="007A2A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59EC" w14:textId="77777777" w:rsidR="00CD4929" w:rsidRPr="00EB288A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2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7A5E" w14:textId="77777777" w:rsidR="00CD4929" w:rsidRPr="00EB288A" w:rsidRDefault="00CD4929" w:rsidP="00006749">
            <w:pPr>
              <w:autoSpaceDE w:val="0"/>
              <w:jc w:val="both"/>
              <w:rPr>
                <w:szCs w:val="28"/>
              </w:rPr>
            </w:pPr>
            <w:r w:rsidRPr="00EB288A">
              <w:rPr>
                <w:szCs w:val="28"/>
              </w:rPr>
              <w:t>Представление неполного комплекта докумен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347F" w14:textId="5E14D2A7" w:rsidR="00CD4929" w:rsidRPr="00EB288A" w:rsidRDefault="00020014" w:rsidP="00020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-Б</w:t>
            </w:r>
          </w:p>
        </w:tc>
      </w:tr>
      <w:tr w:rsidR="00CD4929" w:rsidRPr="00452B09" w14:paraId="756B2D36" w14:textId="77777777" w:rsidTr="007A2A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B159" w14:textId="77777777" w:rsidR="00CD4929" w:rsidRPr="00EB288A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3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8C9" w14:textId="77777777" w:rsidR="00CD4929" w:rsidRPr="00EB288A" w:rsidRDefault="00CD4929" w:rsidP="00006749">
            <w:pPr>
              <w:autoSpaceDE w:val="0"/>
              <w:jc w:val="both"/>
              <w:rPr>
                <w:szCs w:val="28"/>
              </w:rPr>
            </w:pPr>
            <w:r w:rsidRPr="00EB288A">
              <w:rPr>
                <w:szCs w:val="28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EC4" w14:textId="5FE22F3A" w:rsidR="00CD4929" w:rsidRPr="00EB288A" w:rsidRDefault="00020014" w:rsidP="00020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-Б</w:t>
            </w:r>
          </w:p>
        </w:tc>
      </w:tr>
      <w:tr w:rsidR="00CD4929" w:rsidRPr="00452B09" w14:paraId="55914930" w14:textId="77777777" w:rsidTr="007A2A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70AC" w14:textId="77777777" w:rsidR="00CD4929" w:rsidRPr="00EB288A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4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3A4B" w14:textId="77777777" w:rsidR="00CD4929" w:rsidRPr="00EB288A" w:rsidRDefault="00CD4929" w:rsidP="00006749">
            <w:pPr>
              <w:autoSpaceDE w:val="0"/>
              <w:jc w:val="both"/>
              <w:rPr>
                <w:szCs w:val="28"/>
              </w:rPr>
            </w:pPr>
            <w:r w:rsidRPr="00EB288A">
              <w:rPr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37D8" w14:textId="033AA6C1" w:rsidR="00CD4929" w:rsidRPr="00EB288A" w:rsidRDefault="00020014" w:rsidP="00020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-Б</w:t>
            </w:r>
          </w:p>
        </w:tc>
      </w:tr>
      <w:tr w:rsidR="00CD4929" w:rsidRPr="00452B09" w14:paraId="7059A2F0" w14:textId="77777777" w:rsidTr="007A2A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899C" w14:textId="77777777" w:rsidR="00CD4929" w:rsidRPr="00EB288A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5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F0F9" w14:textId="77777777" w:rsidR="00CD4929" w:rsidRPr="00A20FBB" w:rsidRDefault="00CD4929" w:rsidP="00006749">
            <w:pPr>
              <w:autoSpaceDE w:val="0"/>
              <w:jc w:val="both"/>
              <w:rPr>
                <w:szCs w:val="28"/>
              </w:rPr>
            </w:pPr>
            <w:r w:rsidRPr="00A20FBB">
              <w:rPr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F5A" w14:textId="7C1BF60D" w:rsidR="00CD4929" w:rsidRPr="00A20FBB" w:rsidRDefault="00020014" w:rsidP="00020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-Б</w:t>
            </w:r>
          </w:p>
        </w:tc>
      </w:tr>
      <w:tr w:rsidR="00CD4929" w:rsidRPr="00452B09" w14:paraId="4FA0A1DB" w14:textId="77777777" w:rsidTr="007A2A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C9D3" w14:textId="77777777" w:rsidR="00CD4929" w:rsidRPr="00EB288A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6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837" w14:textId="77777777" w:rsidR="00CD4929" w:rsidRPr="00A20FBB" w:rsidRDefault="00CD4929" w:rsidP="00006749">
            <w:pPr>
              <w:autoSpaceDE w:val="0"/>
              <w:jc w:val="both"/>
              <w:rPr>
                <w:szCs w:val="28"/>
              </w:rPr>
            </w:pPr>
            <w:r w:rsidRPr="00A20FBB">
              <w:rPr>
                <w:szCs w:val="28"/>
              </w:rPr>
              <w:t>Подача запроса о предоставлении государственной услуги и документов, необходимых для предоставления услуги в электронной форме, произведена с нарушением установленных требований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12D" w14:textId="57BB5CEA" w:rsidR="00CD4929" w:rsidRPr="00A20FBB" w:rsidRDefault="00020014" w:rsidP="00020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-Б</w:t>
            </w:r>
          </w:p>
        </w:tc>
      </w:tr>
      <w:tr w:rsidR="00CD4929" w:rsidRPr="00452B09" w14:paraId="4F502B1D" w14:textId="77777777" w:rsidTr="007A2A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33D7" w14:textId="77777777" w:rsidR="00CD4929" w:rsidRPr="00EB288A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7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B6FD" w14:textId="77777777" w:rsidR="00CD4929" w:rsidRPr="00A20FBB" w:rsidRDefault="00CD4929" w:rsidP="00006749">
            <w:pPr>
              <w:autoSpaceDE w:val="0"/>
              <w:jc w:val="both"/>
              <w:rPr>
                <w:szCs w:val="28"/>
              </w:rPr>
            </w:pPr>
            <w:r w:rsidRPr="00A20FBB">
              <w:rPr>
                <w:szCs w:val="28"/>
              </w:rPr>
      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F9BA" w14:textId="0618E39A" w:rsidR="00CD4929" w:rsidRPr="00A20FBB" w:rsidRDefault="00020014" w:rsidP="00020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-Б</w:t>
            </w:r>
          </w:p>
        </w:tc>
      </w:tr>
      <w:tr w:rsidR="00CD4929" w:rsidRPr="00452B09" w14:paraId="59716D2F" w14:textId="77777777" w:rsidTr="007A2A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C982" w14:textId="77777777" w:rsidR="00CD4929" w:rsidRPr="00EB288A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8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4F21" w14:textId="77777777" w:rsidR="00CD4929" w:rsidRPr="00A20FBB" w:rsidRDefault="00CD4929" w:rsidP="00006749">
            <w:pPr>
              <w:autoSpaceDE w:val="0"/>
              <w:jc w:val="both"/>
              <w:rPr>
                <w:szCs w:val="28"/>
              </w:rPr>
            </w:pPr>
            <w:r w:rsidRPr="00A20FBB">
              <w:rPr>
                <w:szCs w:val="28"/>
              </w:rPr>
              <w:t>Неполное заполнение полей в форме запроса о предоставлении государственной услуги, в том числе в интерактивной форме на Едином портале, наличие противоречивых сведений в запросе о предоставлении государственной услуги и приложенных к нему документах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62BB" w14:textId="5BFBC281" w:rsidR="00CD4929" w:rsidRPr="00A20FBB" w:rsidRDefault="00020014" w:rsidP="00020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-Б</w:t>
            </w:r>
          </w:p>
        </w:tc>
      </w:tr>
      <w:tr w:rsidR="00CD4929" w:rsidRPr="00452B09" w14:paraId="202CED3A" w14:textId="77777777" w:rsidTr="007A2A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8853" w14:textId="77777777" w:rsidR="00CD4929" w:rsidRPr="00EB288A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9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9B4" w14:textId="77777777" w:rsidR="00CD4929" w:rsidRPr="00A20FBB" w:rsidRDefault="00CD4929" w:rsidP="00006749">
            <w:pPr>
              <w:autoSpaceDE w:val="0"/>
              <w:jc w:val="both"/>
              <w:rPr>
                <w:szCs w:val="28"/>
              </w:rPr>
            </w:pPr>
            <w:r w:rsidRPr="00A20FBB">
              <w:rPr>
                <w:color w:val="000000"/>
                <w:szCs w:val="28"/>
              </w:rPr>
              <w:t xml:space="preserve">Не установление личности лица, обратившегося за предоставлением государственной услуги (не предъявление данным лицом документа, удостоверяющего его личность в соответствии с законодательством Российской Федерации, отказ данного лица предъявить документ, удостоверяющий </w:t>
            </w:r>
            <w:r w:rsidRPr="00A20FBB">
              <w:rPr>
                <w:color w:val="000000"/>
                <w:szCs w:val="28"/>
              </w:rPr>
              <w:lastRenderedPageBreak/>
              <w:t>его личность в соответствии с законодательством Российской Федерации, предъявление документа, удостоверяющего личность,  с истекшим сроком действи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A7A" w14:textId="6461AF4B" w:rsidR="00CD4929" w:rsidRPr="00A20FBB" w:rsidRDefault="00020014" w:rsidP="00020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-Б</w:t>
            </w:r>
          </w:p>
        </w:tc>
      </w:tr>
      <w:tr w:rsidR="00CD4929" w:rsidRPr="00452B09" w14:paraId="08729E90" w14:textId="77777777" w:rsidTr="007A2A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9AEA" w14:textId="77777777" w:rsidR="00CD4929" w:rsidRPr="00EB288A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10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02D5" w14:textId="39F13380" w:rsidR="00CD4929" w:rsidRPr="00A20FBB" w:rsidRDefault="00CD4929" w:rsidP="00006749">
            <w:pPr>
              <w:autoSpaceDE w:val="0"/>
              <w:jc w:val="both"/>
              <w:rPr>
                <w:szCs w:val="28"/>
              </w:rPr>
            </w:pPr>
            <w:r w:rsidRPr="00A20FBB">
              <w:rPr>
                <w:color w:val="000000"/>
                <w:szCs w:val="28"/>
              </w:rPr>
              <w:t>Отсутствие документов, подтверждающих полномочия уполномоченного представителя заявителя на представление запроса о предоставлении государственной услуги и документов, необходимых для предоставления государственной услуги или отказ указанного лица предъявить такие документы в случае представления запроса о предоставлении государственной услуги и документов лично этим лицом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A117" w14:textId="128EC7AF" w:rsidR="00CD4929" w:rsidRPr="00A20FBB" w:rsidRDefault="00020014" w:rsidP="000067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-Б</w:t>
            </w:r>
          </w:p>
        </w:tc>
      </w:tr>
      <w:tr w:rsidR="00946E3E" w:rsidRPr="00452B09" w14:paraId="10009F53" w14:textId="77777777" w:rsidTr="007A2A64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57EB" w14:textId="461EF948" w:rsidR="00946E3E" w:rsidRPr="00A20FBB" w:rsidRDefault="00946E3E" w:rsidP="00006749">
            <w:pPr>
              <w:jc w:val="center"/>
              <w:rPr>
                <w:szCs w:val="28"/>
              </w:rPr>
            </w:pPr>
            <w:r w:rsidRPr="00A20FBB">
              <w:rPr>
                <w:szCs w:val="28"/>
              </w:rPr>
              <w:t>Исчерпывающий перечень оснований для</w:t>
            </w:r>
            <w:r>
              <w:rPr>
                <w:szCs w:val="28"/>
              </w:rPr>
              <w:t xml:space="preserve"> оставления заявления без рассмотрения</w:t>
            </w:r>
          </w:p>
        </w:tc>
      </w:tr>
      <w:tr w:rsidR="008E17B5" w:rsidRPr="00452B09" w14:paraId="3EA06E2A" w14:textId="77777777" w:rsidTr="007A2A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CB19" w14:textId="293B73A3" w:rsidR="008E17B5" w:rsidRPr="00EB288A" w:rsidRDefault="00946E3E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23D9" w14:textId="12E5FDBF" w:rsidR="008E17B5" w:rsidRDefault="003A5D54" w:rsidP="003A5D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  <w14:ligatures w14:val="standardContextual"/>
              </w:rPr>
              <w:t>Е</w:t>
            </w:r>
            <w:r w:rsidRPr="00535842">
              <w:rPr>
                <w:rFonts w:eastAsiaTheme="minorHAnsi"/>
                <w:szCs w:val="28"/>
                <w:lang w:eastAsia="en-US"/>
                <w14:ligatures w14:val="standardContextual"/>
              </w:rPr>
              <w:t>сли запрос не поддается прочт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044A" w14:textId="38BC0F7E" w:rsidR="008E17B5" w:rsidRPr="00A20FBB" w:rsidRDefault="003A5D54" w:rsidP="000067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 - Б</w:t>
            </w:r>
          </w:p>
        </w:tc>
      </w:tr>
      <w:tr w:rsidR="00946E3E" w:rsidRPr="00452B09" w14:paraId="56C62781" w14:textId="77777777" w:rsidTr="007A2A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F49A" w14:textId="0D9EA475" w:rsidR="00946E3E" w:rsidRDefault="00946E3E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9815" w14:textId="194975C6" w:rsidR="00946E3E" w:rsidRDefault="00B11D34" w:rsidP="00B11D3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  <w14:ligatures w14:val="standardContextual"/>
              </w:rPr>
              <w:t>Е</w:t>
            </w:r>
            <w:r w:rsidRPr="00535842">
              <w:rPr>
                <w:rFonts w:eastAsiaTheme="minorHAnsi"/>
                <w:szCs w:val="28"/>
                <w:lang w:eastAsia="en-US"/>
                <w14:ligatures w14:val="standardContextual"/>
              </w:rPr>
              <w:t>сли ответ по существу указанно</w:t>
            </w:r>
            <w:r>
              <w:rPr>
                <w:rFonts w:eastAsiaTheme="minorHAnsi"/>
                <w:szCs w:val="28"/>
                <w:lang w:eastAsia="en-US"/>
                <w14:ligatures w14:val="standardContextual"/>
              </w:rPr>
              <w:t>го</w:t>
            </w:r>
            <w:r w:rsidRPr="00535842"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 в </w:t>
            </w:r>
            <w:r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заявлении </w:t>
            </w:r>
            <w:r w:rsidRPr="00535842">
              <w:rPr>
                <w:rFonts w:eastAsiaTheme="minorHAnsi"/>
                <w:szCs w:val="28"/>
                <w:lang w:eastAsia="en-US"/>
                <w14:ligatures w14:val="standardContextual"/>
              </w:rPr>
              <w:t>вопроса не может быть дан без разглашения сведений, составляющих государственную или иную охраняемую федеральным законом тайну (указанная информация может быть предоставлена только при наличии у пользователя документально подтвержденных прав на получение сведений, содержащих государственную тайну и (или) конфиденциальную информац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12D4" w14:textId="571344F6" w:rsidR="00946E3E" w:rsidRDefault="00B11D34" w:rsidP="000067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 - Б</w:t>
            </w:r>
          </w:p>
        </w:tc>
      </w:tr>
      <w:tr w:rsidR="00946E3E" w:rsidRPr="00452B09" w14:paraId="5832F3C1" w14:textId="77777777" w:rsidTr="007A2A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A1D9" w14:textId="1C7BF9EA" w:rsidR="00946E3E" w:rsidRDefault="00946E3E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E770" w14:textId="12F5ABA1" w:rsidR="00946E3E" w:rsidRDefault="00305189" w:rsidP="00D2727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  <w14:ligatures w14:val="standardContextual"/>
              </w:rPr>
              <w:t>Е</w:t>
            </w:r>
            <w:r w:rsidRPr="00535842"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сли </w:t>
            </w:r>
            <w:r>
              <w:rPr>
                <w:rFonts w:eastAsiaTheme="minorHAnsi"/>
                <w:szCs w:val="28"/>
                <w:lang w:eastAsia="en-US"/>
                <w14:ligatures w14:val="standardContextual"/>
              </w:rPr>
              <w:t>заявление</w:t>
            </w:r>
            <w:r w:rsidRPr="00535842"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 касается вопроса, в отношении которо</w:t>
            </w:r>
            <w:r>
              <w:rPr>
                <w:rFonts w:eastAsiaTheme="minorHAnsi"/>
                <w:szCs w:val="28"/>
                <w:lang w:eastAsia="en-US"/>
                <w14:ligatures w14:val="standardContextual"/>
              </w:rPr>
              <w:t>го</w:t>
            </w:r>
            <w:r w:rsidRPr="00535842"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 пользователю ранее многократно давались письменные ответы по существу, и при этом не приводятся новые доводы или обстоятельства (руководитель </w:t>
            </w:r>
            <w:r w:rsidR="00C10CB8">
              <w:rPr>
                <w:rFonts w:eastAsiaTheme="minorHAnsi"/>
                <w:szCs w:val="28"/>
                <w:lang w:eastAsia="en-US"/>
                <w14:ligatures w14:val="standardContextual"/>
              </w:rPr>
              <w:t>Органа власти</w:t>
            </w:r>
            <w:r w:rsidRPr="00535842"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 или уполномоченное на то лицо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</w:t>
            </w:r>
            <w:r w:rsidR="006A7D8E"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 государственный </w:t>
            </w:r>
            <w:r w:rsidRPr="00535842">
              <w:rPr>
                <w:rFonts w:eastAsiaTheme="minorHAnsi"/>
                <w:szCs w:val="28"/>
                <w:lang w:eastAsia="en-US"/>
                <w14:ligatures w14:val="standardContextual"/>
              </w:rPr>
              <w:t>архив</w:t>
            </w:r>
            <w:r w:rsidR="006A7D8E"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 Нижегородской области</w:t>
            </w:r>
            <w:r w:rsidRPr="00535842">
              <w:rPr>
                <w:rFonts w:eastAsiaTheme="minorHAnsi"/>
                <w:szCs w:val="28"/>
                <w:lang w:eastAsia="en-US"/>
                <w14:ligatures w14:val="standardContextua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72DA" w14:textId="1C06A1E2" w:rsidR="00946E3E" w:rsidRDefault="00305189" w:rsidP="000067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 - Б</w:t>
            </w:r>
          </w:p>
        </w:tc>
      </w:tr>
      <w:tr w:rsidR="00946E3E" w:rsidRPr="00452B09" w14:paraId="4F194E2C" w14:textId="77777777" w:rsidTr="007A2A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0350" w14:textId="3D8F1DCA" w:rsidR="00946E3E" w:rsidRDefault="00946E3E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0AE6" w14:textId="1BF0E57A" w:rsidR="00946E3E" w:rsidRDefault="00D2727F" w:rsidP="00D2727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  <w14:ligatures w14:val="standardContextual"/>
              </w:rPr>
              <w:t>Е</w:t>
            </w:r>
            <w:r w:rsidRPr="00535842"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сли в </w:t>
            </w:r>
            <w:r>
              <w:rPr>
                <w:rFonts w:eastAsiaTheme="minorHAnsi"/>
                <w:szCs w:val="28"/>
                <w:lang w:eastAsia="en-US"/>
                <w14:ligatures w14:val="standardContextual"/>
              </w:rPr>
              <w:t>заявлении</w:t>
            </w:r>
            <w:r w:rsidRPr="00535842"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 содержатся нецензурные либо оскорбительные выражения, угрозы жизни, здоровью и имуществу должностных лиц </w:t>
            </w:r>
            <w:r w:rsidR="00C10CB8">
              <w:rPr>
                <w:rFonts w:eastAsiaTheme="minorHAnsi"/>
                <w:szCs w:val="28"/>
                <w:lang w:eastAsia="en-US"/>
                <w14:ligatures w14:val="standardContextual"/>
              </w:rPr>
              <w:t>Органа власти</w:t>
            </w:r>
            <w:r w:rsidR="006A7D8E"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 и государственн</w:t>
            </w:r>
            <w:r w:rsidR="00102B3D">
              <w:rPr>
                <w:rFonts w:eastAsiaTheme="minorHAnsi"/>
                <w:szCs w:val="28"/>
                <w:lang w:eastAsia="en-US"/>
                <w14:ligatures w14:val="standardContextual"/>
              </w:rPr>
              <w:t>ого</w:t>
            </w:r>
            <w:r w:rsidR="006A7D8E"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 архив</w:t>
            </w:r>
            <w:r w:rsidR="00102B3D">
              <w:rPr>
                <w:rFonts w:eastAsiaTheme="minorHAnsi"/>
                <w:szCs w:val="28"/>
                <w:lang w:eastAsia="en-US"/>
                <w14:ligatures w14:val="standardContextual"/>
              </w:rPr>
              <w:t>а</w:t>
            </w:r>
            <w:r w:rsidR="006A7D8E"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 Нижегородской области</w:t>
            </w:r>
            <w:r w:rsidRPr="00535842">
              <w:rPr>
                <w:rFonts w:eastAsiaTheme="minorHAnsi"/>
                <w:szCs w:val="28"/>
                <w:lang w:eastAsia="en-US"/>
                <w14:ligatures w14:val="standardContextual"/>
              </w:rPr>
              <w:t>, а также членов и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0D9F" w14:textId="652B3895" w:rsidR="00946E3E" w:rsidRDefault="00D2727F" w:rsidP="000067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 - Б</w:t>
            </w:r>
          </w:p>
        </w:tc>
      </w:tr>
      <w:tr w:rsidR="00946E3E" w:rsidRPr="00452B09" w14:paraId="0EB8E91C" w14:textId="77777777" w:rsidTr="007A2A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C623" w14:textId="7F7137C6" w:rsidR="00946E3E" w:rsidRDefault="00946E3E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613" w14:textId="734177D4" w:rsidR="00946E3E" w:rsidRDefault="00D2727F" w:rsidP="00D2727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  <w14:ligatures w14:val="standardContextual"/>
              </w:rPr>
              <w:t>Е</w:t>
            </w:r>
            <w:r w:rsidRPr="00535842"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сли у </w:t>
            </w:r>
            <w:r>
              <w:rPr>
                <w:rFonts w:eastAsiaTheme="minorHAnsi"/>
                <w:szCs w:val="28"/>
                <w:lang w:eastAsia="en-US"/>
                <w14:ligatures w14:val="standardContextual"/>
              </w:rPr>
              <w:t>заявителя (представителя заявителя)</w:t>
            </w:r>
            <w:r w:rsidRPr="00535842"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 отсутствуют документы, подтверждающие его полномочия выступать от имени третьих лиц, в отношении которых сделан запрос (в случае, если не истек срок ограничения, установленный </w:t>
            </w:r>
            <w:hyperlink r:id="rId9" w:history="1">
              <w:r w:rsidRPr="00F429D3">
                <w:rPr>
                  <w:rFonts w:eastAsiaTheme="minorHAnsi"/>
                  <w:szCs w:val="28"/>
                  <w:lang w:eastAsia="en-US"/>
                  <w14:ligatures w14:val="standardContextual"/>
                </w:rPr>
                <w:t>частью 3 статьи 25</w:t>
              </w:r>
            </w:hyperlink>
            <w:r w:rsidRPr="00F429D3"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 </w:t>
            </w:r>
            <w:r w:rsidRPr="00535842"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Федерального закона </w:t>
            </w:r>
            <w:r>
              <w:rPr>
                <w:rFonts w:eastAsiaTheme="minorHAnsi"/>
                <w:szCs w:val="28"/>
                <w:lang w:eastAsia="en-US"/>
                <w14:ligatures w14:val="standardContextual"/>
              </w:rPr>
              <w:t>от 22 октября      2004 г. №</w:t>
            </w:r>
            <w:r w:rsidRPr="00535842"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 125-ФЗ</w:t>
            </w:r>
            <w:r>
              <w:rPr>
                <w:rFonts w:eastAsiaTheme="minorHAnsi"/>
                <w:szCs w:val="28"/>
                <w:lang w:eastAsia="en-US"/>
                <w14:ligatures w14:val="standardContextual"/>
              </w:rPr>
              <w:t xml:space="preserve"> "Об архивном деле в Российской Федерации"</w:t>
            </w:r>
            <w:r w:rsidRPr="00535842">
              <w:rPr>
                <w:rFonts w:eastAsiaTheme="minorHAnsi"/>
                <w:szCs w:val="28"/>
                <w:lang w:eastAsia="en-US"/>
                <w14:ligatures w14:val="standardContextua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7AEE" w14:textId="3619DD17" w:rsidR="00946E3E" w:rsidRDefault="00D2727F" w:rsidP="000067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 - Б</w:t>
            </w:r>
          </w:p>
        </w:tc>
      </w:tr>
      <w:tr w:rsidR="00CD4929" w:rsidRPr="00452B09" w14:paraId="324B1358" w14:textId="77777777" w:rsidTr="007A2A64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BE6C" w14:textId="77777777" w:rsidR="00CD4929" w:rsidRPr="00A20FBB" w:rsidRDefault="00CD4929" w:rsidP="0000674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20FBB">
              <w:rPr>
                <w:szCs w:val="28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CD4929" w:rsidRPr="00452B09" w14:paraId="105C363F" w14:textId="77777777" w:rsidTr="007A2A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F635" w14:textId="77777777" w:rsidR="00CD4929" w:rsidRPr="00EB288A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1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FD8F" w14:textId="77777777" w:rsidR="00CD4929" w:rsidRPr="00A20FBB" w:rsidRDefault="00CD4929" w:rsidP="00FF72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BB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государственной услуги законодательством Российской Федерации не предусмот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3A88" w14:textId="22F68C29" w:rsidR="00CD4929" w:rsidRPr="00A20FBB" w:rsidRDefault="006C5624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</w:tr>
      <w:tr w:rsidR="00CD4929" w:rsidRPr="00452B09" w14:paraId="71E4D0E8" w14:textId="77777777" w:rsidTr="007A2A64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C344" w14:textId="77777777" w:rsidR="00CD4929" w:rsidRPr="00A20FBB" w:rsidRDefault="00CD4929" w:rsidP="0000674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20FBB">
              <w:rPr>
                <w:szCs w:val="28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1B69DE" w:rsidRPr="001B69DE" w14:paraId="72577A21" w14:textId="77777777" w:rsidTr="007A2A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3FE0" w14:textId="77777777" w:rsidR="00CD4929" w:rsidRPr="001B69DE" w:rsidRDefault="00CD4929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t>1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E49" w14:textId="554272FA" w:rsidR="00CD4929" w:rsidRPr="001B69DE" w:rsidRDefault="00520AF2" w:rsidP="000067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20FBB">
              <w:rPr>
                <w:szCs w:val="28"/>
              </w:rPr>
              <w:t>Исчерпывающий перечень оснований для отказа в предоставлении государственной услуги</w:t>
            </w:r>
            <w:r w:rsidR="00353D65">
              <w:rPr>
                <w:szCs w:val="28"/>
              </w:rPr>
              <w:t xml:space="preserve"> </w:t>
            </w:r>
            <w:r w:rsidR="00353D65" w:rsidRPr="00CC30C5">
              <w:rPr>
                <w:szCs w:val="28"/>
              </w:rPr>
              <w:t>не предусмот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AE60" w14:textId="3DF95E9C" w:rsidR="00CD4929" w:rsidRPr="001B69DE" w:rsidRDefault="00520AF2" w:rsidP="0000674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</w:tr>
    </w:tbl>
    <w:p w14:paraId="3F786B63" w14:textId="77777777" w:rsidR="00CD4929" w:rsidRPr="001B69DE" w:rsidRDefault="00CD4929" w:rsidP="00CD4929">
      <w:pPr>
        <w:autoSpaceDE w:val="0"/>
        <w:autoSpaceDN w:val="0"/>
        <w:adjustRightInd w:val="0"/>
        <w:outlineLvl w:val="0"/>
        <w:rPr>
          <w:b/>
          <w:bCs/>
          <w:szCs w:val="28"/>
        </w:rPr>
      </w:pPr>
    </w:p>
    <w:p w14:paraId="52391205" w14:textId="77777777" w:rsidR="00357913" w:rsidRDefault="00357913" w:rsidP="001A6F13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14:paraId="698E63E4" w14:textId="4A4A575A" w:rsidR="001A6F13" w:rsidRPr="00452B09" w:rsidRDefault="001A6F13" w:rsidP="001A6F13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452B09">
        <w:rPr>
          <w:b/>
          <w:bCs/>
          <w:szCs w:val="28"/>
        </w:rPr>
        <w:t>V. Форм</w:t>
      </w:r>
      <w:r>
        <w:rPr>
          <w:b/>
          <w:bCs/>
          <w:szCs w:val="28"/>
        </w:rPr>
        <w:t>ы</w:t>
      </w:r>
      <w:r w:rsidRPr="00452B09">
        <w:rPr>
          <w:b/>
          <w:bCs/>
          <w:szCs w:val="28"/>
        </w:rPr>
        <w:t xml:space="preserve"> за</w:t>
      </w:r>
      <w:r>
        <w:rPr>
          <w:b/>
          <w:bCs/>
          <w:szCs w:val="28"/>
        </w:rPr>
        <w:t>просов о предоставлении государственной услуги и документов, необходимых д</w:t>
      </w:r>
      <w:r w:rsidRPr="00452B09">
        <w:rPr>
          <w:b/>
          <w:bCs/>
          <w:szCs w:val="28"/>
        </w:rPr>
        <w:t>ля предоставления</w:t>
      </w:r>
      <w:r>
        <w:rPr>
          <w:b/>
          <w:bCs/>
          <w:szCs w:val="28"/>
        </w:rPr>
        <w:t xml:space="preserve"> государственной у</w:t>
      </w:r>
      <w:r w:rsidRPr="00452B09">
        <w:rPr>
          <w:b/>
          <w:bCs/>
          <w:szCs w:val="28"/>
        </w:rPr>
        <w:t>слуги</w:t>
      </w:r>
    </w:p>
    <w:p w14:paraId="169B1BE4" w14:textId="77777777" w:rsidR="001A6F13" w:rsidRDefault="001A6F13" w:rsidP="001A6F13">
      <w:pPr>
        <w:autoSpaceDE w:val="0"/>
        <w:autoSpaceDN w:val="0"/>
        <w:adjustRightInd w:val="0"/>
        <w:jc w:val="both"/>
        <w:rPr>
          <w:szCs w:val="28"/>
        </w:rPr>
      </w:pPr>
    </w:p>
    <w:p w14:paraId="73CC4389" w14:textId="5B1E7E76" w:rsidR="00F036A2" w:rsidRDefault="00F036A2" w:rsidP="00F036A2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Таблица 4</w:t>
      </w:r>
    </w:p>
    <w:p w14:paraId="5429FA46" w14:textId="77777777" w:rsidR="00F036A2" w:rsidRDefault="00F036A2" w:rsidP="00F036A2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74"/>
        <w:gridCol w:w="2389"/>
        <w:gridCol w:w="3748"/>
        <w:gridCol w:w="3190"/>
      </w:tblGrid>
      <w:tr w:rsidR="001A6F13" w:rsidRPr="00D126DC" w14:paraId="30A6E816" w14:textId="77777777" w:rsidTr="007D3C85">
        <w:trPr>
          <w:trHeight w:val="2357"/>
        </w:trPr>
        <w:tc>
          <w:tcPr>
            <w:tcW w:w="87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9A92F" w14:textId="77777777" w:rsidR="001A6F13" w:rsidRPr="00D126DC" w:rsidRDefault="001A6F13" w:rsidP="00C0445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6DC">
              <w:rPr>
                <w:b/>
                <w:bCs/>
                <w:szCs w:val="28"/>
              </w:rPr>
              <w:t>№№</w:t>
            </w:r>
          </w:p>
        </w:tc>
        <w:tc>
          <w:tcPr>
            <w:tcW w:w="238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C421F" w14:textId="77777777" w:rsidR="001A6F13" w:rsidRPr="00D126DC" w:rsidRDefault="001A6F13" w:rsidP="00C044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26DC">
              <w:rPr>
                <w:b/>
                <w:bCs/>
                <w:szCs w:val="28"/>
              </w:rPr>
              <w:t>Идентификатор категорий (признаков) заявителей</w:t>
            </w:r>
          </w:p>
        </w:tc>
        <w:tc>
          <w:tcPr>
            <w:tcW w:w="3748" w:type="dxa"/>
          </w:tcPr>
          <w:p w14:paraId="57F17521" w14:textId="0647FDA6" w:rsidR="001A6F13" w:rsidRPr="00D126DC" w:rsidRDefault="001A6F13" w:rsidP="00C0445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Наименование </w:t>
            </w:r>
            <w:r w:rsidR="009E5FB7">
              <w:rPr>
                <w:b/>
                <w:bCs/>
                <w:szCs w:val="28"/>
              </w:rPr>
              <w:t xml:space="preserve">формы </w:t>
            </w:r>
            <w:r>
              <w:rPr>
                <w:b/>
                <w:bCs/>
                <w:szCs w:val="28"/>
              </w:rPr>
              <w:t>запроса о предоставлении государственной услуги/документа, необходимого для предоставления услуги</w:t>
            </w:r>
          </w:p>
        </w:tc>
        <w:tc>
          <w:tcPr>
            <w:tcW w:w="3190" w:type="dxa"/>
          </w:tcPr>
          <w:p w14:paraId="652752F8" w14:textId="77777777" w:rsidR="001A6F13" w:rsidRPr="00D126DC" w:rsidRDefault="001A6F13" w:rsidP="00C0445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26DC">
              <w:rPr>
                <w:b/>
                <w:bCs/>
                <w:szCs w:val="28"/>
              </w:rPr>
              <w:t>Форма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CC30C5" w:rsidRPr="00CC30C5" w14:paraId="41DF559D" w14:textId="77777777" w:rsidTr="007D3C85">
        <w:trPr>
          <w:trHeight w:val="629"/>
        </w:trPr>
        <w:tc>
          <w:tcPr>
            <w:tcW w:w="87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24E5D" w14:textId="77777777" w:rsidR="001A6F13" w:rsidRPr="00CC30C5" w:rsidRDefault="001A6F13" w:rsidP="00C0445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30C5">
              <w:rPr>
                <w:szCs w:val="28"/>
              </w:rPr>
              <w:t>1</w:t>
            </w:r>
          </w:p>
        </w:tc>
        <w:tc>
          <w:tcPr>
            <w:tcW w:w="238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250C5E" w14:textId="319BD138" w:rsidR="001A6F13" w:rsidRPr="00CC30C5" w:rsidRDefault="001A6F13" w:rsidP="00C81D1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C30C5">
              <w:rPr>
                <w:szCs w:val="28"/>
              </w:rPr>
              <w:t>А</w:t>
            </w:r>
          </w:p>
        </w:tc>
        <w:tc>
          <w:tcPr>
            <w:tcW w:w="3748" w:type="dxa"/>
          </w:tcPr>
          <w:p w14:paraId="0958500A" w14:textId="0B06321E" w:rsidR="001A6F13" w:rsidRPr="00C10CB8" w:rsidRDefault="001A6F13" w:rsidP="00CC5B95">
            <w:pPr>
              <w:jc w:val="both"/>
              <w:rPr>
                <w:szCs w:val="28"/>
              </w:rPr>
            </w:pPr>
            <w:r w:rsidRPr="00C10CB8">
              <w:rPr>
                <w:szCs w:val="28"/>
              </w:rPr>
              <w:t xml:space="preserve">Заявление о </w:t>
            </w:r>
            <w:r w:rsidR="000270B6" w:rsidRPr="00C10CB8">
              <w:rPr>
                <w:szCs w:val="28"/>
              </w:rPr>
              <w:t xml:space="preserve">предоставлении государственной услуги </w:t>
            </w:r>
            <w:r w:rsidR="00CC5B95">
              <w:rPr>
                <w:szCs w:val="28"/>
              </w:rPr>
              <w:t>(</w:t>
            </w:r>
            <w:r w:rsidR="00CC5B95">
              <w:t>о трудовом стаже, заработной плате, переименовании организации работодателя, о награждении государственными и ведомственными наградами, в случаях, предусмотренных законодательством Российской Федерации для назначения льгот и компенсаций</w:t>
            </w:r>
            <w:r w:rsidR="00CC5B95" w:rsidRPr="00936487">
              <w:t>, обучении</w:t>
            </w:r>
            <w:r w:rsidR="00CC5B95">
              <w:t>)</w:t>
            </w:r>
            <w:r w:rsidR="00CC5B95">
              <w:rPr>
                <w:b/>
                <w:bCs/>
              </w:rPr>
              <w:t xml:space="preserve"> </w:t>
            </w:r>
          </w:p>
        </w:tc>
        <w:tc>
          <w:tcPr>
            <w:tcW w:w="3190" w:type="dxa"/>
          </w:tcPr>
          <w:p w14:paraId="1C03339A" w14:textId="77777777" w:rsidR="001A6F13" w:rsidRPr="00295412" w:rsidRDefault="001A6F13" w:rsidP="00C0445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95412">
              <w:rPr>
                <w:szCs w:val="28"/>
              </w:rPr>
              <w:t>форма 1</w:t>
            </w:r>
          </w:p>
        </w:tc>
      </w:tr>
      <w:tr w:rsidR="00CC30C5" w:rsidRPr="00CC30C5" w14:paraId="366FF602" w14:textId="77777777" w:rsidTr="007D3C85">
        <w:trPr>
          <w:trHeight w:val="696"/>
        </w:trPr>
        <w:tc>
          <w:tcPr>
            <w:tcW w:w="87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E44A7E" w14:textId="77777777" w:rsidR="001A6F13" w:rsidRPr="00CC30C5" w:rsidRDefault="001A6F13" w:rsidP="00C0445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30C5">
              <w:rPr>
                <w:szCs w:val="28"/>
              </w:rPr>
              <w:lastRenderedPageBreak/>
              <w:t>2</w:t>
            </w:r>
          </w:p>
        </w:tc>
        <w:tc>
          <w:tcPr>
            <w:tcW w:w="238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0A912C" w14:textId="02B511FF" w:rsidR="001A6F13" w:rsidRPr="00CC30C5" w:rsidRDefault="001A6F13" w:rsidP="00C81D1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C30C5">
              <w:rPr>
                <w:szCs w:val="28"/>
              </w:rPr>
              <w:t>Б</w:t>
            </w:r>
          </w:p>
        </w:tc>
        <w:tc>
          <w:tcPr>
            <w:tcW w:w="3748" w:type="dxa"/>
          </w:tcPr>
          <w:p w14:paraId="0470372E" w14:textId="05CA2958" w:rsidR="001A6F13" w:rsidRPr="00C10CB8" w:rsidRDefault="000270B6" w:rsidP="00C0445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10CB8">
              <w:rPr>
                <w:szCs w:val="28"/>
              </w:rPr>
              <w:t xml:space="preserve">Заявление о предоставлении государственной услуги </w:t>
            </w:r>
            <w:r w:rsidR="00CC5B95">
              <w:rPr>
                <w:szCs w:val="28"/>
              </w:rPr>
              <w:t>(</w:t>
            </w:r>
            <w:r w:rsidR="00CC5B95">
              <w:t>о трудовом стаже, заработной плате, переименовании организации работодателя, о награждении государственными и ведомственными наградами, в случаях, предусмотренных законодательством Российской Федерации для назначения льгот и компенсаций</w:t>
            </w:r>
            <w:r w:rsidR="00CC5B95" w:rsidRPr="00936487">
              <w:t>, обучении</w:t>
            </w:r>
            <w:r w:rsidR="00CC5B95">
              <w:t>)</w:t>
            </w:r>
          </w:p>
        </w:tc>
        <w:tc>
          <w:tcPr>
            <w:tcW w:w="3190" w:type="dxa"/>
          </w:tcPr>
          <w:p w14:paraId="60018C4B" w14:textId="77777777" w:rsidR="001A6F13" w:rsidRPr="00295412" w:rsidRDefault="001A6F13" w:rsidP="00C0445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95412">
              <w:rPr>
                <w:szCs w:val="28"/>
              </w:rPr>
              <w:t>форма 2</w:t>
            </w:r>
          </w:p>
        </w:tc>
      </w:tr>
    </w:tbl>
    <w:p w14:paraId="288CC59B" w14:textId="77777777" w:rsidR="00DB4AA5" w:rsidRDefault="00DB4AA5" w:rsidP="00CD4929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14:paraId="65506592" w14:textId="77777777" w:rsidR="00501738" w:rsidRPr="0036493B" w:rsidRDefault="00501738" w:rsidP="00CD4929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14:paraId="76893FE5" w14:textId="06407BBD" w:rsidR="00CD4929" w:rsidRPr="00A645DD" w:rsidRDefault="00CD4929" w:rsidP="00CD492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4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Форма</w:t>
      </w:r>
      <w:r w:rsidR="000166F1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A652F87" w14:textId="323EDB4B" w:rsidR="00CD4929" w:rsidRDefault="00DB4AA5" w:rsidP="00DB4AA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AA5">
        <w:rPr>
          <w:rFonts w:ascii="Times New Roman" w:hAnsi="Times New Roman" w:cs="Times New Roman"/>
          <w:b/>
          <w:bCs/>
          <w:sz w:val="28"/>
          <w:szCs w:val="28"/>
        </w:rPr>
        <w:t>Для физических лиц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395"/>
        <w:gridCol w:w="5919"/>
      </w:tblGrid>
      <w:tr w:rsidR="00730579" w14:paraId="36151406" w14:textId="77777777" w:rsidTr="00A14E4A"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5A8D5D6" w14:textId="77777777" w:rsidR="00730579" w:rsidRDefault="00730579" w:rsidP="00A14E4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9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9205306" w14:textId="77777777" w:rsidR="00730579" w:rsidRDefault="00730579" w:rsidP="00A14E4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</w:t>
            </w:r>
          </w:p>
          <w:p w14:paraId="781DF6AD" w14:textId="77777777" w:rsidR="00730579" w:rsidRDefault="00730579" w:rsidP="00A14E4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</w:t>
            </w:r>
          </w:p>
          <w:p w14:paraId="308D4176" w14:textId="77777777" w:rsidR="00730579" w:rsidRDefault="00730579" w:rsidP="00A14E4A">
            <w:pPr>
              <w:widowControl w:val="0"/>
              <w:rPr>
                <w:szCs w:val="28"/>
              </w:rPr>
            </w:pPr>
            <w:r>
              <w:rPr>
                <w:sz w:val="20"/>
              </w:rPr>
              <w:t>(наименование органа исполнительной власти Нижегородской области)</w:t>
            </w:r>
          </w:p>
        </w:tc>
      </w:tr>
      <w:tr w:rsidR="00730579" w14:paraId="4E611BBA" w14:textId="77777777" w:rsidTr="00A14E4A"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1AE00F2" w14:textId="77777777" w:rsidR="00730579" w:rsidRDefault="00730579" w:rsidP="00A14E4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9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B672ACA" w14:textId="77777777" w:rsidR="00730579" w:rsidRDefault="00730579" w:rsidP="00A14E4A">
            <w:pPr>
              <w:widowControl w:val="0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от___________________________________</w:t>
            </w:r>
          </w:p>
          <w:p w14:paraId="6FE17048" w14:textId="77777777" w:rsidR="00730579" w:rsidRDefault="00730579" w:rsidP="00A14E4A">
            <w:pPr>
              <w:widowControl w:val="0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</w:t>
            </w:r>
          </w:p>
          <w:p w14:paraId="369D5F63" w14:textId="77777777" w:rsidR="00730579" w:rsidRDefault="00730579" w:rsidP="00A14E4A">
            <w:pPr>
              <w:widowControl w:val="0"/>
              <w:ind w:firstLine="33"/>
              <w:jc w:val="center"/>
              <w:rPr>
                <w:szCs w:val="28"/>
              </w:rPr>
            </w:pPr>
            <w:r>
              <w:rPr>
                <w:sz w:val="20"/>
              </w:rPr>
              <w:t xml:space="preserve">(сведения о заявителе/представителе заявителя- физическом лице: фамилия, имя,  отчество (последнее - при наличии) </w:t>
            </w:r>
          </w:p>
        </w:tc>
      </w:tr>
      <w:tr w:rsidR="00730579" w14:paraId="77E9306B" w14:textId="77777777" w:rsidTr="00A14E4A"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E718256" w14:textId="77777777" w:rsidR="00730579" w:rsidRDefault="00730579" w:rsidP="00A14E4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9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3A2204A" w14:textId="77777777" w:rsidR="00730579" w:rsidRDefault="00730579" w:rsidP="00A14E4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Дата рождения ________________________</w:t>
            </w:r>
          </w:p>
          <w:p w14:paraId="5DBDAB3F" w14:textId="77777777" w:rsidR="00730579" w:rsidRDefault="00730579" w:rsidP="00A14E4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Год рождения _________________________</w:t>
            </w:r>
          </w:p>
          <w:p w14:paraId="505F6D19" w14:textId="77777777" w:rsidR="00730579" w:rsidRDefault="00730579" w:rsidP="00A14E4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Документ, удостоверяющий личность: ____</w:t>
            </w:r>
          </w:p>
        </w:tc>
      </w:tr>
      <w:tr w:rsidR="00730579" w14:paraId="044804C6" w14:textId="77777777" w:rsidTr="00A14E4A"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7F37EFE" w14:textId="77777777" w:rsidR="00730579" w:rsidRDefault="00730579" w:rsidP="00A14E4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9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35BB581" w14:textId="77777777" w:rsidR="00730579" w:rsidRDefault="00730579" w:rsidP="00A14E4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</w:t>
            </w:r>
          </w:p>
          <w:p w14:paraId="504F10E5" w14:textId="77777777" w:rsidR="00730579" w:rsidRDefault="00730579" w:rsidP="00A14E4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ерия и номер документа________________</w:t>
            </w:r>
          </w:p>
        </w:tc>
      </w:tr>
      <w:tr w:rsidR="00730579" w14:paraId="1C0C1D1E" w14:textId="77777777" w:rsidTr="00A14E4A"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9EBE2C4" w14:textId="77777777" w:rsidR="00730579" w:rsidRDefault="00730579" w:rsidP="00A14E4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9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96753F1" w14:textId="77777777" w:rsidR="00730579" w:rsidRDefault="00730579" w:rsidP="00A14E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ата выдачи___________________________</w:t>
            </w:r>
          </w:p>
        </w:tc>
      </w:tr>
      <w:tr w:rsidR="00730579" w14:paraId="5E82A01B" w14:textId="77777777" w:rsidTr="00A14E4A"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7C5D634" w14:textId="77777777" w:rsidR="00730579" w:rsidRDefault="00730579" w:rsidP="00A14E4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9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BB73540" w14:textId="77777777" w:rsidR="00730579" w:rsidRDefault="00730579" w:rsidP="00A14E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рган, выдавший документ______________</w:t>
            </w:r>
          </w:p>
        </w:tc>
      </w:tr>
      <w:tr w:rsidR="00730579" w14:paraId="0F467D64" w14:textId="77777777" w:rsidTr="00A14E4A"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4450D11" w14:textId="77777777" w:rsidR="00730579" w:rsidRDefault="00730579" w:rsidP="00A14E4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9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813162C" w14:textId="77777777" w:rsidR="00730579" w:rsidRDefault="00730579" w:rsidP="00A14E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______________________________________</w:t>
            </w:r>
          </w:p>
        </w:tc>
      </w:tr>
      <w:tr w:rsidR="00730579" w14:paraId="26DA3FCF" w14:textId="77777777" w:rsidTr="00A14E4A"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E450BEB" w14:textId="77777777" w:rsidR="00730579" w:rsidRDefault="00730579" w:rsidP="00A14E4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9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9E6FEC0" w14:textId="77777777" w:rsidR="00730579" w:rsidRDefault="00730579" w:rsidP="00A14E4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регистрации по месту </w:t>
            </w:r>
          </w:p>
          <w:p w14:paraId="0DC7F76D" w14:textId="77777777" w:rsidR="00730579" w:rsidRDefault="00730579" w:rsidP="00A14E4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жительства (пребывания):</w:t>
            </w:r>
          </w:p>
          <w:p w14:paraId="4B6BC4BF" w14:textId="77777777" w:rsidR="00730579" w:rsidRDefault="00730579" w:rsidP="00A14E4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</w:t>
            </w:r>
          </w:p>
          <w:p w14:paraId="0067BD6A" w14:textId="77777777" w:rsidR="00730579" w:rsidRDefault="00730579" w:rsidP="00A14E4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</w:t>
            </w:r>
          </w:p>
        </w:tc>
      </w:tr>
      <w:tr w:rsidR="00730579" w14:paraId="15C77725" w14:textId="77777777" w:rsidTr="00A14E4A"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DCEB9CD" w14:textId="77777777" w:rsidR="00730579" w:rsidRDefault="00730579" w:rsidP="00A14E4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9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EBAA7EB" w14:textId="75157934" w:rsidR="00730579" w:rsidRDefault="00730579" w:rsidP="00A14E4A">
            <w:pPr>
              <w:widowControl w:val="0"/>
              <w:rPr>
                <w:szCs w:val="28"/>
              </w:rPr>
            </w:pPr>
          </w:p>
          <w:p w14:paraId="79C8AFEB" w14:textId="77777777" w:rsidR="00730579" w:rsidRDefault="00730579" w:rsidP="00A14E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окумент, подтверждающий полномочия представителя заявителя и его реквизиты</w:t>
            </w:r>
          </w:p>
          <w:p w14:paraId="2311CA80" w14:textId="77777777" w:rsidR="00730579" w:rsidRDefault="00730579" w:rsidP="00A14E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_____________________________________</w:t>
            </w:r>
          </w:p>
          <w:p w14:paraId="7C925B5A" w14:textId="77777777" w:rsidR="00730579" w:rsidRDefault="00730579" w:rsidP="00A14E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_____________________________________</w:t>
            </w:r>
          </w:p>
        </w:tc>
      </w:tr>
      <w:tr w:rsidR="00730579" w14:paraId="09EAB2B6" w14:textId="77777777" w:rsidTr="00A14E4A"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0328C34" w14:textId="77777777" w:rsidR="00730579" w:rsidRDefault="00730579" w:rsidP="00A14E4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9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E395E7D" w14:textId="77777777" w:rsidR="00730579" w:rsidRDefault="00730579" w:rsidP="00A14E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Телефон: _____________________________</w:t>
            </w:r>
          </w:p>
        </w:tc>
      </w:tr>
      <w:tr w:rsidR="00730579" w14:paraId="47D12CBC" w14:textId="77777777" w:rsidTr="00A14E4A"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BD6A6AB" w14:textId="77777777" w:rsidR="00730579" w:rsidRDefault="00730579" w:rsidP="00A14E4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9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4C4AA97" w14:textId="77777777" w:rsidR="00730579" w:rsidRDefault="00730579" w:rsidP="00A14E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Электронная почта: ____________________</w:t>
            </w:r>
          </w:p>
        </w:tc>
      </w:tr>
      <w:tr w:rsidR="00730579" w14:paraId="54E5BFE3" w14:textId="77777777" w:rsidTr="00A14E4A">
        <w:trPr>
          <w:trHeight w:val="322"/>
        </w:trPr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EAE05E2" w14:textId="77777777" w:rsidR="00730579" w:rsidRDefault="00730579" w:rsidP="00A14E4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9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52483EC" w14:textId="77777777" w:rsidR="00730579" w:rsidRDefault="00730579" w:rsidP="00A14E4A">
            <w:pPr>
              <w:widowControl w:val="0"/>
              <w:rPr>
                <w:szCs w:val="28"/>
              </w:rPr>
            </w:pPr>
          </w:p>
        </w:tc>
      </w:tr>
    </w:tbl>
    <w:p w14:paraId="388A32B9" w14:textId="77777777" w:rsidR="00730579" w:rsidRPr="00C37A88" w:rsidRDefault="00730579" w:rsidP="00730579">
      <w:pPr>
        <w:pStyle w:val="62"/>
        <w:shd w:val="clear" w:color="auto" w:fill="auto"/>
        <w:spacing w:before="0" w:line="240" w:lineRule="auto"/>
        <w:ind w:firstLine="0"/>
        <w:jc w:val="center"/>
        <w:rPr>
          <w:rStyle w:val="63"/>
          <w:rFonts w:ascii="Times New Roman" w:hAnsi="Times New Roman" w:cs="Times New Roman"/>
          <w:b/>
          <w:bCs/>
          <w:sz w:val="28"/>
          <w:szCs w:val="28"/>
        </w:rPr>
      </w:pPr>
      <w:r w:rsidRPr="00C37A88">
        <w:rPr>
          <w:rStyle w:val="63"/>
          <w:rFonts w:ascii="Times New Roman" w:hAnsi="Times New Roman" w:cs="Times New Roman"/>
          <w:b/>
          <w:bCs/>
          <w:sz w:val="28"/>
          <w:szCs w:val="28"/>
        </w:rPr>
        <w:lastRenderedPageBreak/>
        <w:t>ЗАЯВЛЕНИЕ</w:t>
      </w:r>
    </w:p>
    <w:p w14:paraId="78194B30" w14:textId="7D6677E8" w:rsidR="00C37A88" w:rsidRDefault="00730579" w:rsidP="00C37A88">
      <w:pPr>
        <w:autoSpaceDE w:val="0"/>
        <w:autoSpaceDN w:val="0"/>
        <w:adjustRightInd w:val="0"/>
        <w:ind w:left="142" w:right="140" w:firstLine="425"/>
        <w:jc w:val="center"/>
        <w:rPr>
          <w:szCs w:val="28"/>
        </w:rPr>
      </w:pPr>
      <w:r w:rsidRPr="00265465">
        <w:rPr>
          <w:szCs w:val="28"/>
        </w:rPr>
        <w:t>о предоставлении государственной услуги</w:t>
      </w:r>
    </w:p>
    <w:p w14:paraId="7376311B" w14:textId="77777777" w:rsidR="00C37A88" w:rsidRDefault="00C37A88" w:rsidP="00C37A88">
      <w:pPr>
        <w:autoSpaceDE w:val="0"/>
        <w:autoSpaceDN w:val="0"/>
        <w:adjustRightInd w:val="0"/>
        <w:ind w:left="142" w:right="140" w:firstLine="425"/>
        <w:jc w:val="center"/>
        <w:rPr>
          <w:szCs w:val="28"/>
        </w:rPr>
      </w:pPr>
    </w:p>
    <w:p w14:paraId="066EED70" w14:textId="5262E476" w:rsidR="00730579" w:rsidRDefault="00730579" w:rsidP="005D096A">
      <w:pPr>
        <w:ind w:firstLine="709"/>
        <w:jc w:val="both"/>
        <w:rPr>
          <w:szCs w:val="28"/>
        </w:rPr>
      </w:pPr>
      <w:r>
        <w:rPr>
          <w:szCs w:val="28"/>
        </w:rPr>
        <w:t>Прошу направить запрос для исполнения в государственный архив Нижегородской области по месту предполагаемого хранения архивных документов с информацией о: __________________________________________________________________</w:t>
      </w:r>
      <w:r w:rsidR="005825D3">
        <w:rPr>
          <w:szCs w:val="28"/>
        </w:rPr>
        <w:t>___</w:t>
      </w:r>
      <w:r>
        <w:rPr>
          <w:szCs w:val="28"/>
        </w:rPr>
        <w:t>,</w:t>
      </w:r>
    </w:p>
    <w:p w14:paraId="68978653" w14:textId="77777777" w:rsidR="00730579" w:rsidRDefault="00730579" w:rsidP="00730579">
      <w:pPr>
        <w:jc w:val="center"/>
      </w:pPr>
      <w:r>
        <w:t>(о трудовом стаже, заработной плате, переименовании организации работодателя, о награждении государственными и ведомственными наградами, в случаях, предусмотренных законодательством Российской Федерации для назначения льгот и компенсаций</w:t>
      </w:r>
      <w:r w:rsidRPr="00936487">
        <w:t>, обучении</w:t>
      </w:r>
      <w:r>
        <w:rPr>
          <w:b/>
          <w:bCs/>
        </w:rPr>
        <w:t xml:space="preserve"> </w:t>
      </w:r>
      <w:r w:rsidRPr="00936487">
        <w:t>с</w:t>
      </w:r>
      <w:r>
        <w:rPr>
          <w:b/>
          <w:bCs/>
        </w:rPr>
        <w:t xml:space="preserve"> </w:t>
      </w:r>
      <w:r w:rsidRPr="00356CA2">
        <w:rPr>
          <w:sz w:val="24"/>
          <w:szCs w:val="24"/>
        </w:rPr>
        <w:t>указа</w:t>
      </w:r>
      <w:r>
        <w:rPr>
          <w:sz w:val="24"/>
          <w:szCs w:val="24"/>
        </w:rPr>
        <w:t xml:space="preserve">нием формы ответа - </w:t>
      </w:r>
      <w:r w:rsidRPr="00356CA2">
        <w:rPr>
          <w:sz w:val="24"/>
          <w:szCs w:val="24"/>
        </w:rPr>
        <w:t>архивной справк</w:t>
      </w:r>
      <w:r>
        <w:rPr>
          <w:sz w:val="24"/>
          <w:szCs w:val="24"/>
        </w:rPr>
        <w:t>и,</w:t>
      </w:r>
      <w:r w:rsidRPr="00356CA2">
        <w:rPr>
          <w:sz w:val="24"/>
          <w:szCs w:val="24"/>
        </w:rPr>
        <w:t xml:space="preserve"> архивной выписк</w:t>
      </w:r>
      <w:r>
        <w:rPr>
          <w:sz w:val="24"/>
          <w:szCs w:val="24"/>
        </w:rPr>
        <w:t xml:space="preserve">и, </w:t>
      </w:r>
      <w:r w:rsidRPr="00356CA2">
        <w:rPr>
          <w:sz w:val="24"/>
          <w:szCs w:val="24"/>
        </w:rPr>
        <w:t>архивной копии</w:t>
      </w:r>
      <w:r>
        <w:t>)</w:t>
      </w:r>
    </w:p>
    <w:p w14:paraId="1809178A" w14:textId="4D25E961" w:rsidR="00730579" w:rsidRDefault="00730579" w:rsidP="0073057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  <w:r w:rsidR="005825D3">
        <w:rPr>
          <w:szCs w:val="28"/>
        </w:rPr>
        <w:t>__</w:t>
      </w:r>
    </w:p>
    <w:p w14:paraId="2FD8C680" w14:textId="77777777" w:rsidR="00730579" w:rsidRPr="004C5BC2" w:rsidRDefault="00730579" w:rsidP="00730579">
      <w:pPr>
        <w:jc w:val="center"/>
        <w:rPr>
          <w:sz w:val="24"/>
          <w:szCs w:val="24"/>
        </w:rPr>
      </w:pPr>
      <w:r w:rsidRPr="004C5BC2">
        <w:rPr>
          <w:sz w:val="24"/>
          <w:szCs w:val="24"/>
        </w:rPr>
        <w:t>(нужное – подчеркнуть или выделить жирным шрифтом</w:t>
      </w:r>
      <w:r>
        <w:rPr>
          <w:sz w:val="24"/>
          <w:szCs w:val="24"/>
        </w:rPr>
        <w:t>. По умолчании – архивная справка</w:t>
      </w:r>
      <w:r w:rsidRPr="004C5BC2">
        <w:rPr>
          <w:sz w:val="24"/>
          <w:szCs w:val="24"/>
        </w:rPr>
        <w:t>)</w:t>
      </w:r>
    </w:p>
    <w:p w14:paraId="2A43ED46" w14:textId="77777777" w:rsidR="00730579" w:rsidRDefault="00730579" w:rsidP="00730579">
      <w:pPr>
        <w:jc w:val="both"/>
        <w:rPr>
          <w:szCs w:val="28"/>
        </w:rPr>
      </w:pPr>
      <w:r>
        <w:rPr>
          <w:szCs w:val="28"/>
        </w:rPr>
        <w:t>или проинформировать о возможном месте хранения интересующих архивных документов</w:t>
      </w:r>
    </w:p>
    <w:p w14:paraId="0AF268EE" w14:textId="77777777" w:rsidR="00730579" w:rsidRDefault="00730579" w:rsidP="00730579">
      <w:pPr>
        <w:jc w:val="both"/>
        <w:rPr>
          <w:szCs w:val="28"/>
        </w:rPr>
      </w:pPr>
    </w:p>
    <w:p w14:paraId="10B0256A" w14:textId="77777777" w:rsidR="00730579" w:rsidRDefault="00730579" w:rsidP="00730579">
      <w:pPr>
        <w:jc w:val="both"/>
        <w:rPr>
          <w:szCs w:val="28"/>
        </w:rPr>
      </w:pPr>
      <w:r>
        <w:rPr>
          <w:szCs w:val="28"/>
        </w:rPr>
        <w:t>Приложение: (при наличии)</w:t>
      </w:r>
    </w:p>
    <w:p w14:paraId="50981AC4" w14:textId="77777777" w:rsidR="00730579" w:rsidRDefault="00730579" w:rsidP="00730579">
      <w:pPr>
        <w:jc w:val="both"/>
        <w:rPr>
          <w:szCs w:val="28"/>
        </w:rPr>
      </w:pPr>
    </w:p>
    <w:p w14:paraId="7647A113" w14:textId="15271CB5" w:rsidR="00730579" w:rsidRDefault="00730579" w:rsidP="00730579">
      <w:pPr>
        <w:jc w:val="both"/>
        <w:rPr>
          <w:szCs w:val="28"/>
        </w:rPr>
      </w:pPr>
      <w:r>
        <w:rPr>
          <w:szCs w:val="28"/>
        </w:rPr>
        <w:t>наименование документа (документов): ________________________________</w:t>
      </w:r>
      <w:r w:rsidR="005825D3">
        <w:rPr>
          <w:szCs w:val="28"/>
        </w:rPr>
        <w:t>__</w:t>
      </w:r>
    </w:p>
    <w:p w14:paraId="34FB47DF" w14:textId="25C0CC03" w:rsidR="00730579" w:rsidRPr="00642F59" w:rsidRDefault="00730579" w:rsidP="00730579">
      <w:pPr>
        <w:jc w:val="both"/>
        <w:rPr>
          <w:szCs w:val="28"/>
        </w:rPr>
      </w:pPr>
      <w:r w:rsidRPr="00642F59">
        <w:rPr>
          <w:szCs w:val="28"/>
        </w:rPr>
        <w:t>____________________________________________________________________________________________________________________________________</w:t>
      </w:r>
      <w:r w:rsidR="005825D3">
        <w:rPr>
          <w:szCs w:val="28"/>
        </w:rPr>
        <w:t>______</w:t>
      </w:r>
    </w:p>
    <w:p w14:paraId="6AA25FB7" w14:textId="3AD0E2E5" w:rsidR="00730579" w:rsidRDefault="00730579" w:rsidP="00730579">
      <w:pPr>
        <w:jc w:val="both"/>
        <w:rPr>
          <w:szCs w:val="28"/>
        </w:rPr>
      </w:pPr>
      <w:r>
        <w:rPr>
          <w:szCs w:val="28"/>
        </w:rPr>
        <w:t>количество листов: _________________________________________________</w:t>
      </w:r>
      <w:r w:rsidR="005825D3">
        <w:rPr>
          <w:szCs w:val="28"/>
        </w:rPr>
        <w:t>___</w:t>
      </w:r>
    </w:p>
    <w:p w14:paraId="723EE57D" w14:textId="77777777" w:rsidR="00730579" w:rsidRDefault="00730579" w:rsidP="00730579">
      <w:pPr>
        <w:jc w:val="both"/>
        <w:rPr>
          <w:szCs w:val="28"/>
        </w:rPr>
      </w:pPr>
    </w:p>
    <w:p w14:paraId="71F6EFD5" w14:textId="2494F945" w:rsidR="00730579" w:rsidRDefault="00730579" w:rsidP="00730579">
      <w:pPr>
        <w:jc w:val="both"/>
        <w:rPr>
          <w:szCs w:val="28"/>
        </w:rPr>
      </w:pPr>
      <w:r>
        <w:rPr>
          <w:szCs w:val="28"/>
        </w:rPr>
        <w:t>перечень прилагаемых документов: ___________________________________</w:t>
      </w:r>
      <w:r w:rsidR="005825D3">
        <w:rPr>
          <w:szCs w:val="28"/>
        </w:rPr>
        <w:t>___</w:t>
      </w:r>
    </w:p>
    <w:p w14:paraId="295BAF4C" w14:textId="53E41E5A" w:rsidR="00730579" w:rsidRDefault="00730579" w:rsidP="0073057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  <w:r w:rsidR="005825D3">
        <w:rPr>
          <w:szCs w:val="28"/>
        </w:rPr>
        <w:t>______</w:t>
      </w:r>
    </w:p>
    <w:p w14:paraId="3D60C642" w14:textId="77777777" w:rsidR="00730579" w:rsidRDefault="00730579" w:rsidP="00730579">
      <w:pPr>
        <w:ind w:firstLine="709"/>
        <w:jc w:val="both"/>
        <w:rPr>
          <w:szCs w:val="28"/>
        </w:rPr>
      </w:pPr>
      <w:r>
        <w:rPr>
          <w:szCs w:val="28"/>
        </w:rPr>
        <w:t>С обработкой, передачей и хранением персональных данных в соответствии с Федеральным законом от 27 июля 2006 г. № 152-ФЗ "О персональных данных" в целях и объеме, необходимых для получения государственной услуги, согласен.</w:t>
      </w:r>
    </w:p>
    <w:p w14:paraId="3AAA5767" w14:textId="77777777" w:rsidR="00730579" w:rsidRDefault="00730579" w:rsidP="00730579">
      <w:pPr>
        <w:jc w:val="both"/>
        <w:rPr>
          <w:szCs w:val="28"/>
        </w:rPr>
      </w:pPr>
      <w:r>
        <w:rPr>
          <w:szCs w:val="28"/>
        </w:rPr>
        <w:t>Подпись ________________________________________       Дата __________</w:t>
      </w:r>
    </w:p>
    <w:p w14:paraId="33E7D832" w14:textId="77777777" w:rsidR="00730579" w:rsidRDefault="00730579" w:rsidP="00730579">
      <w:pPr>
        <w:ind w:left="707" w:firstLine="1"/>
        <w:jc w:val="both"/>
        <w:rPr>
          <w:szCs w:val="28"/>
        </w:rPr>
      </w:pPr>
      <w:r>
        <w:rPr>
          <w:szCs w:val="28"/>
        </w:rPr>
        <w:t xml:space="preserve">   (</w:t>
      </w:r>
      <w:r w:rsidRPr="00523C40">
        <w:rPr>
          <w:sz w:val="24"/>
          <w:szCs w:val="24"/>
        </w:rPr>
        <w:t xml:space="preserve">заявителя </w:t>
      </w:r>
      <w:r>
        <w:rPr>
          <w:sz w:val="24"/>
          <w:szCs w:val="24"/>
        </w:rPr>
        <w:t>/представителя заявителя</w:t>
      </w:r>
      <w:r w:rsidRPr="00523C40">
        <w:rPr>
          <w:sz w:val="24"/>
          <w:szCs w:val="24"/>
        </w:rPr>
        <w:t>– физического лица</w:t>
      </w:r>
      <w:r>
        <w:rPr>
          <w:szCs w:val="28"/>
        </w:rPr>
        <w:t>)</w:t>
      </w:r>
    </w:p>
    <w:p w14:paraId="258268F9" w14:textId="77777777" w:rsidR="00501738" w:rsidRDefault="00501738" w:rsidP="00730579">
      <w:pPr>
        <w:ind w:left="707" w:firstLine="1"/>
        <w:jc w:val="both"/>
        <w:rPr>
          <w:szCs w:val="28"/>
        </w:rPr>
      </w:pPr>
    </w:p>
    <w:p w14:paraId="6331C4B7" w14:textId="77777777" w:rsidR="00501738" w:rsidRDefault="00501738" w:rsidP="00730579">
      <w:pPr>
        <w:ind w:left="707" w:firstLine="1"/>
        <w:jc w:val="both"/>
        <w:rPr>
          <w:szCs w:val="28"/>
        </w:rPr>
      </w:pPr>
    </w:p>
    <w:p w14:paraId="147259A0" w14:textId="7A9D391D" w:rsidR="00DB4AA5" w:rsidRPr="00A645DD" w:rsidRDefault="00DB4AA5" w:rsidP="00DB4A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4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Форма</w:t>
      </w:r>
      <w:r w:rsidR="000166F1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93BD301" w14:textId="450F4ACE" w:rsidR="00DB4AA5" w:rsidRDefault="00DB4AA5" w:rsidP="00DB4AA5">
      <w:pPr>
        <w:pStyle w:val="62"/>
        <w:shd w:val="clear" w:color="auto" w:fill="auto"/>
        <w:spacing w:before="0"/>
        <w:ind w:right="59" w:firstLine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B4AA5">
        <w:rPr>
          <w:rFonts w:ascii="Times New Roman" w:hAnsi="Times New Roman" w:cs="Times New Roman"/>
          <w:i w:val="0"/>
          <w:iCs w:val="0"/>
          <w:sz w:val="28"/>
          <w:szCs w:val="28"/>
        </w:rPr>
        <w:t>Для юридических лиц</w:t>
      </w:r>
    </w:p>
    <w:p w14:paraId="2A70F1DE" w14:textId="77777777" w:rsidR="00730579" w:rsidRDefault="00730579" w:rsidP="00DB4AA5">
      <w:pPr>
        <w:pStyle w:val="62"/>
        <w:shd w:val="clear" w:color="auto" w:fill="auto"/>
        <w:spacing w:before="0"/>
        <w:ind w:right="59" w:firstLine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395"/>
        <w:gridCol w:w="5919"/>
      </w:tblGrid>
      <w:tr w:rsidR="00E83C61" w14:paraId="24925926" w14:textId="77777777" w:rsidTr="00A14E4A"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315EF7E" w14:textId="77777777" w:rsidR="00E83C61" w:rsidRDefault="00E83C61" w:rsidP="00A14E4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9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B9175A9" w14:textId="77777777" w:rsidR="00E83C61" w:rsidRDefault="00E83C61" w:rsidP="00A14E4A">
            <w:pPr>
              <w:widowControl w:val="0"/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</w:t>
            </w:r>
          </w:p>
          <w:p w14:paraId="265BB9C6" w14:textId="77777777" w:rsidR="00E83C61" w:rsidRDefault="00E83C61" w:rsidP="00A14E4A">
            <w:pPr>
              <w:widowControl w:val="0"/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</w:t>
            </w:r>
          </w:p>
          <w:p w14:paraId="27F2B18E" w14:textId="77777777" w:rsidR="00E83C61" w:rsidRDefault="00E83C61" w:rsidP="00A14E4A">
            <w:pPr>
              <w:widowControl w:val="0"/>
              <w:ind w:hanging="105"/>
              <w:rPr>
                <w:szCs w:val="28"/>
              </w:rPr>
            </w:pPr>
            <w:r>
              <w:rPr>
                <w:sz w:val="20"/>
              </w:rPr>
              <w:t>(наименование органа исполнительной власти Нижегородской области)</w:t>
            </w:r>
          </w:p>
        </w:tc>
      </w:tr>
      <w:tr w:rsidR="00E83C61" w14:paraId="7023092F" w14:textId="77777777" w:rsidTr="00A14E4A"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D72C200" w14:textId="77777777" w:rsidR="00E83C61" w:rsidRDefault="00E83C61" w:rsidP="00A14E4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9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6894082" w14:textId="77777777" w:rsidR="00E83C61" w:rsidRDefault="00E83C61" w:rsidP="00A14E4A">
            <w:pPr>
              <w:widowControl w:val="0"/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от____________________________________</w:t>
            </w:r>
          </w:p>
          <w:p w14:paraId="6A7C9224" w14:textId="77777777" w:rsidR="00E83C61" w:rsidRDefault="00E83C61" w:rsidP="00A14E4A">
            <w:pPr>
              <w:widowControl w:val="0"/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</w:t>
            </w:r>
          </w:p>
          <w:p w14:paraId="47FF63E4" w14:textId="77777777" w:rsidR="00E83C61" w:rsidRDefault="00E83C61" w:rsidP="00A14E4A">
            <w:pPr>
              <w:widowControl w:val="0"/>
              <w:ind w:hanging="105"/>
              <w:rPr>
                <w:sz w:val="20"/>
              </w:rPr>
            </w:pPr>
            <w:r>
              <w:rPr>
                <w:sz w:val="20"/>
              </w:rPr>
              <w:t xml:space="preserve">(сведения о заявителе/представителе заявителя – </w:t>
            </w:r>
          </w:p>
          <w:p w14:paraId="2BA8027D" w14:textId="77777777" w:rsidR="00E83C61" w:rsidRDefault="00E83C61" w:rsidP="00A14E4A">
            <w:pPr>
              <w:widowControl w:val="0"/>
              <w:ind w:left="-105"/>
              <w:rPr>
                <w:sz w:val="20"/>
              </w:rPr>
            </w:pPr>
            <w:r>
              <w:rPr>
                <w:sz w:val="20"/>
              </w:rPr>
              <w:t xml:space="preserve">юридическом лице: полное наименование юридического лица, </w:t>
            </w:r>
            <w:r>
              <w:rPr>
                <w:sz w:val="20"/>
              </w:rPr>
              <w:lastRenderedPageBreak/>
              <w:t xml:space="preserve">фамилия, имя, отчество (последнее - при наличии) его руководителя, фамилия, имя, отчество (последнее – </w:t>
            </w:r>
          </w:p>
          <w:p w14:paraId="67743506" w14:textId="77777777" w:rsidR="00E83C61" w:rsidRDefault="00E83C61" w:rsidP="00A14E4A">
            <w:pPr>
              <w:widowControl w:val="0"/>
              <w:ind w:left="-105"/>
              <w:rPr>
                <w:szCs w:val="28"/>
              </w:rPr>
            </w:pPr>
            <w:r>
              <w:rPr>
                <w:sz w:val="20"/>
              </w:rPr>
              <w:t>при наличии) представителя заявителя)</w:t>
            </w:r>
          </w:p>
        </w:tc>
      </w:tr>
      <w:tr w:rsidR="00E83C61" w14:paraId="336D9FDD" w14:textId="77777777" w:rsidTr="00A14E4A"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B244065" w14:textId="77777777" w:rsidR="00E83C61" w:rsidRDefault="00E83C61" w:rsidP="00A14E4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9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8C720F6" w14:textId="77777777" w:rsidR="00E83C61" w:rsidRDefault="00E83C61" w:rsidP="00A14E4A">
            <w:pPr>
              <w:widowControl w:val="0"/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</w:t>
            </w:r>
          </w:p>
          <w:p w14:paraId="5A482EAB" w14:textId="77777777" w:rsidR="00E83C61" w:rsidRDefault="00E83C61" w:rsidP="00A14E4A">
            <w:pPr>
              <w:widowControl w:val="0"/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</w:t>
            </w:r>
          </w:p>
          <w:p w14:paraId="1E3343E5" w14:textId="77777777" w:rsidR="00E83C61" w:rsidRDefault="00E83C61" w:rsidP="00A14E4A">
            <w:pPr>
              <w:widowControl w:val="0"/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</w:t>
            </w:r>
          </w:p>
          <w:p w14:paraId="2FC05FA4" w14:textId="77777777" w:rsidR="00E83C61" w:rsidRDefault="00E83C61" w:rsidP="00A14E4A">
            <w:pPr>
              <w:widowControl w:val="0"/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Адрес юридического лица в пределах его</w:t>
            </w:r>
          </w:p>
          <w:p w14:paraId="0221D9F1" w14:textId="77777777" w:rsidR="00E83C61" w:rsidRDefault="00E83C61" w:rsidP="00A14E4A">
            <w:pPr>
              <w:widowControl w:val="0"/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места нахождения: ____________________</w:t>
            </w:r>
          </w:p>
          <w:p w14:paraId="67B2B157" w14:textId="77777777" w:rsidR="00E83C61" w:rsidRDefault="00E83C61" w:rsidP="00A14E4A">
            <w:pPr>
              <w:widowControl w:val="0"/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</w:t>
            </w:r>
          </w:p>
          <w:p w14:paraId="4D4A38B0" w14:textId="77777777" w:rsidR="00E83C61" w:rsidRDefault="00E83C61" w:rsidP="00A14E4A">
            <w:pPr>
              <w:widowControl w:val="0"/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ИНН юридического лица: ______________</w:t>
            </w:r>
          </w:p>
        </w:tc>
      </w:tr>
      <w:tr w:rsidR="00E83C61" w14:paraId="6B9811B7" w14:textId="77777777" w:rsidTr="00A14E4A"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F9AB8A8" w14:textId="77777777" w:rsidR="00E83C61" w:rsidRDefault="00E83C61" w:rsidP="00A14E4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9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DAAB091" w14:textId="77777777" w:rsidR="00E83C61" w:rsidRDefault="00E83C61" w:rsidP="00A14E4A">
            <w:pPr>
              <w:widowControl w:val="0"/>
              <w:ind w:hanging="105"/>
              <w:rPr>
                <w:szCs w:val="28"/>
              </w:rPr>
            </w:pPr>
            <w:r>
              <w:rPr>
                <w:szCs w:val="28"/>
              </w:rPr>
              <w:t>ОГРН: ______________________________</w:t>
            </w:r>
          </w:p>
          <w:p w14:paraId="5844729B" w14:textId="77777777" w:rsidR="00E83C61" w:rsidRDefault="00E83C61" w:rsidP="00A14E4A">
            <w:pPr>
              <w:widowControl w:val="0"/>
              <w:ind w:left="-105"/>
              <w:rPr>
                <w:szCs w:val="28"/>
              </w:rPr>
            </w:pPr>
            <w:r>
              <w:rPr>
                <w:szCs w:val="28"/>
              </w:rPr>
              <w:t>Документ, подтверждающий полномочия представителя заявителя и его реквизиты:</w:t>
            </w:r>
          </w:p>
          <w:p w14:paraId="54ED8C88" w14:textId="77777777" w:rsidR="00E83C61" w:rsidRDefault="00E83C61" w:rsidP="00A14E4A">
            <w:pPr>
              <w:widowControl w:val="0"/>
              <w:ind w:left="-105"/>
              <w:rPr>
                <w:szCs w:val="28"/>
              </w:rPr>
            </w:pPr>
            <w:r>
              <w:rPr>
                <w:szCs w:val="28"/>
              </w:rPr>
              <w:t>____________________________________</w:t>
            </w:r>
          </w:p>
          <w:p w14:paraId="383530A6" w14:textId="77777777" w:rsidR="00E83C61" w:rsidRDefault="00E83C61" w:rsidP="00A14E4A">
            <w:pPr>
              <w:widowControl w:val="0"/>
              <w:ind w:left="-105"/>
              <w:rPr>
                <w:szCs w:val="28"/>
              </w:rPr>
            </w:pPr>
            <w:r>
              <w:rPr>
                <w:szCs w:val="28"/>
              </w:rPr>
              <w:t>_____________________________________</w:t>
            </w:r>
          </w:p>
        </w:tc>
      </w:tr>
      <w:tr w:rsidR="00E83C61" w14:paraId="1663D439" w14:textId="77777777" w:rsidTr="00A14E4A"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3EC8946" w14:textId="77777777" w:rsidR="00E83C61" w:rsidRDefault="00E83C61" w:rsidP="00A14E4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9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45B1C91" w14:textId="77777777" w:rsidR="00E83C61" w:rsidRDefault="00E83C61" w:rsidP="00A14E4A">
            <w:pPr>
              <w:widowControl w:val="0"/>
              <w:ind w:hanging="105"/>
              <w:rPr>
                <w:szCs w:val="28"/>
              </w:rPr>
            </w:pPr>
            <w:r>
              <w:rPr>
                <w:szCs w:val="28"/>
              </w:rPr>
              <w:t>Телефон: ____________________________</w:t>
            </w:r>
          </w:p>
        </w:tc>
      </w:tr>
      <w:tr w:rsidR="00E83C61" w14:paraId="74B98381" w14:textId="77777777" w:rsidTr="00A14E4A"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ED1579E" w14:textId="77777777" w:rsidR="00E83C61" w:rsidRDefault="00E83C61" w:rsidP="00A14E4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9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01AF1C3" w14:textId="77777777" w:rsidR="00E83C61" w:rsidRDefault="00E83C61" w:rsidP="00A14E4A">
            <w:pPr>
              <w:widowControl w:val="0"/>
              <w:ind w:hanging="105"/>
              <w:rPr>
                <w:szCs w:val="28"/>
              </w:rPr>
            </w:pPr>
            <w:r>
              <w:rPr>
                <w:szCs w:val="28"/>
              </w:rPr>
              <w:t>Электронная почта: ___________________</w:t>
            </w:r>
          </w:p>
        </w:tc>
      </w:tr>
      <w:tr w:rsidR="00E83C61" w14:paraId="0EE73D81" w14:textId="77777777" w:rsidTr="00A14E4A">
        <w:trPr>
          <w:trHeight w:val="322"/>
        </w:trPr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BF6D883" w14:textId="77777777" w:rsidR="00E83C61" w:rsidRDefault="00E83C61" w:rsidP="00A14E4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9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7DCDBC1" w14:textId="77777777" w:rsidR="00E83C61" w:rsidRDefault="00E83C61" w:rsidP="00A14E4A">
            <w:pPr>
              <w:widowControl w:val="0"/>
              <w:rPr>
                <w:szCs w:val="28"/>
              </w:rPr>
            </w:pPr>
          </w:p>
        </w:tc>
      </w:tr>
    </w:tbl>
    <w:p w14:paraId="582F2ECA" w14:textId="77777777" w:rsidR="00E83C61" w:rsidRPr="00C37A88" w:rsidRDefault="00E83C61" w:rsidP="00E83C61">
      <w:pPr>
        <w:pStyle w:val="62"/>
        <w:shd w:val="clear" w:color="auto" w:fill="auto"/>
        <w:spacing w:before="0" w:line="240" w:lineRule="auto"/>
        <w:ind w:firstLine="0"/>
        <w:jc w:val="center"/>
        <w:rPr>
          <w:rStyle w:val="63"/>
          <w:rFonts w:ascii="Times New Roman" w:hAnsi="Times New Roman" w:cs="Times New Roman"/>
          <w:b/>
          <w:bCs/>
          <w:sz w:val="28"/>
          <w:szCs w:val="28"/>
        </w:rPr>
      </w:pPr>
      <w:r w:rsidRPr="00C37A88">
        <w:rPr>
          <w:rStyle w:val="63"/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5169B3F7" w14:textId="5F29E0AC" w:rsidR="00C37A88" w:rsidRDefault="00E83C61" w:rsidP="00C37A88">
      <w:pPr>
        <w:autoSpaceDE w:val="0"/>
        <w:autoSpaceDN w:val="0"/>
        <w:adjustRightInd w:val="0"/>
        <w:ind w:left="142" w:right="140" w:firstLine="425"/>
        <w:jc w:val="center"/>
        <w:rPr>
          <w:szCs w:val="28"/>
        </w:rPr>
      </w:pPr>
      <w:r w:rsidRPr="00265465">
        <w:rPr>
          <w:szCs w:val="28"/>
        </w:rPr>
        <w:t>о предоставлении государственной услуги</w:t>
      </w:r>
    </w:p>
    <w:p w14:paraId="3C378368" w14:textId="77777777" w:rsidR="00E83C61" w:rsidRDefault="00E83C61" w:rsidP="00E83C61">
      <w:pPr>
        <w:pStyle w:val="5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B8FD2E" w14:textId="56C237A9" w:rsidR="00E83C61" w:rsidRDefault="00E83C61" w:rsidP="00E83C61">
      <w:pPr>
        <w:ind w:firstLine="709"/>
        <w:rPr>
          <w:szCs w:val="28"/>
        </w:rPr>
      </w:pPr>
      <w:r>
        <w:rPr>
          <w:szCs w:val="28"/>
        </w:rPr>
        <w:t>Прошу направить запрос для исполнения в государственный архив Нижегородской области по месту предполагаемого хранения архивных документов с информацией о: __________________________________________________________________</w:t>
      </w:r>
      <w:r w:rsidR="005825D3">
        <w:rPr>
          <w:szCs w:val="28"/>
        </w:rPr>
        <w:t>___</w:t>
      </w:r>
      <w:r>
        <w:rPr>
          <w:szCs w:val="28"/>
        </w:rPr>
        <w:t>,</w:t>
      </w:r>
    </w:p>
    <w:p w14:paraId="2BD5A3BB" w14:textId="77777777" w:rsidR="00E83C61" w:rsidRDefault="00E83C61" w:rsidP="00E83C61">
      <w:pPr>
        <w:jc w:val="center"/>
      </w:pPr>
      <w:r>
        <w:t xml:space="preserve">(о трудовом стаже, заработной плате, переименовании организации работодателя, о награждении государственными и ведомственными наградами, в случаях, предусмотренных законодательством Российской Федерации для назначения льгот и компенсаций, </w:t>
      </w:r>
      <w:r w:rsidRPr="00B76AFF">
        <w:t>обучении с</w:t>
      </w:r>
      <w:r>
        <w:rPr>
          <w:b/>
          <w:bCs/>
        </w:rPr>
        <w:t xml:space="preserve"> </w:t>
      </w:r>
      <w:r w:rsidRPr="00356CA2">
        <w:rPr>
          <w:sz w:val="24"/>
          <w:szCs w:val="24"/>
        </w:rPr>
        <w:t>указа</w:t>
      </w:r>
      <w:r>
        <w:rPr>
          <w:sz w:val="24"/>
          <w:szCs w:val="24"/>
        </w:rPr>
        <w:t xml:space="preserve">нием формы ответа - </w:t>
      </w:r>
      <w:r w:rsidRPr="00356CA2">
        <w:rPr>
          <w:sz w:val="24"/>
          <w:szCs w:val="24"/>
        </w:rPr>
        <w:t>архивной справк</w:t>
      </w:r>
      <w:r>
        <w:rPr>
          <w:sz w:val="24"/>
          <w:szCs w:val="24"/>
        </w:rPr>
        <w:t>и,</w:t>
      </w:r>
      <w:r w:rsidRPr="00356CA2">
        <w:rPr>
          <w:sz w:val="24"/>
          <w:szCs w:val="24"/>
        </w:rPr>
        <w:t xml:space="preserve"> архивной выписк</w:t>
      </w:r>
      <w:r>
        <w:rPr>
          <w:sz w:val="24"/>
          <w:szCs w:val="24"/>
        </w:rPr>
        <w:t xml:space="preserve">и, </w:t>
      </w:r>
      <w:r w:rsidRPr="00356CA2">
        <w:rPr>
          <w:sz w:val="24"/>
          <w:szCs w:val="24"/>
        </w:rPr>
        <w:t>архивной копии</w:t>
      </w:r>
      <w:r>
        <w:t>)</w:t>
      </w:r>
    </w:p>
    <w:p w14:paraId="3DF7047E" w14:textId="2ABD2A44" w:rsidR="00E83C61" w:rsidRPr="008F670C" w:rsidRDefault="00E83C61" w:rsidP="00E83C61">
      <w:pPr>
        <w:jc w:val="both"/>
        <w:rPr>
          <w:b/>
          <w:bCs/>
          <w:szCs w:val="28"/>
        </w:rPr>
      </w:pPr>
      <w:r w:rsidRPr="008F670C">
        <w:rPr>
          <w:b/>
          <w:bCs/>
          <w:szCs w:val="28"/>
        </w:rPr>
        <w:t>__________________________________________________________________</w:t>
      </w:r>
      <w:r w:rsidR="005825D3">
        <w:rPr>
          <w:b/>
          <w:bCs/>
          <w:szCs w:val="28"/>
        </w:rPr>
        <w:t>___</w:t>
      </w:r>
    </w:p>
    <w:p w14:paraId="48741B28" w14:textId="77777777" w:rsidR="00E83C61" w:rsidRPr="004C5BC2" w:rsidRDefault="00E83C61" w:rsidP="00E83C61">
      <w:pPr>
        <w:jc w:val="center"/>
        <w:rPr>
          <w:sz w:val="24"/>
          <w:szCs w:val="24"/>
        </w:rPr>
      </w:pPr>
      <w:r w:rsidRPr="004C5BC2">
        <w:rPr>
          <w:sz w:val="24"/>
          <w:szCs w:val="24"/>
        </w:rPr>
        <w:t>(нужное – подчеркнуть или выделить жирным шрифтом</w:t>
      </w:r>
      <w:r>
        <w:rPr>
          <w:sz w:val="24"/>
          <w:szCs w:val="24"/>
        </w:rPr>
        <w:t>. По умолчании – архивная справка</w:t>
      </w:r>
      <w:r w:rsidRPr="004C5BC2">
        <w:rPr>
          <w:sz w:val="24"/>
          <w:szCs w:val="24"/>
        </w:rPr>
        <w:t>)</w:t>
      </w:r>
    </w:p>
    <w:p w14:paraId="2942AF04" w14:textId="77777777" w:rsidR="00E83C61" w:rsidRDefault="00E83C61" w:rsidP="00E83C61">
      <w:pPr>
        <w:jc w:val="both"/>
        <w:rPr>
          <w:szCs w:val="28"/>
        </w:rPr>
      </w:pPr>
      <w:r>
        <w:rPr>
          <w:szCs w:val="28"/>
        </w:rPr>
        <w:t>или проинформировать о возможном месте хранения интересующих архивных документов</w:t>
      </w:r>
    </w:p>
    <w:p w14:paraId="7E40EBFD" w14:textId="77777777" w:rsidR="00E83C61" w:rsidRDefault="00E83C61" w:rsidP="00E83C61">
      <w:pPr>
        <w:jc w:val="both"/>
        <w:rPr>
          <w:szCs w:val="28"/>
        </w:rPr>
      </w:pPr>
    </w:p>
    <w:p w14:paraId="1BAA4A50" w14:textId="77777777" w:rsidR="00E83C61" w:rsidRDefault="00E83C61" w:rsidP="00E83C61">
      <w:pPr>
        <w:jc w:val="both"/>
        <w:rPr>
          <w:szCs w:val="28"/>
        </w:rPr>
      </w:pPr>
      <w:r>
        <w:rPr>
          <w:szCs w:val="28"/>
        </w:rPr>
        <w:t>Приложение: (при наличии)</w:t>
      </w:r>
    </w:p>
    <w:p w14:paraId="6EF1AD36" w14:textId="77777777" w:rsidR="00E83C61" w:rsidRDefault="00E83C61" w:rsidP="00E83C61">
      <w:pPr>
        <w:ind w:firstLine="709"/>
        <w:rPr>
          <w:szCs w:val="28"/>
        </w:rPr>
      </w:pPr>
    </w:p>
    <w:p w14:paraId="488EDBC4" w14:textId="77777777" w:rsidR="00E83C61" w:rsidRDefault="00E83C61" w:rsidP="00E83C61">
      <w:pPr>
        <w:jc w:val="both"/>
        <w:rPr>
          <w:szCs w:val="28"/>
        </w:rPr>
      </w:pPr>
    </w:p>
    <w:p w14:paraId="2B91BE74" w14:textId="6A986143" w:rsidR="00E83C61" w:rsidRDefault="00E83C61" w:rsidP="00E83C61">
      <w:pPr>
        <w:jc w:val="both"/>
        <w:rPr>
          <w:szCs w:val="28"/>
        </w:rPr>
      </w:pPr>
      <w:r>
        <w:rPr>
          <w:szCs w:val="28"/>
        </w:rPr>
        <w:t>наименование документа (документов): _______________________________</w:t>
      </w:r>
      <w:r w:rsidR="005825D3">
        <w:rPr>
          <w:szCs w:val="28"/>
        </w:rPr>
        <w:t>__</w:t>
      </w:r>
    </w:p>
    <w:p w14:paraId="1144303A" w14:textId="7E5099E7" w:rsidR="00E83C61" w:rsidRDefault="00E83C61" w:rsidP="00E83C61">
      <w:pPr>
        <w:ind w:right="-284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  <w:r w:rsidR="005825D3">
        <w:rPr>
          <w:szCs w:val="28"/>
        </w:rPr>
        <w:t>__</w:t>
      </w:r>
    </w:p>
    <w:p w14:paraId="7FFACA81" w14:textId="69D983BB" w:rsidR="00E83C61" w:rsidRDefault="00E83C61" w:rsidP="00E83C61">
      <w:pPr>
        <w:jc w:val="both"/>
        <w:rPr>
          <w:szCs w:val="28"/>
        </w:rPr>
      </w:pPr>
      <w:r>
        <w:rPr>
          <w:szCs w:val="28"/>
        </w:rPr>
        <w:t>количество листов: _________________________________________________</w:t>
      </w:r>
      <w:r w:rsidR="005825D3">
        <w:rPr>
          <w:szCs w:val="28"/>
        </w:rPr>
        <w:t>__</w:t>
      </w:r>
    </w:p>
    <w:p w14:paraId="5337A1DC" w14:textId="77777777" w:rsidR="00E83C61" w:rsidRDefault="00E83C61" w:rsidP="00E83C61">
      <w:pPr>
        <w:jc w:val="both"/>
        <w:rPr>
          <w:szCs w:val="28"/>
        </w:rPr>
      </w:pPr>
    </w:p>
    <w:p w14:paraId="18495D73" w14:textId="5EB6648C" w:rsidR="00E83C61" w:rsidRDefault="00E83C61" w:rsidP="00E83C61">
      <w:pPr>
        <w:jc w:val="both"/>
        <w:rPr>
          <w:szCs w:val="28"/>
        </w:rPr>
      </w:pPr>
      <w:r>
        <w:rPr>
          <w:szCs w:val="28"/>
        </w:rPr>
        <w:t>перечень прилагаемых документов: ___________________________________</w:t>
      </w:r>
      <w:r w:rsidR="005825D3">
        <w:rPr>
          <w:szCs w:val="28"/>
        </w:rPr>
        <w:t>__</w:t>
      </w:r>
    </w:p>
    <w:p w14:paraId="5192C72A" w14:textId="1E00608C" w:rsidR="00E83C61" w:rsidRDefault="00E83C61" w:rsidP="00E83C61">
      <w:pPr>
        <w:jc w:val="both"/>
        <w:rPr>
          <w:szCs w:val="28"/>
        </w:rPr>
      </w:pPr>
      <w:r>
        <w:rPr>
          <w:szCs w:val="28"/>
        </w:rPr>
        <w:t>_________________________________________________________________</w:t>
      </w:r>
      <w:r w:rsidR="005825D3">
        <w:rPr>
          <w:szCs w:val="28"/>
        </w:rPr>
        <w:t>__</w:t>
      </w:r>
      <w:r>
        <w:rPr>
          <w:szCs w:val="28"/>
        </w:rPr>
        <w:t>_</w:t>
      </w:r>
    </w:p>
    <w:p w14:paraId="06EF6D8E" w14:textId="6AB45227" w:rsidR="00E83C61" w:rsidRDefault="00E83C61" w:rsidP="00E83C61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  <w:r w:rsidR="005825D3">
        <w:rPr>
          <w:szCs w:val="28"/>
        </w:rPr>
        <w:t>__</w:t>
      </w:r>
    </w:p>
    <w:p w14:paraId="07E2F539" w14:textId="77777777" w:rsidR="00E83C61" w:rsidRDefault="00E83C61" w:rsidP="00E83C6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С обработкой, передачей и хранением персональных данных в соответствии с Федеральным законом от 27 июля 2006 г. № 152-ФЗ "О персональных данных" в целях и объеме, необходимых для получения государственной услуги, согласен.</w:t>
      </w:r>
    </w:p>
    <w:p w14:paraId="3484C570" w14:textId="77777777" w:rsidR="00E83C61" w:rsidRDefault="00E83C61" w:rsidP="00E83C61">
      <w:pPr>
        <w:jc w:val="both"/>
        <w:rPr>
          <w:szCs w:val="28"/>
        </w:rPr>
      </w:pPr>
      <w:r>
        <w:rPr>
          <w:szCs w:val="28"/>
        </w:rPr>
        <w:t>Подпись ________________________________________        Дата __________</w:t>
      </w:r>
    </w:p>
    <w:p w14:paraId="64971F12" w14:textId="77777777" w:rsidR="00E83C61" w:rsidRDefault="00E83C61" w:rsidP="00E83C61">
      <w:pPr>
        <w:ind w:firstLine="709"/>
        <w:jc w:val="both"/>
        <w:rPr>
          <w:szCs w:val="28"/>
        </w:rPr>
      </w:pPr>
      <w:r>
        <w:rPr>
          <w:szCs w:val="28"/>
        </w:rPr>
        <w:t xml:space="preserve">   (</w:t>
      </w:r>
      <w:r w:rsidRPr="00B95CC3">
        <w:rPr>
          <w:sz w:val="24"/>
          <w:szCs w:val="24"/>
        </w:rPr>
        <w:t>заявителя</w:t>
      </w:r>
      <w:r>
        <w:rPr>
          <w:sz w:val="24"/>
          <w:szCs w:val="24"/>
        </w:rPr>
        <w:t>/представителя заявителя</w:t>
      </w:r>
      <w:r w:rsidRPr="00B95CC3">
        <w:rPr>
          <w:sz w:val="24"/>
          <w:szCs w:val="24"/>
        </w:rPr>
        <w:t xml:space="preserve"> – юридического лица</w:t>
      </w:r>
      <w:r>
        <w:rPr>
          <w:szCs w:val="28"/>
        </w:rPr>
        <w:t>)</w:t>
      </w:r>
    </w:p>
    <w:p w14:paraId="148FD706" w14:textId="77777777" w:rsidR="00E83C61" w:rsidRDefault="00E83C61" w:rsidP="00E83C61">
      <w:pPr>
        <w:ind w:firstLine="709"/>
        <w:jc w:val="both"/>
        <w:rPr>
          <w:szCs w:val="28"/>
        </w:rPr>
      </w:pPr>
    </w:p>
    <w:p w14:paraId="35462DE2" w14:textId="77777777" w:rsidR="00E83C61" w:rsidRDefault="00E83C61" w:rsidP="00E83C61">
      <w:pPr>
        <w:ind w:firstLine="709"/>
        <w:jc w:val="both"/>
        <w:rPr>
          <w:szCs w:val="28"/>
        </w:rPr>
      </w:pPr>
      <w:r>
        <w:rPr>
          <w:szCs w:val="28"/>
        </w:rPr>
        <w:t>М.П. (при наличии)</w:t>
      </w:r>
    </w:p>
    <w:p w14:paraId="547EE825" w14:textId="77777777" w:rsidR="00730579" w:rsidRDefault="00730579" w:rsidP="00DB4AA5">
      <w:pPr>
        <w:pStyle w:val="62"/>
        <w:shd w:val="clear" w:color="auto" w:fill="auto"/>
        <w:spacing w:before="0"/>
        <w:ind w:right="59" w:firstLine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B0FA28D" w14:textId="77777777" w:rsidR="00F036A2" w:rsidRDefault="00F036A2" w:rsidP="00F036A2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452B09">
        <w:rPr>
          <w:szCs w:val="28"/>
        </w:rPr>
        <w:t xml:space="preserve">Таблица </w:t>
      </w:r>
      <w:r>
        <w:rPr>
          <w:szCs w:val="28"/>
        </w:rPr>
        <w:t>5</w:t>
      </w:r>
    </w:p>
    <w:p w14:paraId="51DBE5D8" w14:textId="77777777" w:rsidR="00F036A2" w:rsidRDefault="00F036A2" w:rsidP="00F036A2">
      <w:pPr>
        <w:rPr>
          <w:szCs w:val="28"/>
        </w:rPr>
      </w:pPr>
    </w:p>
    <w:p w14:paraId="3C359345" w14:textId="77777777" w:rsidR="00501738" w:rsidRDefault="00501738" w:rsidP="00F036A2">
      <w:pPr>
        <w:rPr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74"/>
        <w:gridCol w:w="2389"/>
        <w:gridCol w:w="3748"/>
        <w:gridCol w:w="2907"/>
      </w:tblGrid>
      <w:tr w:rsidR="00F036A2" w:rsidRPr="00D126DC" w14:paraId="33E02B03" w14:textId="77777777" w:rsidTr="003460BA">
        <w:trPr>
          <w:trHeight w:val="2357"/>
        </w:trPr>
        <w:tc>
          <w:tcPr>
            <w:tcW w:w="87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D7B96" w14:textId="77777777" w:rsidR="00F036A2" w:rsidRPr="00D126DC" w:rsidRDefault="00F036A2" w:rsidP="003460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6DC">
              <w:rPr>
                <w:b/>
                <w:bCs/>
                <w:szCs w:val="28"/>
              </w:rPr>
              <w:t>№№</w:t>
            </w:r>
          </w:p>
        </w:tc>
        <w:tc>
          <w:tcPr>
            <w:tcW w:w="238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B2DD1" w14:textId="77777777" w:rsidR="00F036A2" w:rsidRPr="00D126DC" w:rsidRDefault="00F036A2" w:rsidP="003460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26DC">
              <w:rPr>
                <w:b/>
                <w:bCs/>
                <w:szCs w:val="28"/>
              </w:rPr>
              <w:t>Идентификатор категорий (признаков) заявителей</w:t>
            </w:r>
          </w:p>
        </w:tc>
        <w:tc>
          <w:tcPr>
            <w:tcW w:w="3748" w:type="dxa"/>
          </w:tcPr>
          <w:p w14:paraId="5B297C5F" w14:textId="77777777" w:rsidR="00F036A2" w:rsidRPr="00D126DC" w:rsidRDefault="00F036A2" w:rsidP="003460B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орма запроса о предоставлении государственной услуги и документов, необходимых для предоставления услуги</w:t>
            </w:r>
          </w:p>
        </w:tc>
        <w:tc>
          <w:tcPr>
            <w:tcW w:w="2907" w:type="dxa"/>
          </w:tcPr>
          <w:p w14:paraId="6195335C" w14:textId="77777777" w:rsidR="00F036A2" w:rsidRPr="00D126DC" w:rsidRDefault="00F036A2" w:rsidP="003460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3CFC">
              <w:rPr>
                <w:b/>
                <w:bCs/>
                <w:szCs w:val="28"/>
              </w:rPr>
              <w:t>Способ подачи запроса о</w:t>
            </w:r>
            <w:r>
              <w:rPr>
                <w:b/>
                <w:bCs/>
                <w:szCs w:val="28"/>
              </w:rPr>
              <w:t xml:space="preserve"> предоставлении государственной услуги и документов, необходимых для предоставления услуги</w:t>
            </w:r>
          </w:p>
        </w:tc>
      </w:tr>
      <w:tr w:rsidR="00F036A2" w:rsidRPr="00C17DD2" w14:paraId="06AC1A56" w14:textId="77777777" w:rsidTr="003460BA">
        <w:trPr>
          <w:trHeight w:val="629"/>
        </w:trPr>
        <w:tc>
          <w:tcPr>
            <w:tcW w:w="87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EDCB8" w14:textId="77777777" w:rsidR="00F036A2" w:rsidRPr="00C17DD2" w:rsidRDefault="00F036A2" w:rsidP="003460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17DD2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238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65563" w14:textId="77777777" w:rsidR="00F036A2" w:rsidRPr="00C17DD2" w:rsidRDefault="00F036A2" w:rsidP="003460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17DD2">
              <w:rPr>
                <w:szCs w:val="28"/>
              </w:rPr>
              <w:t>А</w:t>
            </w:r>
            <w:r>
              <w:rPr>
                <w:szCs w:val="28"/>
              </w:rPr>
              <w:t>-Б</w:t>
            </w:r>
          </w:p>
        </w:tc>
        <w:tc>
          <w:tcPr>
            <w:tcW w:w="3748" w:type="dxa"/>
          </w:tcPr>
          <w:p w14:paraId="14C688F0" w14:textId="77777777" w:rsidR="00F036A2" w:rsidRDefault="00F036A2" w:rsidP="003460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иказ комитета по делам архивов Нижегородской области от 25 декабря 2024 г. № 102 «Об утверждении форм Согласий на обработку персональных данных в комитете по делам архивов Нижегородской области»</w:t>
            </w:r>
          </w:p>
          <w:p w14:paraId="1F802E17" w14:textId="77777777" w:rsidR="00F036A2" w:rsidRPr="00C17DD2" w:rsidRDefault="00F036A2" w:rsidP="003460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форма прилагается) </w:t>
            </w:r>
          </w:p>
        </w:tc>
        <w:tc>
          <w:tcPr>
            <w:tcW w:w="2907" w:type="dxa"/>
          </w:tcPr>
          <w:p w14:paraId="1374E619" w14:textId="77777777" w:rsidR="00F036A2" w:rsidRPr="00C17DD2" w:rsidRDefault="00F036A2" w:rsidP="003460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бумажном виде при обращении в Орган власти и по почте. В электронном виде при обращении посредством ЕПГУ, РПГУ</w:t>
            </w:r>
          </w:p>
        </w:tc>
      </w:tr>
    </w:tbl>
    <w:p w14:paraId="316613BC" w14:textId="77777777" w:rsidR="00FB68FB" w:rsidRDefault="00FB68FB" w:rsidP="00CD492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B9EA2EF" w14:textId="3E2BCD0C" w:rsidR="00CD4929" w:rsidRPr="00A319EA" w:rsidRDefault="00CD4929" w:rsidP="00CD492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45DD">
        <w:rPr>
          <w:rFonts w:ascii="Times New Roman" w:hAnsi="Times New Roman" w:cs="Times New Roman"/>
          <w:sz w:val="28"/>
          <w:szCs w:val="28"/>
        </w:rPr>
        <w:t>Форма</w:t>
      </w:r>
      <w:bookmarkStart w:id="1" w:name="P28"/>
      <w:bookmarkEnd w:id="1"/>
      <w:r w:rsidR="000166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D90A6" w14:textId="77777777" w:rsidR="00CD4929" w:rsidRPr="00E52A14" w:rsidRDefault="00CD4929" w:rsidP="00CD49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A14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14:paraId="22032ABD" w14:textId="77777777" w:rsidR="00CD4929" w:rsidRPr="00E52A14" w:rsidRDefault="00CD4929" w:rsidP="00CD49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A14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14:paraId="6E8B6701" w14:textId="77777777" w:rsidR="00CD4929" w:rsidRDefault="00CD4929" w:rsidP="00CD4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169896" w14:textId="0C1CF5C1" w:rsidR="00404059" w:rsidRDefault="00404059" w:rsidP="00404059">
      <w:pPr>
        <w:pStyle w:val="ConsPlusNonformat"/>
        <w:spacing w:line="288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8"/>
        </w:rPr>
        <w:t>Я, _______________________________________________________________</w:t>
      </w:r>
      <w:r w:rsidR="00F5707D">
        <w:rPr>
          <w:rFonts w:ascii="Times New Roman" w:hAnsi="Times New Roman"/>
          <w:sz w:val="26"/>
          <w:szCs w:val="28"/>
        </w:rPr>
        <w:t>___</w:t>
      </w:r>
      <w:r w:rsidR="00FB68FB">
        <w:rPr>
          <w:rFonts w:ascii="Times New Roman" w:hAnsi="Times New Roman"/>
          <w:sz w:val="26"/>
          <w:szCs w:val="28"/>
        </w:rPr>
        <w:t>__</w:t>
      </w:r>
      <w:r>
        <w:rPr>
          <w:rFonts w:ascii="Times New Roman" w:hAnsi="Times New Roman"/>
          <w:sz w:val="26"/>
          <w:szCs w:val="28"/>
        </w:rPr>
        <w:t>,</w:t>
      </w:r>
    </w:p>
    <w:p w14:paraId="12E87901" w14:textId="77777777" w:rsidR="00404059" w:rsidRDefault="00404059" w:rsidP="00404059">
      <w:pPr>
        <w:pStyle w:val="ConsPlusNonformat"/>
        <w:spacing w:line="288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, отчество, дата рождения)</w:t>
      </w:r>
    </w:p>
    <w:p w14:paraId="7B76CBEA" w14:textId="30248663" w:rsidR="00404059" w:rsidRDefault="00404059" w:rsidP="0040405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(ная) по адресу ___________________________________</w:t>
      </w:r>
      <w:r w:rsidR="00F5707D">
        <w:rPr>
          <w:rFonts w:ascii="Times New Roman" w:hAnsi="Times New Roman" w:cs="Times New Roman"/>
          <w:sz w:val="28"/>
          <w:szCs w:val="28"/>
        </w:rPr>
        <w:t>__</w:t>
      </w:r>
      <w:r w:rsidR="00FB68FB">
        <w:rPr>
          <w:rFonts w:ascii="Times New Roman" w:hAnsi="Times New Roman" w:cs="Times New Roman"/>
          <w:sz w:val="28"/>
          <w:szCs w:val="28"/>
        </w:rPr>
        <w:t>__</w:t>
      </w:r>
    </w:p>
    <w:p w14:paraId="1779C4D3" w14:textId="49548D1C" w:rsidR="00404059" w:rsidRDefault="00404059" w:rsidP="0040405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5707D">
        <w:rPr>
          <w:rFonts w:ascii="Times New Roman" w:hAnsi="Times New Roman" w:cs="Times New Roman"/>
          <w:sz w:val="28"/>
          <w:szCs w:val="28"/>
        </w:rPr>
        <w:t>__</w:t>
      </w:r>
      <w:r w:rsidR="00FB6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5808D06" w14:textId="39F319A6" w:rsidR="00404059" w:rsidRDefault="00404059" w:rsidP="0040405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 № __________, выдан __________   _________________</w:t>
      </w:r>
      <w:r w:rsidR="00F5707D">
        <w:rPr>
          <w:rFonts w:ascii="Times New Roman" w:hAnsi="Times New Roman" w:cs="Times New Roman"/>
          <w:sz w:val="28"/>
          <w:szCs w:val="28"/>
        </w:rPr>
        <w:t>__</w:t>
      </w:r>
      <w:r w:rsidR="00FB68FB">
        <w:rPr>
          <w:rFonts w:ascii="Times New Roman" w:hAnsi="Times New Roman" w:cs="Times New Roman"/>
          <w:sz w:val="28"/>
          <w:szCs w:val="28"/>
        </w:rPr>
        <w:t>_</w:t>
      </w:r>
    </w:p>
    <w:p w14:paraId="1FAEE5C4" w14:textId="77777777" w:rsidR="00404059" w:rsidRDefault="00404059" w:rsidP="00404059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(дата)                              (кем выдан)</w:t>
      </w:r>
    </w:p>
    <w:p w14:paraId="13B147BA" w14:textId="77777777" w:rsidR="00404059" w:rsidRDefault="00404059" w:rsidP="0040405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131974E7" w14:textId="54E837CE" w:rsidR="00404059" w:rsidRDefault="00404059" w:rsidP="0040405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288" w:lineRule="auto"/>
        <w:jc w:val="both"/>
        <w:rPr>
          <w:szCs w:val="28"/>
        </w:rPr>
      </w:pPr>
      <w:r>
        <w:rPr>
          <w:szCs w:val="28"/>
        </w:rPr>
        <w:t xml:space="preserve">в соответствии со статьей 9 Федерального закона от 27 июля 2006 г. № 152-ФЗ </w:t>
      </w:r>
      <w:r w:rsidR="00DE0C91" w:rsidRPr="00DE0C91">
        <w:rPr>
          <w:bCs/>
          <w:szCs w:val="28"/>
        </w:rPr>
        <w:t>"</w:t>
      </w:r>
      <w:r>
        <w:rPr>
          <w:szCs w:val="28"/>
        </w:rPr>
        <w:t>О персональных данных</w:t>
      </w:r>
      <w:r w:rsidR="00DE0C91" w:rsidRPr="00DE0C91">
        <w:rPr>
          <w:bCs/>
          <w:szCs w:val="28"/>
        </w:rPr>
        <w:t>"</w:t>
      </w:r>
      <w:r>
        <w:rPr>
          <w:szCs w:val="28"/>
        </w:rPr>
        <w:t xml:space="preserve"> свободно, по своей воле даю согласие </w:t>
      </w:r>
    </w:p>
    <w:p w14:paraId="52A67C96" w14:textId="77777777" w:rsidR="00404059" w:rsidRDefault="00404059" w:rsidP="00404059">
      <w:pPr>
        <w:pStyle w:val="ConsPlusNonformat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митету по делам архивов Нижегородской области (далее – комитет), </w:t>
      </w: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асположенному по адресу: </w:t>
      </w:r>
    </w:p>
    <w:p w14:paraId="580668F2" w14:textId="77777777" w:rsidR="00404059" w:rsidRDefault="00404059" w:rsidP="00404059">
      <w:pPr>
        <w:pStyle w:val="ConsPlusNonformat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03022, г. Нижний Новгород, ул. Студенческая. д.15</w:t>
      </w:r>
    </w:p>
    <w:p w14:paraId="08F4FFAF" w14:textId="77777777" w:rsidR="00404059" w:rsidRDefault="00404059" w:rsidP="00404059">
      <w:pPr>
        <w:pStyle w:val="ConsPlusNonformat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 его подведомственным казенным учреждениям (место хранения документов для поиска запрашиваемых сведений) </w:t>
      </w:r>
    </w:p>
    <w:p w14:paraId="3A01820A" w14:textId="77777777" w:rsidR="00404059" w:rsidRDefault="00404059" w:rsidP="0040405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у (распространение, предоставление, доступ) иным органам и организациям в случаях, установленных действующим законодательством Российской Федерации и Нижегородской области)  следующих моих персональных данных:</w:t>
      </w:r>
    </w:p>
    <w:p w14:paraId="66E68C94" w14:textId="77777777" w:rsidR="00404059" w:rsidRDefault="00404059" w:rsidP="00404059">
      <w:pPr>
        <w:numPr>
          <w:ilvl w:val="0"/>
          <w:numId w:val="16"/>
        </w:numPr>
        <w:tabs>
          <w:tab w:val="left" w:pos="993"/>
        </w:tabs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>фамилия, имя, отчество;</w:t>
      </w:r>
    </w:p>
    <w:p w14:paraId="35ABE687" w14:textId="77777777" w:rsidR="00404059" w:rsidRDefault="00404059" w:rsidP="00404059">
      <w:pPr>
        <w:numPr>
          <w:ilvl w:val="0"/>
          <w:numId w:val="16"/>
        </w:numPr>
        <w:tabs>
          <w:tab w:val="left" w:pos="993"/>
        </w:tabs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>дата рождения;</w:t>
      </w:r>
    </w:p>
    <w:p w14:paraId="1EB79DF0" w14:textId="77777777" w:rsidR="00404059" w:rsidRDefault="00404059" w:rsidP="00404059">
      <w:pPr>
        <w:numPr>
          <w:ilvl w:val="0"/>
          <w:numId w:val="16"/>
        </w:numPr>
        <w:tabs>
          <w:tab w:val="left" w:pos="993"/>
        </w:tabs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>реквизиты документа, удостоверяющего личность (серия, номер, дата, кем выдано)</w:t>
      </w:r>
    </w:p>
    <w:p w14:paraId="0532D250" w14:textId="77777777" w:rsidR="00404059" w:rsidRDefault="00404059" w:rsidP="00404059">
      <w:pPr>
        <w:widowControl w:val="0"/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>номер контактного телефона и/или сведения о других способах связи;</w:t>
      </w:r>
    </w:p>
    <w:p w14:paraId="09BAFD8A" w14:textId="77777777" w:rsidR="00404059" w:rsidRDefault="00404059" w:rsidP="00404059">
      <w:pPr>
        <w:widowControl w:val="0"/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>адрес места жительства (адрес регистрации, фактического проживания);</w:t>
      </w:r>
    </w:p>
    <w:p w14:paraId="659D4CA1" w14:textId="77777777" w:rsidR="00404059" w:rsidRDefault="00404059" w:rsidP="00404059">
      <w:pPr>
        <w:widowControl w:val="0"/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>социальное положение (социальный статус);</w:t>
      </w:r>
    </w:p>
    <w:p w14:paraId="5E91B0DA" w14:textId="77777777" w:rsidR="00404059" w:rsidRDefault="00404059" w:rsidP="00404059">
      <w:pPr>
        <w:widowControl w:val="0"/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>должность, место работы;</w:t>
      </w:r>
    </w:p>
    <w:p w14:paraId="163A7869" w14:textId="77777777" w:rsidR="00404059" w:rsidRDefault="00404059" w:rsidP="00404059">
      <w:pPr>
        <w:widowControl w:val="0"/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>сведения о стаже;</w:t>
      </w:r>
    </w:p>
    <w:p w14:paraId="5C2A061F" w14:textId="77777777" w:rsidR="00404059" w:rsidRDefault="00404059" w:rsidP="00404059">
      <w:pPr>
        <w:widowControl w:val="0"/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>сведения об образовании;</w:t>
      </w:r>
    </w:p>
    <w:p w14:paraId="5339B305" w14:textId="77777777" w:rsidR="00404059" w:rsidRDefault="00404059" w:rsidP="00404059">
      <w:pPr>
        <w:widowControl w:val="0"/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>иные персональные данные.</w:t>
      </w:r>
    </w:p>
    <w:p w14:paraId="6795A5E6" w14:textId="58B5FB1A" w:rsidR="00404059" w:rsidRDefault="00404059" w:rsidP="0040405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288" w:lineRule="auto"/>
        <w:ind w:firstLine="709"/>
        <w:jc w:val="both"/>
        <w:rPr>
          <w:szCs w:val="28"/>
          <w:highlight w:val="yellow"/>
        </w:rPr>
      </w:pPr>
      <w:r>
        <w:rPr>
          <w:szCs w:val="28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вязи с направлением обращения в адрес комитета в соответствии с Федеральным законом от 2 мая 2006 г. № 59-ФЗ </w:t>
      </w:r>
      <w:r w:rsidR="00DE0C91" w:rsidRPr="00DE0C91">
        <w:rPr>
          <w:bCs/>
          <w:szCs w:val="28"/>
        </w:rPr>
        <w:t>"</w:t>
      </w:r>
      <w:r>
        <w:rPr>
          <w:szCs w:val="28"/>
        </w:rPr>
        <w:t>О порядке рассмотрения обращений граждан Российской Федерации</w:t>
      </w:r>
      <w:r w:rsidR="00DE0C91" w:rsidRPr="00DE0C91">
        <w:rPr>
          <w:bCs/>
          <w:szCs w:val="28"/>
        </w:rPr>
        <w:t>"</w:t>
      </w:r>
      <w:r>
        <w:rPr>
          <w:szCs w:val="28"/>
        </w:rPr>
        <w:t xml:space="preserve"> на сайте: </w:t>
      </w:r>
      <w:hyperlink r:id="rId10" w:tooltip="https://archiv.nobl.ru" w:history="1">
        <w:r>
          <w:rPr>
            <w:szCs w:val="28"/>
          </w:rPr>
          <w:t>https://archiv.nobl.ru</w:t>
        </w:r>
      </w:hyperlink>
      <w:r>
        <w:rPr>
          <w:szCs w:val="28"/>
        </w:rPr>
        <w:t xml:space="preserve">. </w:t>
      </w:r>
    </w:p>
    <w:p w14:paraId="730A55A6" w14:textId="0C518B8F" w:rsidR="00404059" w:rsidRDefault="00404059" w:rsidP="0040405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Я </w:t>
      </w:r>
      <w:r>
        <w:rPr>
          <w:b/>
          <w:szCs w:val="28"/>
        </w:rPr>
        <w:t>проинформирован(-а)</w:t>
      </w:r>
      <w:r>
        <w:rPr>
          <w:szCs w:val="28"/>
        </w:rPr>
        <w:t xml:space="preserve">, что комитет обязан осуществлять обработку моих персональных данных с соблюдением конфиденциальности персональных данных и обеспечением безопасности персональных данных при их обработке, в соответствии с порядком и правилами, установленными Федеральным законом от 27 июля 2006 г. № 152-ФЗ </w:t>
      </w:r>
      <w:r w:rsidR="00DE0C91" w:rsidRPr="00DE0C91">
        <w:rPr>
          <w:bCs/>
          <w:szCs w:val="28"/>
        </w:rPr>
        <w:t>"</w:t>
      </w:r>
      <w:r>
        <w:rPr>
          <w:szCs w:val="28"/>
        </w:rPr>
        <w:t>О персональных данных</w:t>
      </w:r>
      <w:r w:rsidR="00DE0C91" w:rsidRPr="00DE0C91">
        <w:rPr>
          <w:bCs/>
          <w:szCs w:val="28"/>
        </w:rPr>
        <w:t>"</w:t>
      </w:r>
      <w:r>
        <w:rPr>
          <w:szCs w:val="28"/>
        </w:rPr>
        <w:t xml:space="preserve">, постановлением Правительства Российской Федерации от 1 ноября 2012 г. № 1119 </w:t>
      </w:r>
      <w:r w:rsidR="00DE0C91" w:rsidRPr="00DE0C91">
        <w:rPr>
          <w:bCs/>
          <w:szCs w:val="28"/>
        </w:rPr>
        <w:t>"</w:t>
      </w:r>
      <w:r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DE0C91" w:rsidRPr="00DE0C91">
        <w:rPr>
          <w:bCs/>
          <w:szCs w:val="28"/>
        </w:rPr>
        <w:t>"</w:t>
      </w:r>
      <w:r>
        <w:rPr>
          <w:szCs w:val="28"/>
        </w:rPr>
        <w:t>, а также в соответствии с иными требованиям законодательства Российской Федерации.</w:t>
      </w:r>
    </w:p>
    <w:p w14:paraId="6E84AD20" w14:textId="77777777" w:rsidR="00404059" w:rsidRDefault="00404059" w:rsidP="00404059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Я ознакомлен(а), что согласие на обработку персональных данных действует с даты подписания настоящего согласия до дня отзыва (на основании письменного заявления в произвольной форме).</w:t>
      </w:r>
    </w:p>
    <w:p w14:paraId="5E1DD3A1" w14:textId="497145B3" w:rsidR="00404059" w:rsidRDefault="00404059" w:rsidP="00404059">
      <w:pPr>
        <w:rPr>
          <w:sz w:val="22"/>
        </w:rPr>
      </w:pPr>
      <w:r>
        <w:rPr>
          <w:szCs w:val="28"/>
        </w:rPr>
        <w:t xml:space="preserve">«____» _________ 20___г.   </w:t>
      </w:r>
      <w:r w:rsidR="00063000">
        <w:rPr>
          <w:szCs w:val="28"/>
        </w:rPr>
        <w:t xml:space="preserve">  </w:t>
      </w:r>
      <w:r>
        <w:rPr>
          <w:szCs w:val="28"/>
        </w:rPr>
        <w:t>_______________       _____________________</w:t>
      </w:r>
    </w:p>
    <w:p w14:paraId="394CA5D3" w14:textId="77777777" w:rsidR="00404059" w:rsidRDefault="00404059" w:rsidP="00404059">
      <w:pPr>
        <w:pStyle w:val="ConsPlusNonformat"/>
        <w:ind w:firstLine="709"/>
        <w:rPr>
          <w:sz w:val="22"/>
        </w:rPr>
      </w:pPr>
      <w:r>
        <w:rPr>
          <w:rFonts w:ascii="Times New Roman" w:hAnsi="Times New Roman"/>
          <w:sz w:val="18"/>
        </w:rPr>
        <w:t xml:space="preserve">        (дата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                      (подпись)                                  (расшифровка подписи)</w:t>
      </w:r>
      <w:r>
        <w:rPr>
          <w:sz w:val="18"/>
        </w:rPr>
        <w:t xml:space="preserve">     </w:t>
      </w:r>
      <w:r>
        <w:rPr>
          <w:sz w:val="22"/>
        </w:rPr>
        <w:t>»</w:t>
      </w:r>
    </w:p>
    <w:p w14:paraId="1ECF2319" w14:textId="77777777" w:rsidR="00BF4054" w:rsidRDefault="00BF4054" w:rsidP="00F8221E">
      <w:pPr>
        <w:pStyle w:val="ConsPlusNonformat"/>
        <w:ind w:firstLine="709"/>
        <w:jc w:val="center"/>
        <w:rPr>
          <w:sz w:val="22"/>
        </w:rPr>
      </w:pPr>
    </w:p>
    <w:p w14:paraId="1C785980" w14:textId="77777777" w:rsidR="00BF4054" w:rsidRDefault="00BF4054" w:rsidP="00F8221E">
      <w:pPr>
        <w:pStyle w:val="ConsPlusNonformat"/>
        <w:ind w:firstLine="709"/>
        <w:jc w:val="center"/>
        <w:rPr>
          <w:sz w:val="22"/>
        </w:rPr>
      </w:pPr>
    </w:p>
    <w:p w14:paraId="7BEDEC58" w14:textId="77777777" w:rsidR="00BF4054" w:rsidRDefault="00BF4054" w:rsidP="00F8221E">
      <w:pPr>
        <w:pStyle w:val="ConsPlusNonformat"/>
        <w:ind w:firstLine="709"/>
        <w:jc w:val="center"/>
        <w:rPr>
          <w:sz w:val="22"/>
        </w:rPr>
      </w:pPr>
    </w:p>
    <w:p w14:paraId="3840AB80" w14:textId="03B095CB" w:rsidR="00F8221E" w:rsidRPr="00F8221E" w:rsidRDefault="00BF4054" w:rsidP="00F822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2"/>
        </w:rPr>
        <w:t>__</w:t>
      </w:r>
      <w:r w:rsidR="00F8221E">
        <w:rPr>
          <w:sz w:val="22"/>
        </w:rPr>
        <w:t>_____________________________________</w:t>
      </w:r>
    </w:p>
    <w:sectPr w:rsidR="00F8221E" w:rsidRPr="00F8221E" w:rsidSect="00FE255B">
      <w:headerReference w:type="default" r:id="rId11"/>
      <w:pgSz w:w="11906" w:h="16838" w:code="9"/>
      <w:pgMar w:top="1134" w:right="567" w:bottom="1134" w:left="1134" w:header="425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5078F" w14:textId="77777777" w:rsidR="00160CA9" w:rsidRDefault="00160CA9" w:rsidP="00160CA9">
      <w:r>
        <w:separator/>
      </w:r>
    </w:p>
  </w:endnote>
  <w:endnote w:type="continuationSeparator" w:id="0">
    <w:p w14:paraId="63788ACC" w14:textId="77777777" w:rsidR="00160CA9" w:rsidRDefault="00160CA9" w:rsidP="0016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31DE3" w14:textId="77777777" w:rsidR="00160CA9" w:rsidRDefault="00160CA9" w:rsidP="00160CA9">
      <w:r>
        <w:separator/>
      </w:r>
    </w:p>
  </w:footnote>
  <w:footnote w:type="continuationSeparator" w:id="0">
    <w:p w14:paraId="3DE5B4D8" w14:textId="77777777" w:rsidR="00160CA9" w:rsidRDefault="00160CA9" w:rsidP="00160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6993943"/>
      <w:docPartObj>
        <w:docPartGallery w:val="Page Numbers (Top of Page)"/>
        <w:docPartUnique/>
      </w:docPartObj>
    </w:sdtPr>
    <w:sdtEndPr/>
    <w:sdtContent>
      <w:p w14:paraId="114FF2E1" w14:textId="6C12959F" w:rsidR="00160CA9" w:rsidRDefault="00160CA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BAF92F" w14:textId="77777777" w:rsidR="00160CA9" w:rsidRDefault="00160CA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25CF"/>
    <w:multiLevelType w:val="hybridMultilevel"/>
    <w:tmpl w:val="750CBF8E"/>
    <w:lvl w:ilvl="0" w:tplc="4212346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D884E33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220448D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C22EFE5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1A42AAA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2DDA6A9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80B2D38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9F46BD1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29003D56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D56BED"/>
    <w:multiLevelType w:val="hybridMultilevel"/>
    <w:tmpl w:val="45C4C6EC"/>
    <w:lvl w:ilvl="0" w:tplc="FE104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C4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01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0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6B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46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A9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6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4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D81EAB"/>
    <w:multiLevelType w:val="hybridMultilevel"/>
    <w:tmpl w:val="0F9C47AA"/>
    <w:lvl w:ilvl="0" w:tplc="141013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5C241E"/>
    <w:multiLevelType w:val="hybridMultilevel"/>
    <w:tmpl w:val="5AEC7C72"/>
    <w:lvl w:ilvl="0" w:tplc="15723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C35BBD"/>
    <w:multiLevelType w:val="hybridMultilevel"/>
    <w:tmpl w:val="587CEAAE"/>
    <w:lvl w:ilvl="0" w:tplc="933CD14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40C6626E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B0D8BB84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5964C104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3E48BCF0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F59E5D4E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FE826BD8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959049B2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9C6AFD86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1F3F43"/>
    <w:multiLevelType w:val="hybridMultilevel"/>
    <w:tmpl w:val="1FDC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22B7A"/>
    <w:multiLevelType w:val="hybridMultilevel"/>
    <w:tmpl w:val="DFF2E4F4"/>
    <w:lvl w:ilvl="0" w:tplc="AE94E0A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C563EB"/>
    <w:multiLevelType w:val="hybridMultilevel"/>
    <w:tmpl w:val="5AEC7C7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075105"/>
    <w:multiLevelType w:val="multilevel"/>
    <w:tmpl w:val="A43411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5FD66B68"/>
    <w:multiLevelType w:val="hybridMultilevel"/>
    <w:tmpl w:val="DFF2E4F4"/>
    <w:lvl w:ilvl="0" w:tplc="FFFFFFFF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067491"/>
    <w:multiLevelType w:val="hybridMultilevel"/>
    <w:tmpl w:val="778A65F4"/>
    <w:lvl w:ilvl="0" w:tplc="54B2A1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97F2C"/>
    <w:multiLevelType w:val="hybridMultilevel"/>
    <w:tmpl w:val="EB82632A"/>
    <w:lvl w:ilvl="0" w:tplc="A45A784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DC7C34"/>
    <w:multiLevelType w:val="hybridMultilevel"/>
    <w:tmpl w:val="5454A07C"/>
    <w:lvl w:ilvl="0" w:tplc="46861564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22F19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0A7A42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CCC77A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24DA7C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22C788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000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90E018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D011D6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B957B7"/>
    <w:multiLevelType w:val="hybridMultilevel"/>
    <w:tmpl w:val="25769E9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7443F7"/>
    <w:multiLevelType w:val="hybridMultilevel"/>
    <w:tmpl w:val="3CFC0CC4"/>
    <w:lvl w:ilvl="0" w:tplc="29702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102030">
    <w:abstractNumId w:val="11"/>
  </w:num>
  <w:num w:numId="2" w16cid:durableId="79714479">
    <w:abstractNumId w:val="12"/>
  </w:num>
  <w:num w:numId="3" w16cid:durableId="1044065270">
    <w:abstractNumId w:val="8"/>
  </w:num>
  <w:num w:numId="4" w16cid:durableId="1038314575">
    <w:abstractNumId w:val="13"/>
  </w:num>
  <w:num w:numId="5" w16cid:durableId="1953632183">
    <w:abstractNumId w:val="3"/>
  </w:num>
  <w:num w:numId="6" w16cid:durableId="386298333">
    <w:abstractNumId w:val="6"/>
  </w:num>
  <w:num w:numId="7" w16cid:durableId="1653216705">
    <w:abstractNumId w:val="7"/>
  </w:num>
  <w:num w:numId="8" w16cid:durableId="739131348">
    <w:abstractNumId w:val="9"/>
  </w:num>
  <w:num w:numId="9" w16cid:durableId="884754132">
    <w:abstractNumId w:val="10"/>
  </w:num>
  <w:num w:numId="10" w16cid:durableId="949630131">
    <w:abstractNumId w:val="14"/>
  </w:num>
  <w:num w:numId="11" w16cid:durableId="2127772009">
    <w:abstractNumId w:val="5"/>
  </w:num>
  <w:num w:numId="12" w16cid:durableId="2108653522">
    <w:abstractNumId w:val="2"/>
  </w:num>
  <w:num w:numId="13" w16cid:durableId="994068506">
    <w:abstractNumId w:val="1"/>
  </w:num>
  <w:num w:numId="14" w16cid:durableId="249048961">
    <w:abstractNumId w:val="15"/>
  </w:num>
  <w:num w:numId="15" w16cid:durableId="1257323125">
    <w:abstractNumId w:val="0"/>
  </w:num>
  <w:num w:numId="16" w16cid:durableId="1766922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3F"/>
    <w:rsid w:val="00002212"/>
    <w:rsid w:val="0000235F"/>
    <w:rsid w:val="000166F1"/>
    <w:rsid w:val="00020014"/>
    <w:rsid w:val="000270B6"/>
    <w:rsid w:val="0003573D"/>
    <w:rsid w:val="00040FE7"/>
    <w:rsid w:val="00041E8E"/>
    <w:rsid w:val="00063000"/>
    <w:rsid w:val="000634B9"/>
    <w:rsid w:val="00070B46"/>
    <w:rsid w:val="0007235F"/>
    <w:rsid w:val="00075E62"/>
    <w:rsid w:val="000A65E9"/>
    <w:rsid w:val="000A7ED6"/>
    <w:rsid w:val="000C235E"/>
    <w:rsid w:val="000D22C7"/>
    <w:rsid w:val="000D3168"/>
    <w:rsid w:val="000E1316"/>
    <w:rsid w:val="000E627C"/>
    <w:rsid w:val="000F059E"/>
    <w:rsid w:val="000F3B97"/>
    <w:rsid w:val="000F3DF8"/>
    <w:rsid w:val="00102B3D"/>
    <w:rsid w:val="00115BCE"/>
    <w:rsid w:val="00124A72"/>
    <w:rsid w:val="0013278B"/>
    <w:rsid w:val="00137A38"/>
    <w:rsid w:val="00142277"/>
    <w:rsid w:val="0014469E"/>
    <w:rsid w:val="00145F16"/>
    <w:rsid w:val="00154B93"/>
    <w:rsid w:val="00160CA9"/>
    <w:rsid w:val="00166ED7"/>
    <w:rsid w:val="00181D15"/>
    <w:rsid w:val="00186479"/>
    <w:rsid w:val="001A05AB"/>
    <w:rsid w:val="001A6F13"/>
    <w:rsid w:val="001B69DE"/>
    <w:rsid w:val="001B78A1"/>
    <w:rsid w:val="001D0562"/>
    <w:rsid w:val="001F5311"/>
    <w:rsid w:val="001F5331"/>
    <w:rsid w:val="00201F5A"/>
    <w:rsid w:val="00210446"/>
    <w:rsid w:val="00213045"/>
    <w:rsid w:val="00230226"/>
    <w:rsid w:val="002430DD"/>
    <w:rsid w:val="00245304"/>
    <w:rsid w:val="00245CBA"/>
    <w:rsid w:val="002527F0"/>
    <w:rsid w:val="00261D71"/>
    <w:rsid w:val="002749A7"/>
    <w:rsid w:val="00295412"/>
    <w:rsid w:val="00295ABC"/>
    <w:rsid w:val="00297DA9"/>
    <w:rsid w:val="002A39FD"/>
    <w:rsid w:val="002A5544"/>
    <w:rsid w:val="002A61C5"/>
    <w:rsid w:val="002A677D"/>
    <w:rsid w:val="002B5F31"/>
    <w:rsid w:val="002D1574"/>
    <w:rsid w:val="002D2E89"/>
    <w:rsid w:val="00304F1A"/>
    <w:rsid w:val="00305189"/>
    <w:rsid w:val="00306EF6"/>
    <w:rsid w:val="00330335"/>
    <w:rsid w:val="00331286"/>
    <w:rsid w:val="003344B8"/>
    <w:rsid w:val="0034203E"/>
    <w:rsid w:val="00346AB3"/>
    <w:rsid w:val="00347A96"/>
    <w:rsid w:val="00353D65"/>
    <w:rsid w:val="00357913"/>
    <w:rsid w:val="00361346"/>
    <w:rsid w:val="0036493B"/>
    <w:rsid w:val="003718DC"/>
    <w:rsid w:val="00373E6D"/>
    <w:rsid w:val="00380BA2"/>
    <w:rsid w:val="00382C83"/>
    <w:rsid w:val="0038437D"/>
    <w:rsid w:val="003846A1"/>
    <w:rsid w:val="003935FA"/>
    <w:rsid w:val="00394361"/>
    <w:rsid w:val="0039603B"/>
    <w:rsid w:val="003A4E54"/>
    <w:rsid w:val="003A5D54"/>
    <w:rsid w:val="003C0912"/>
    <w:rsid w:val="003C0B45"/>
    <w:rsid w:val="003C5B57"/>
    <w:rsid w:val="003C5ED9"/>
    <w:rsid w:val="003C7B27"/>
    <w:rsid w:val="003D0AC2"/>
    <w:rsid w:val="003E291F"/>
    <w:rsid w:val="00401DD3"/>
    <w:rsid w:val="0040304C"/>
    <w:rsid w:val="00404059"/>
    <w:rsid w:val="0041021A"/>
    <w:rsid w:val="00412F33"/>
    <w:rsid w:val="00416F85"/>
    <w:rsid w:val="004258FB"/>
    <w:rsid w:val="0043408E"/>
    <w:rsid w:val="004355E7"/>
    <w:rsid w:val="004436AC"/>
    <w:rsid w:val="00443A26"/>
    <w:rsid w:val="00445BE3"/>
    <w:rsid w:val="00446BD9"/>
    <w:rsid w:val="00451094"/>
    <w:rsid w:val="004545ED"/>
    <w:rsid w:val="00461987"/>
    <w:rsid w:val="00471DF4"/>
    <w:rsid w:val="00472C62"/>
    <w:rsid w:val="0047309F"/>
    <w:rsid w:val="00483416"/>
    <w:rsid w:val="00497944"/>
    <w:rsid w:val="004A58DF"/>
    <w:rsid w:val="004C43B8"/>
    <w:rsid w:val="004D15B8"/>
    <w:rsid w:val="004D5A29"/>
    <w:rsid w:val="004F22CD"/>
    <w:rsid w:val="00501738"/>
    <w:rsid w:val="00513D9E"/>
    <w:rsid w:val="005146AC"/>
    <w:rsid w:val="00520AF2"/>
    <w:rsid w:val="0052165B"/>
    <w:rsid w:val="00530733"/>
    <w:rsid w:val="005468F8"/>
    <w:rsid w:val="0055771D"/>
    <w:rsid w:val="005649DC"/>
    <w:rsid w:val="00573307"/>
    <w:rsid w:val="00573527"/>
    <w:rsid w:val="0057354A"/>
    <w:rsid w:val="0058100F"/>
    <w:rsid w:val="00582195"/>
    <w:rsid w:val="005825D3"/>
    <w:rsid w:val="00593B1D"/>
    <w:rsid w:val="005B466D"/>
    <w:rsid w:val="005B5F69"/>
    <w:rsid w:val="005C08AB"/>
    <w:rsid w:val="005C3F33"/>
    <w:rsid w:val="005D096A"/>
    <w:rsid w:val="005D4582"/>
    <w:rsid w:val="005D56A0"/>
    <w:rsid w:val="005E2430"/>
    <w:rsid w:val="005F21DA"/>
    <w:rsid w:val="00606325"/>
    <w:rsid w:val="00612218"/>
    <w:rsid w:val="00614076"/>
    <w:rsid w:val="00623C10"/>
    <w:rsid w:val="006243EF"/>
    <w:rsid w:val="00631AD9"/>
    <w:rsid w:val="00632471"/>
    <w:rsid w:val="006361C1"/>
    <w:rsid w:val="006364B8"/>
    <w:rsid w:val="006743D9"/>
    <w:rsid w:val="00675230"/>
    <w:rsid w:val="00681B59"/>
    <w:rsid w:val="006A297B"/>
    <w:rsid w:val="006A468F"/>
    <w:rsid w:val="006A64FA"/>
    <w:rsid w:val="006A7D8E"/>
    <w:rsid w:val="006B2559"/>
    <w:rsid w:val="006C5624"/>
    <w:rsid w:val="006D273E"/>
    <w:rsid w:val="006E2055"/>
    <w:rsid w:val="006E2AEA"/>
    <w:rsid w:val="006E6A25"/>
    <w:rsid w:val="006F7B68"/>
    <w:rsid w:val="0070288F"/>
    <w:rsid w:val="00703EEA"/>
    <w:rsid w:val="0070609E"/>
    <w:rsid w:val="00720ED1"/>
    <w:rsid w:val="007254D5"/>
    <w:rsid w:val="0072686E"/>
    <w:rsid w:val="00730579"/>
    <w:rsid w:val="00742FC9"/>
    <w:rsid w:val="00773072"/>
    <w:rsid w:val="007859F2"/>
    <w:rsid w:val="00791A61"/>
    <w:rsid w:val="007A20E5"/>
    <w:rsid w:val="007A2A64"/>
    <w:rsid w:val="007A5CE5"/>
    <w:rsid w:val="007B497E"/>
    <w:rsid w:val="007B6D10"/>
    <w:rsid w:val="007C1CE7"/>
    <w:rsid w:val="007C30B4"/>
    <w:rsid w:val="007D3C85"/>
    <w:rsid w:val="007F011A"/>
    <w:rsid w:val="00800C38"/>
    <w:rsid w:val="00803630"/>
    <w:rsid w:val="00806E97"/>
    <w:rsid w:val="00810D5E"/>
    <w:rsid w:val="00816C09"/>
    <w:rsid w:val="00820BE0"/>
    <w:rsid w:val="0082649F"/>
    <w:rsid w:val="00831CB0"/>
    <w:rsid w:val="008373C3"/>
    <w:rsid w:val="00843820"/>
    <w:rsid w:val="00845711"/>
    <w:rsid w:val="0086160F"/>
    <w:rsid w:val="00876141"/>
    <w:rsid w:val="00876B3C"/>
    <w:rsid w:val="00887C06"/>
    <w:rsid w:val="008A36EC"/>
    <w:rsid w:val="008B7AF5"/>
    <w:rsid w:val="008C22D5"/>
    <w:rsid w:val="008D505B"/>
    <w:rsid w:val="008D6C2A"/>
    <w:rsid w:val="008E0AED"/>
    <w:rsid w:val="008E17B5"/>
    <w:rsid w:val="008E1DAF"/>
    <w:rsid w:val="008E6FDB"/>
    <w:rsid w:val="00907A37"/>
    <w:rsid w:val="009179B3"/>
    <w:rsid w:val="0092717B"/>
    <w:rsid w:val="00937912"/>
    <w:rsid w:val="00946E3E"/>
    <w:rsid w:val="009505AF"/>
    <w:rsid w:val="00951CBB"/>
    <w:rsid w:val="00952D6B"/>
    <w:rsid w:val="009659FF"/>
    <w:rsid w:val="0097143A"/>
    <w:rsid w:val="0097717F"/>
    <w:rsid w:val="009A007A"/>
    <w:rsid w:val="009A209B"/>
    <w:rsid w:val="009C27EF"/>
    <w:rsid w:val="009C28B0"/>
    <w:rsid w:val="009D4F5C"/>
    <w:rsid w:val="009D7A69"/>
    <w:rsid w:val="009E1DB6"/>
    <w:rsid w:val="009E5FB7"/>
    <w:rsid w:val="00A00F50"/>
    <w:rsid w:val="00A10460"/>
    <w:rsid w:val="00A11A8B"/>
    <w:rsid w:val="00A11C44"/>
    <w:rsid w:val="00A17801"/>
    <w:rsid w:val="00A403CE"/>
    <w:rsid w:val="00A4242D"/>
    <w:rsid w:val="00A43317"/>
    <w:rsid w:val="00A446F9"/>
    <w:rsid w:val="00A45029"/>
    <w:rsid w:val="00A51548"/>
    <w:rsid w:val="00A604EB"/>
    <w:rsid w:val="00A65321"/>
    <w:rsid w:val="00A712AE"/>
    <w:rsid w:val="00A808FC"/>
    <w:rsid w:val="00A8390E"/>
    <w:rsid w:val="00A83B99"/>
    <w:rsid w:val="00A83CC1"/>
    <w:rsid w:val="00A954FD"/>
    <w:rsid w:val="00AA2EAE"/>
    <w:rsid w:val="00AA5599"/>
    <w:rsid w:val="00AA69A0"/>
    <w:rsid w:val="00AB2C0C"/>
    <w:rsid w:val="00AB46BB"/>
    <w:rsid w:val="00AB5884"/>
    <w:rsid w:val="00AF1040"/>
    <w:rsid w:val="00B05B73"/>
    <w:rsid w:val="00B10D32"/>
    <w:rsid w:val="00B11D34"/>
    <w:rsid w:val="00B14B4D"/>
    <w:rsid w:val="00B223CC"/>
    <w:rsid w:val="00B33D3F"/>
    <w:rsid w:val="00B341CF"/>
    <w:rsid w:val="00B462E4"/>
    <w:rsid w:val="00B5619C"/>
    <w:rsid w:val="00B740AE"/>
    <w:rsid w:val="00B845D2"/>
    <w:rsid w:val="00B9327D"/>
    <w:rsid w:val="00B93F0A"/>
    <w:rsid w:val="00BA29EE"/>
    <w:rsid w:val="00BA5F83"/>
    <w:rsid w:val="00BA6539"/>
    <w:rsid w:val="00BC5983"/>
    <w:rsid w:val="00BD218E"/>
    <w:rsid w:val="00BD21E1"/>
    <w:rsid w:val="00BD49AC"/>
    <w:rsid w:val="00BD4CAA"/>
    <w:rsid w:val="00BD4D97"/>
    <w:rsid w:val="00BD62E0"/>
    <w:rsid w:val="00BE454B"/>
    <w:rsid w:val="00BE4629"/>
    <w:rsid w:val="00BE4833"/>
    <w:rsid w:val="00BF4054"/>
    <w:rsid w:val="00BF7057"/>
    <w:rsid w:val="00C01F72"/>
    <w:rsid w:val="00C10CB8"/>
    <w:rsid w:val="00C16280"/>
    <w:rsid w:val="00C232D3"/>
    <w:rsid w:val="00C2538C"/>
    <w:rsid w:val="00C269B8"/>
    <w:rsid w:val="00C36716"/>
    <w:rsid w:val="00C37A88"/>
    <w:rsid w:val="00C46ED3"/>
    <w:rsid w:val="00C57E2A"/>
    <w:rsid w:val="00C67904"/>
    <w:rsid w:val="00C74778"/>
    <w:rsid w:val="00C80515"/>
    <w:rsid w:val="00C81D16"/>
    <w:rsid w:val="00C86BDB"/>
    <w:rsid w:val="00C877F8"/>
    <w:rsid w:val="00CB2384"/>
    <w:rsid w:val="00CC30C5"/>
    <w:rsid w:val="00CC5B95"/>
    <w:rsid w:val="00CD1C2F"/>
    <w:rsid w:val="00CD48F0"/>
    <w:rsid w:val="00CD4929"/>
    <w:rsid w:val="00CE0066"/>
    <w:rsid w:val="00CF5CC2"/>
    <w:rsid w:val="00CF794C"/>
    <w:rsid w:val="00D06ACA"/>
    <w:rsid w:val="00D10882"/>
    <w:rsid w:val="00D24E2D"/>
    <w:rsid w:val="00D2727F"/>
    <w:rsid w:val="00D30FF4"/>
    <w:rsid w:val="00D32C6C"/>
    <w:rsid w:val="00D40A45"/>
    <w:rsid w:val="00D464D1"/>
    <w:rsid w:val="00D62388"/>
    <w:rsid w:val="00D846B3"/>
    <w:rsid w:val="00D90676"/>
    <w:rsid w:val="00DA6CD1"/>
    <w:rsid w:val="00DB175C"/>
    <w:rsid w:val="00DB4AA5"/>
    <w:rsid w:val="00DB638C"/>
    <w:rsid w:val="00DB64FF"/>
    <w:rsid w:val="00DC2AE5"/>
    <w:rsid w:val="00DC402A"/>
    <w:rsid w:val="00DD2EDE"/>
    <w:rsid w:val="00DD398B"/>
    <w:rsid w:val="00DD6211"/>
    <w:rsid w:val="00DD6BD4"/>
    <w:rsid w:val="00DD6F16"/>
    <w:rsid w:val="00DE0C91"/>
    <w:rsid w:val="00DE5BE8"/>
    <w:rsid w:val="00DF0CE5"/>
    <w:rsid w:val="00DF61E2"/>
    <w:rsid w:val="00E04899"/>
    <w:rsid w:val="00E07141"/>
    <w:rsid w:val="00E11FE9"/>
    <w:rsid w:val="00E24F80"/>
    <w:rsid w:val="00E30CFE"/>
    <w:rsid w:val="00E45BBE"/>
    <w:rsid w:val="00E52A14"/>
    <w:rsid w:val="00E65356"/>
    <w:rsid w:val="00E6692D"/>
    <w:rsid w:val="00E83C61"/>
    <w:rsid w:val="00EA7EC2"/>
    <w:rsid w:val="00EC1C01"/>
    <w:rsid w:val="00ED64C8"/>
    <w:rsid w:val="00EF7F53"/>
    <w:rsid w:val="00F0156A"/>
    <w:rsid w:val="00F02E6C"/>
    <w:rsid w:val="00F036A2"/>
    <w:rsid w:val="00F23E1D"/>
    <w:rsid w:val="00F2562A"/>
    <w:rsid w:val="00F25C0E"/>
    <w:rsid w:val="00F26AAD"/>
    <w:rsid w:val="00F319AF"/>
    <w:rsid w:val="00F4277C"/>
    <w:rsid w:val="00F520FA"/>
    <w:rsid w:val="00F5707D"/>
    <w:rsid w:val="00F60442"/>
    <w:rsid w:val="00F724E9"/>
    <w:rsid w:val="00F81DDA"/>
    <w:rsid w:val="00F8221E"/>
    <w:rsid w:val="00F83CA1"/>
    <w:rsid w:val="00FA5C3C"/>
    <w:rsid w:val="00FB68FB"/>
    <w:rsid w:val="00FB7550"/>
    <w:rsid w:val="00FC1C31"/>
    <w:rsid w:val="00FD0878"/>
    <w:rsid w:val="00FD4702"/>
    <w:rsid w:val="00FE2393"/>
    <w:rsid w:val="00FE255B"/>
    <w:rsid w:val="00FE4F37"/>
    <w:rsid w:val="00FE7BB8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32E4"/>
  <w15:chartTrackingRefBased/>
  <w15:docId w15:val="{5FAC1AC4-DF78-40F3-97EC-3B9DCB9E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D3F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B33D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9"/>
    <w:unhideWhenUsed/>
    <w:qFormat/>
    <w:rsid w:val="00B33D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33D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B33D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D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D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D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D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D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D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B33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B33D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B33D3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3D3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3D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33D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33D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33D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3D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33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3D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33D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33D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33D3F"/>
    <w:rPr>
      <w:i/>
      <w:iCs/>
      <w:color w:val="404040" w:themeColor="text1" w:themeTint="BF"/>
    </w:rPr>
  </w:style>
  <w:style w:type="paragraph" w:styleId="a7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8"/>
    <w:uiPriority w:val="34"/>
    <w:qFormat/>
    <w:rsid w:val="00B33D3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B33D3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33D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B33D3F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B33D3F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rsid w:val="00B33D3F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3D3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">
    <w:name w:val="footer"/>
    <w:basedOn w:val="a"/>
    <w:link w:val="af0"/>
    <w:uiPriority w:val="99"/>
    <w:rsid w:val="00B33D3F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3D3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1">
    <w:name w:val="Hyperlink"/>
    <w:basedOn w:val="a0"/>
    <w:rsid w:val="00B33D3F"/>
    <w:rPr>
      <w:dstrike w:val="0"/>
      <w:color w:val="auto"/>
      <w:u w:val="none"/>
      <w:vertAlign w:val="baseline"/>
    </w:rPr>
  </w:style>
  <w:style w:type="table" w:styleId="af2">
    <w:name w:val="Table Grid"/>
    <w:basedOn w:val="a1"/>
    <w:qFormat/>
    <w:rsid w:val="00B33D3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B33D3F"/>
  </w:style>
  <w:style w:type="paragraph" w:styleId="af4">
    <w:name w:val="Balloon Text"/>
    <w:basedOn w:val="a"/>
    <w:link w:val="af5"/>
    <w:uiPriority w:val="99"/>
    <w:rsid w:val="00B33D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B33D3F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af6">
    <w:name w:val="Нормальный (таблица)"/>
    <w:basedOn w:val="a"/>
    <w:next w:val="a"/>
    <w:uiPriority w:val="99"/>
    <w:rsid w:val="00B33D3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B33D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8">
    <w:name w:val="Цветовое выделение"/>
    <w:uiPriority w:val="99"/>
    <w:rsid w:val="00B33D3F"/>
    <w:rPr>
      <w:b/>
      <w:color w:val="26282F"/>
    </w:rPr>
  </w:style>
  <w:style w:type="character" w:customStyle="1" w:styleId="af9">
    <w:name w:val="Гипертекстовая ссылка"/>
    <w:uiPriority w:val="99"/>
    <w:rsid w:val="00B33D3F"/>
    <w:rPr>
      <w:color w:val="106BBE"/>
    </w:rPr>
  </w:style>
  <w:style w:type="paragraph" w:customStyle="1" w:styleId="afa">
    <w:name w:val="Текст (справка)"/>
    <w:basedOn w:val="a"/>
    <w:next w:val="a"/>
    <w:uiPriority w:val="99"/>
    <w:rsid w:val="00B33D3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B33D3F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c">
    <w:name w:val="Цветовое выделение для Текст"/>
    <w:qFormat/>
    <w:rsid w:val="00B33D3F"/>
  </w:style>
  <w:style w:type="paragraph" w:styleId="afd">
    <w:name w:val="No Spacing"/>
    <w:link w:val="afe"/>
    <w:uiPriority w:val="1"/>
    <w:qFormat/>
    <w:rsid w:val="00B33D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character" w:customStyle="1" w:styleId="aff">
    <w:name w:val="Сравнение редакций. Добавленный фрагмент"/>
    <w:uiPriority w:val="99"/>
    <w:rsid w:val="00B33D3F"/>
    <w:rPr>
      <w:color w:val="000000"/>
      <w:shd w:val="clear" w:color="auto" w:fill="C1D7FF"/>
    </w:rPr>
  </w:style>
  <w:style w:type="paragraph" w:customStyle="1" w:styleId="aff0">
    <w:name w:val="Информация об изменениях"/>
    <w:basedOn w:val="a"/>
    <w:next w:val="a"/>
    <w:uiPriority w:val="99"/>
    <w:rsid w:val="00B33D3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1">
    <w:name w:val="Подзаголовок для информации об изменениях"/>
    <w:basedOn w:val="a"/>
    <w:next w:val="a"/>
    <w:uiPriority w:val="99"/>
    <w:rsid w:val="00B33D3F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FORMATTEXT">
    <w:name w:val=".FORMATTEXT"/>
    <w:uiPriority w:val="99"/>
    <w:rsid w:val="00B33D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link w:val="ConsPlusNormal0"/>
    <w:qFormat/>
    <w:rsid w:val="00B33D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B33D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 документа"/>
    <w:basedOn w:val="afb"/>
    <w:next w:val="a"/>
    <w:uiPriority w:val="99"/>
    <w:rsid w:val="00B33D3F"/>
    <w:rPr>
      <w:i/>
      <w:iCs/>
    </w:rPr>
  </w:style>
  <w:style w:type="paragraph" w:customStyle="1" w:styleId="formattext0">
    <w:name w:val="formattext"/>
    <w:basedOn w:val="a"/>
    <w:rsid w:val="00B33D3F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rmal (Web)"/>
    <w:basedOn w:val="a"/>
    <w:uiPriority w:val="99"/>
    <w:unhideWhenUsed/>
    <w:rsid w:val="00B33D3F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Без интервала Знак"/>
    <w:link w:val="afd"/>
    <w:uiPriority w:val="1"/>
    <w:locked/>
    <w:rsid w:val="00B33D3F"/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styleId="aff5">
    <w:name w:val="Body Text"/>
    <w:basedOn w:val="a"/>
    <w:link w:val="aff6"/>
    <w:rsid w:val="00B33D3F"/>
    <w:pPr>
      <w:jc w:val="center"/>
    </w:pPr>
  </w:style>
  <w:style w:type="character" w:customStyle="1" w:styleId="aff6">
    <w:name w:val="Основной текст Знак"/>
    <w:basedOn w:val="a0"/>
    <w:link w:val="aff5"/>
    <w:rsid w:val="00B33D3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11">
    <w:name w:val="Знак1 Знак Знак Знак"/>
    <w:basedOn w:val="a"/>
    <w:rsid w:val="00B33D3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23">
    <w:name w:val="Body Text 2"/>
    <w:basedOn w:val="a"/>
    <w:link w:val="24"/>
    <w:rsid w:val="00B33D3F"/>
    <w:pPr>
      <w:spacing w:after="120" w:line="480" w:lineRule="auto"/>
    </w:pPr>
    <w:rPr>
      <w:sz w:val="20"/>
    </w:rPr>
  </w:style>
  <w:style w:type="character" w:customStyle="1" w:styleId="24">
    <w:name w:val="Основной текст 2 Знак"/>
    <w:basedOn w:val="a0"/>
    <w:link w:val="23"/>
    <w:rsid w:val="00B33D3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5">
    <w:name w:val="Body Text Indent 2"/>
    <w:basedOn w:val="a"/>
    <w:link w:val="26"/>
    <w:rsid w:val="00B33D3F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rsid w:val="00B33D3F"/>
    <w:rPr>
      <w:rFonts w:ascii="Calibri" w:eastAsia="Calibri" w:hAnsi="Calibri" w:cs="Times New Roman"/>
      <w:kern w:val="0"/>
      <w14:ligatures w14:val="none"/>
    </w:rPr>
  </w:style>
  <w:style w:type="character" w:customStyle="1" w:styleId="ConsPlusNormal0">
    <w:name w:val="ConsPlusNormal Знак"/>
    <w:link w:val="ConsPlusNormal"/>
    <w:locked/>
    <w:rsid w:val="00B33D3F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210">
    <w:name w:val="Основной текст 2 Знак1"/>
    <w:rsid w:val="00B33D3F"/>
    <w:rPr>
      <w:rFonts w:ascii="Calibri" w:hAnsi="Calibri"/>
      <w:sz w:val="22"/>
      <w:szCs w:val="22"/>
    </w:rPr>
  </w:style>
  <w:style w:type="paragraph" w:customStyle="1" w:styleId="aff7">
    <w:name w:val="Таблицы (моноширинный)"/>
    <w:basedOn w:val="a"/>
    <w:next w:val="a"/>
    <w:uiPriority w:val="99"/>
    <w:rsid w:val="00B33D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radiotext">
    <w:name w:val="radiotext"/>
    <w:rsid w:val="00B33D3F"/>
  </w:style>
  <w:style w:type="character" w:customStyle="1" w:styleId="12">
    <w:name w:val="Неразрешенное упоминание1"/>
    <w:uiPriority w:val="99"/>
    <w:semiHidden/>
    <w:unhideWhenUsed/>
    <w:rsid w:val="00B33D3F"/>
    <w:rPr>
      <w:color w:val="605E5C"/>
      <w:shd w:val="clear" w:color="auto" w:fill="E1DFDD"/>
    </w:rPr>
  </w:style>
  <w:style w:type="paragraph" w:customStyle="1" w:styleId="aff8">
    <w:name w:val="Содержимое таблицы"/>
    <w:basedOn w:val="a"/>
    <w:rsid w:val="00B33D3F"/>
    <w:pPr>
      <w:suppressLineNumbers/>
      <w:suppressAutoHyphens/>
    </w:pPr>
    <w:rPr>
      <w:sz w:val="24"/>
      <w:szCs w:val="24"/>
      <w:lang w:eastAsia="zh-CN"/>
    </w:rPr>
  </w:style>
  <w:style w:type="paragraph" w:styleId="aff9">
    <w:name w:val="endnote text"/>
    <w:basedOn w:val="a"/>
    <w:link w:val="affa"/>
    <w:uiPriority w:val="99"/>
    <w:unhideWhenUsed/>
    <w:rsid w:val="00B33D3F"/>
    <w:pPr>
      <w:suppressAutoHyphens/>
    </w:pPr>
    <w:rPr>
      <w:sz w:val="20"/>
      <w:lang w:eastAsia="zh-CN"/>
    </w:rPr>
  </w:style>
  <w:style w:type="character" w:customStyle="1" w:styleId="affa">
    <w:name w:val="Текст концевой сноски Знак"/>
    <w:basedOn w:val="a0"/>
    <w:link w:val="aff9"/>
    <w:uiPriority w:val="99"/>
    <w:rsid w:val="00B33D3F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affb">
    <w:name w:val="footnote text"/>
    <w:basedOn w:val="a"/>
    <w:link w:val="affc"/>
    <w:uiPriority w:val="99"/>
    <w:unhideWhenUsed/>
    <w:rsid w:val="00B33D3F"/>
    <w:pPr>
      <w:suppressAutoHyphens/>
    </w:pPr>
    <w:rPr>
      <w:sz w:val="20"/>
      <w:lang w:eastAsia="zh-CN"/>
    </w:rPr>
  </w:style>
  <w:style w:type="character" w:customStyle="1" w:styleId="affc">
    <w:name w:val="Текст сноски Знак"/>
    <w:basedOn w:val="a0"/>
    <w:link w:val="affb"/>
    <w:uiPriority w:val="99"/>
    <w:rsid w:val="00B33D3F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affd">
    <w:name w:val="footnote reference"/>
    <w:uiPriority w:val="99"/>
    <w:unhideWhenUsed/>
    <w:rsid w:val="00B33D3F"/>
    <w:rPr>
      <w:vertAlign w:val="superscript"/>
    </w:rPr>
  </w:style>
  <w:style w:type="paragraph" w:customStyle="1" w:styleId="ConsPlusTitle">
    <w:name w:val="ConsPlusTitle"/>
    <w:rsid w:val="00B33D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character" w:styleId="affe">
    <w:name w:val="FollowedHyperlink"/>
    <w:basedOn w:val="a0"/>
    <w:semiHidden/>
    <w:unhideWhenUsed/>
    <w:rsid w:val="00B33D3F"/>
    <w:rPr>
      <w:color w:val="954F72" w:themeColor="followedHyperlink"/>
      <w:u w:val="single"/>
    </w:rPr>
  </w:style>
  <w:style w:type="character" w:customStyle="1" w:styleId="afff">
    <w:name w:val="Основной текст_"/>
    <w:basedOn w:val="a0"/>
    <w:link w:val="31"/>
    <w:rsid w:val="00B33D3F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f"/>
    <w:rsid w:val="00B33D3F"/>
    <w:pPr>
      <w:widowControl w:val="0"/>
      <w:shd w:val="clear" w:color="auto" w:fill="FFFFFF"/>
      <w:spacing w:before="600" w:after="780" w:line="0" w:lineRule="atLeast"/>
      <w:ind w:hanging="1200"/>
      <w:jc w:val="both"/>
    </w:pPr>
    <w:rPr>
      <w:rFonts w:asciiTheme="minorHAnsi" w:eastAsiaTheme="minorHAnsi" w:hAnsiTheme="minorHAnsi" w:cstheme="minorBidi"/>
      <w:kern w:val="2"/>
      <w:sz w:val="25"/>
      <w:szCs w:val="25"/>
      <w:lang w:eastAsia="en-US"/>
      <w14:ligatures w14:val="standardContextual"/>
    </w:rPr>
  </w:style>
  <w:style w:type="character" w:customStyle="1" w:styleId="a8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link w:val="a7"/>
    <w:uiPriority w:val="34"/>
    <w:rsid w:val="00B33D3F"/>
  </w:style>
  <w:style w:type="character" w:styleId="afff0">
    <w:name w:val="Strong"/>
    <w:basedOn w:val="a0"/>
    <w:uiPriority w:val="22"/>
    <w:qFormat/>
    <w:rsid w:val="00B33D3F"/>
    <w:rPr>
      <w:b/>
      <w:bCs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33D3F"/>
    <w:rPr>
      <w:color w:val="605E5C"/>
      <w:shd w:val="clear" w:color="auto" w:fill="E1DFDD"/>
    </w:rPr>
  </w:style>
  <w:style w:type="paragraph" w:customStyle="1" w:styleId="ConsPlusNonformat">
    <w:name w:val="ConsPlusNonformat"/>
    <w:qFormat/>
    <w:rsid w:val="00B33D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ng-scope">
    <w:name w:val="ng-scope"/>
    <w:rsid w:val="00B33D3F"/>
  </w:style>
  <w:style w:type="paragraph" w:customStyle="1" w:styleId="TimesNewRoman">
    <w:name w:val="Times New Roman"/>
    <w:basedOn w:val="a"/>
    <w:rsid w:val="00B33D3F"/>
    <w:pPr>
      <w:tabs>
        <w:tab w:val="left" w:pos="0"/>
      </w:tabs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28">
    <w:name w:val="Основной текст (2)_"/>
    <w:link w:val="29"/>
    <w:rsid w:val="00B33D3F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33D3F"/>
    <w:pPr>
      <w:widowControl w:val="0"/>
      <w:shd w:val="clear" w:color="auto" w:fill="FFFFFF"/>
      <w:spacing w:before="300" w:after="1020" w:line="273" w:lineRule="exac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ConsPlusDocList">
    <w:name w:val="ConsPlusDocList"/>
    <w:next w:val="a"/>
    <w:rsid w:val="00B33D3F"/>
    <w:pPr>
      <w:widowControl w:val="0"/>
      <w:suppressAutoHyphens/>
      <w:spacing w:after="0" w:line="240" w:lineRule="auto"/>
    </w:pPr>
    <w:rPr>
      <w:rFonts w:ascii="Arial" w:eastAsia="Calibri" w:hAnsi="Arial" w:cs="Arial"/>
      <w:kern w:val="0"/>
      <w:sz w:val="20"/>
      <w:szCs w:val="20"/>
      <w14:ligatures w14:val="none"/>
    </w:rPr>
  </w:style>
  <w:style w:type="character" w:customStyle="1" w:styleId="afff1">
    <w:name w:val="Знак"/>
    <w:rsid w:val="00B33D3F"/>
    <w:rPr>
      <w:rFonts w:cs="Times New Roman"/>
      <w:sz w:val="16"/>
      <w:szCs w:val="16"/>
      <w:lang w:val="ru-RU"/>
    </w:rPr>
  </w:style>
  <w:style w:type="character" w:customStyle="1" w:styleId="afff2">
    <w:name w:val="Колонтитул_"/>
    <w:rsid w:val="00B33D3F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Колонтитул + 10;5 pt;Полужирный"/>
    <w:rsid w:val="00B33D3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f3">
    <w:name w:val="Колонтитул"/>
    <w:rsid w:val="00B33D3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5pt">
    <w:name w:val="Колонтитул + 7;5 pt"/>
    <w:rsid w:val="00B33D3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2">
    <w:name w:val="Основной текст (3)_"/>
    <w:link w:val="33"/>
    <w:rsid w:val="00B33D3F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rsid w:val="00B33D3F"/>
    <w:rPr>
      <w:rFonts w:ascii="Verdana" w:eastAsia="Verdana" w:hAnsi="Verdana" w:cs="Verdana"/>
      <w:b/>
      <w:bCs/>
      <w:shd w:val="clear" w:color="auto" w:fill="FFFFFF"/>
    </w:rPr>
  </w:style>
  <w:style w:type="character" w:customStyle="1" w:styleId="61">
    <w:name w:val="Основной текст (6)_"/>
    <w:link w:val="62"/>
    <w:rsid w:val="00B33D3F"/>
    <w:rPr>
      <w:rFonts w:ascii="Verdana" w:eastAsia="Verdana" w:hAnsi="Verdana" w:cs="Verdana"/>
      <w:b/>
      <w:bCs/>
      <w:i/>
      <w:iCs/>
      <w:shd w:val="clear" w:color="auto" w:fill="FFFFFF"/>
    </w:rPr>
  </w:style>
  <w:style w:type="character" w:customStyle="1" w:styleId="63">
    <w:name w:val="Основной текст (6) + Не курсив"/>
    <w:rsid w:val="00B33D3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B33D3F"/>
    <w:pPr>
      <w:widowControl w:val="0"/>
      <w:shd w:val="clear" w:color="auto" w:fill="FFFFFF"/>
      <w:spacing w:before="380" w:line="245" w:lineRule="exact"/>
      <w:jc w:val="both"/>
    </w:pPr>
    <w:rPr>
      <w:rFonts w:ascii="Verdana" w:eastAsia="Verdana" w:hAnsi="Verdana" w:cs="Verdana"/>
      <w:kern w:val="2"/>
      <w:sz w:val="18"/>
      <w:szCs w:val="18"/>
      <w:lang w:eastAsia="en-US"/>
      <w14:ligatures w14:val="standardContextual"/>
    </w:rPr>
  </w:style>
  <w:style w:type="paragraph" w:customStyle="1" w:styleId="52">
    <w:name w:val="Основной текст (5)"/>
    <w:basedOn w:val="a"/>
    <w:link w:val="51"/>
    <w:rsid w:val="00B33D3F"/>
    <w:pPr>
      <w:widowControl w:val="0"/>
      <w:shd w:val="clear" w:color="auto" w:fill="FFFFFF"/>
      <w:spacing w:after="240" w:line="242" w:lineRule="exact"/>
      <w:jc w:val="both"/>
    </w:pPr>
    <w:rPr>
      <w:rFonts w:ascii="Verdana" w:eastAsia="Verdana" w:hAnsi="Verdana" w:cs="Verdana"/>
      <w:b/>
      <w:bCs/>
      <w:kern w:val="2"/>
      <w:sz w:val="22"/>
      <w:szCs w:val="22"/>
      <w:lang w:eastAsia="en-US"/>
      <w14:ligatures w14:val="standardContextual"/>
    </w:rPr>
  </w:style>
  <w:style w:type="paragraph" w:customStyle="1" w:styleId="62">
    <w:name w:val="Основной текст (6)"/>
    <w:basedOn w:val="a"/>
    <w:link w:val="61"/>
    <w:rsid w:val="00B33D3F"/>
    <w:pPr>
      <w:widowControl w:val="0"/>
      <w:shd w:val="clear" w:color="auto" w:fill="FFFFFF"/>
      <w:spacing w:before="380" w:line="499" w:lineRule="exact"/>
      <w:ind w:hanging="800"/>
    </w:pPr>
    <w:rPr>
      <w:rFonts w:ascii="Verdana" w:eastAsia="Verdana" w:hAnsi="Verdana" w:cs="Verdana"/>
      <w:b/>
      <w:bCs/>
      <w:i/>
      <w:iCs/>
      <w:kern w:val="2"/>
      <w:sz w:val="22"/>
      <w:szCs w:val="22"/>
      <w:lang w:eastAsia="en-US"/>
      <w14:ligatures w14:val="standardContextual"/>
    </w:rPr>
  </w:style>
  <w:style w:type="character" w:customStyle="1" w:styleId="71">
    <w:name w:val="Основной текст (7)_"/>
    <w:link w:val="72"/>
    <w:rsid w:val="00B33D3F"/>
    <w:rPr>
      <w:rFonts w:ascii="Verdana" w:eastAsia="Verdana" w:hAnsi="Verdana" w:cs="Verdana"/>
      <w:sz w:val="8"/>
      <w:szCs w:val="8"/>
      <w:shd w:val="clear" w:color="auto" w:fill="FFFFFF"/>
    </w:rPr>
  </w:style>
  <w:style w:type="character" w:customStyle="1" w:styleId="81">
    <w:name w:val="Основной текст (8)_"/>
    <w:link w:val="82"/>
    <w:rsid w:val="00B33D3F"/>
    <w:rPr>
      <w:rFonts w:ascii="Verdana" w:eastAsia="Verdana" w:hAnsi="Verdana" w:cs="Verdana"/>
      <w:sz w:val="8"/>
      <w:szCs w:val="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33D3F"/>
    <w:pPr>
      <w:widowControl w:val="0"/>
      <w:shd w:val="clear" w:color="auto" w:fill="FFFFFF"/>
      <w:spacing w:before="260" w:after="120" w:line="98" w:lineRule="exact"/>
      <w:jc w:val="both"/>
    </w:pPr>
    <w:rPr>
      <w:rFonts w:ascii="Verdana" w:eastAsia="Verdana" w:hAnsi="Verdana" w:cs="Verdana"/>
      <w:kern w:val="2"/>
      <w:sz w:val="8"/>
      <w:szCs w:val="8"/>
      <w:lang w:eastAsia="en-US"/>
      <w14:ligatures w14:val="standardContextual"/>
    </w:rPr>
  </w:style>
  <w:style w:type="paragraph" w:customStyle="1" w:styleId="82">
    <w:name w:val="Основной текст (8)"/>
    <w:basedOn w:val="a"/>
    <w:link w:val="81"/>
    <w:rsid w:val="00B33D3F"/>
    <w:pPr>
      <w:widowControl w:val="0"/>
      <w:shd w:val="clear" w:color="auto" w:fill="FFFFFF"/>
      <w:spacing w:before="280" w:after="120" w:line="98" w:lineRule="exact"/>
      <w:jc w:val="both"/>
    </w:pPr>
    <w:rPr>
      <w:rFonts w:ascii="Verdana" w:eastAsia="Verdana" w:hAnsi="Verdana" w:cs="Verdana"/>
      <w:kern w:val="2"/>
      <w:sz w:val="8"/>
      <w:szCs w:val="8"/>
      <w:lang w:eastAsia="en-US"/>
      <w14:ligatures w14:val="standardContextual"/>
    </w:rPr>
  </w:style>
  <w:style w:type="character" w:styleId="afff4">
    <w:name w:val="annotation reference"/>
    <w:basedOn w:val="a0"/>
    <w:uiPriority w:val="99"/>
    <w:semiHidden/>
    <w:unhideWhenUsed/>
    <w:rsid w:val="00952D6B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952D6B"/>
    <w:rPr>
      <w:sz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952D6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952D6B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952D6B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187&amp;dst=1001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rchiv.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187&amp;dst=100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F682-7F2A-4631-9BC9-E43F8981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1</Pages>
  <Words>5866</Words>
  <Characters>3344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ырина Алевтина Александровна</dc:creator>
  <cp:keywords/>
  <dc:description/>
  <cp:lastModifiedBy>Глазырина Алевтина Александровна</cp:lastModifiedBy>
  <cp:revision>219</cp:revision>
  <cp:lastPrinted>2025-12-29T12:13:00Z</cp:lastPrinted>
  <dcterms:created xsi:type="dcterms:W3CDTF">2025-12-28T12:59:00Z</dcterms:created>
  <dcterms:modified xsi:type="dcterms:W3CDTF">2026-01-30T08:24:00Z</dcterms:modified>
</cp:coreProperties>
</file>